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49" w:rsidRDefault="003F6B49" w:rsidP="006D09B7">
      <w:pPr>
        <w:pStyle w:val="a3"/>
        <w:spacing w:line="276" w:lineRule="auto"/>
        <w:ind w:right="14" w:firstLine="283"/>
        <w:jc w:val="center"/>
        <w:rPr>
          <w:b/>
          <w:lang w:bidi="he-IL"/>
        </w:rPr>
      </w:pPr>
      <w:r>
        <w:rPr>
          <w:b/>
          <w:lang w:bidi="he-IL"/>
        </w:rPr>
        <w:t>ЗАДАНИЕ СТУДЕНТАМ ГРУППЫ 11/</w:t>
      </w:r>
      <w:proofErr w:type="gramStart"/>
      <w:r>
        <w:rPr>
          <w:b/>
          <w:lang w:bidi="he-IL"/>
        </w:rPr>
        <w:t>З</w:t>
      </w:r>
      <w:proofErr w:type="gramEnd"/>
      <w:r>
        <w:rPr>
          <w:b/>
          <w:lang w:bidi="he-IL"/>
        </w:rPr>
        <w:t xml:space="preserve">_ДО </w:t>
      </w:r>
    </w:p>
    <w:p w:rsidR="003F6B49" w:rsidRPr="00A74C29" w:rsidRDefault="003F6B49" w:rsidP="006D09B7">
      <w:pPr>
        <w:pStyle w:val="a3"/>
        <w:spacing w:line="276" w:lineRule="auto"/>
        <w:ind w:right="14" w:firstLine="283"/>
        <w:jc w:val="center"/>
        <w:rPr>
          <w:b/>
          <w:u w:val="single"/>
          <w:lang w:bidi="he-IL"/>
        </w:rPr>
      </w:pPr>
      <w:r w:rsidRPr="00A74C29">
        <w:rPr>
          <w:b/>
          <w:u w:val="single"/>
          <w:lang w:bidi="he-IL"/>
        </w:rPr>
        <w:t>на 01.11.2021 года</w:t>
      </w:r>
    </w:p>
    <w:p w:rsidR="003F6B49" w:rsidRDefault="00A74C29" w:rsidP="006D09B7">
      <w:pPr>
        <w:pStyle w:val="a3"/>
        <w:spacing w:line="276" w:lineRule="auto"/>
        <w:ind w:right="14" w:firstLine="283"/>
        <w:jc w:val="center"/>
        <w:rPr>
          <w:b/>
          <w:lang w:bidi="he-IL"/>
        </w:rPr>
      </w:pPr>
      <w:r>
        <w:rPr>
          <w:b/>
          <w:lang w:bidi="he-IL"/>
        </w:rPr>
        <w:t>по МДК 02.02. Теоретические и методические основы организации трудовой деятельности  дошкольников</w:t>
      </w:r>
    </w:p>
    <w:p w:rsidR="00A74C29" w:rsidRDefault="00A74C29" w:rsidP="006D09B7">
      <w:pPr>
        <w:pStyle w:val="a3"/>
        <w:spacing w:line="276" w:lineRule="auto"/>
        <w:ind w:right="14" w:firstLine="283"/>
        <w:jc w:val="center"/>
        <w:rPr>
          <w:b/>
          <w:lang w:bidi="he-IL"/>
        </w:rPr>
      </w:pPr>
    </w:p>
    <w:p w:rsidR="003F6B49" w:rsidRDefault="003F6B49" w:rsidP="003F6B49">
      <w:pPr>
        <w:pStyle w:val="a3"/>
        <w:spacing w:line="276" w:lineRule="auto"/>
        <w:ind w:right="14"/>
        <w:rPr>
          <w:lang w:bidi="he-IL"/>
        </w:rPr>
      </w:pPr>
      <w:r w:rsidRPr="003F6B49">
        <w:rPr>
          <w:lang w:bidi="he-IL"/>
        </w:rPr>
        <w:t xml:space="preserve">1. </w:t>
      </w:r>
      <w:r>
        <w:rPr>
          <w:lang w:bidi="he-IL"/>
        </w:rPr>
        <w:t>Изучить лекцию «</w:t>
      </w:r>
      <w:r w:rsidRPr="003F6B49">
        <w:rPr>
          <w:lang w:bidi="he-IL"/>
        </w:rPr>
        <w:t>Средства трудового воспитания дошкольников»</w:t>
      </w:r>
    </w:p>
    <w:p w:rsidR="003F6B49" w:rsidRDefault="003F6B49" w:rsidP="003F6B49">
      <w:pPr>
        <w:pStyle w:val="a3"/>
        <w:spacing w:line="276" w:lineRule="auto"/>
        <w:ind w:right="14"/>
        <w:rPr>
          <w:b/>
          <w:lang w:bidi="he-IL"/>
        </w:rPr>
      </w:pPr>
      <w:r>
        <w:rPr>
          <w:lang w:bidi="he-IL"/>
        </w:rPr>
        <w:t xml:space="preserve">2. Выполнить домашнее задание в конце лекции по указанной в задании форме  </w:t>
      </w:r>
    </w:p>
    <w:p w:rsidR="003F6B49" w:rsidRDefault="003F6B49" w:rsidP="003F6B49">
      <w:pPr>
        <w:pStyle w:val="a3"/>
        <w:spacing w:line="276" w:lineRule="auto"/>
        <w:ind w:right="14"/>
        <w:jc w:val="both"/>
        <w:rPr>
          <w:lang w:bidi="he-IL"/>
        </w:rPr>
      </w:pPr>
      <w:r>
        <w:rPr>
          <w:lang w:bidi="he-IL"/>
        </w:rPr>
        <w:t>3. Результаты домашнего задания отправить в печатном варианте на сайт колледжа до 20.00 02.11.2021 года с пометкой «Домашняя работа группы 11/</w:t>
      </w:r>
      <w:proofErr w:type="gramStart"/>
      <w:r>
        <w:rPr>
          <w:lang w:bidi="he-IL"/>
        </w:rPr>
        <w:t>З</w:t>
      </w:r>
      <w:proofErr w:type="gramEnd"/>
      <w:r>
        <w:rPr>
          <w:lang w:bidi="he-IL"/>
        </w:rPr>
        <w:t>_ДО на 02.11.21».</w:t>
      </w:r>
    </w:p>
    <w:p w:rsidR="003F6B49" w:rsidRPr="003F6B49" w:rsidRDefault="003F6B49" w:rsidP="003F6B49">
      <w:pPr>
        <w:pStyle w:val="a3"/>
        <w:spacing w:line="276" w:lineRule="auto"/>
        <w:ind w:right="14"/>
        <w:jc w:val="both"/>
        <w:rPr>
          <w:lang w:bidi="he-IL"/>
        </w:rPr>
      </w:pPr>
      <w:r>
        <w:rPr>
          <w:lang w:bidi="he-IL"/>
        </w:rPr>
        <w:t xml:space="preserve">4. Не забудьте указать </w:t>
      </w:r>
      <w:r w:rsidR="00A74C29">
        <w:rPr>
          <w:lang w:bidi="he-IL"/>
        </w:rPr>
        <w:t xml:space="preserve">свои </w:t>
      </w:r>
      <w:r>
        <w:rPr>
          <w:lang w:bidi="he-IL"/>
        </w:rPr>
        <w:t>ФИО.</w:t>
      </w:r>
    </w:p>
    <w:p w:rsidR="003F6B49" w:rsidRDefault="003F6B49" w:rsidP="006D09B7">
      <w:pPr>
        <w:pStyle w:val="a3"/>
        <w:spacing w:line="276" w:lineRule="auto"/>
        <w:ind w:right="14" w:firstLine="283"/>
        <w:jc w:val="center"/>
        <w:rPr>
          <w:b/>
          <w:lang w:bidi="he-IL"/>
        </w:rPr>
      </w:pPr>
    </w:p>
    <w:p w:rsidR="003F6B49" w:rsidRDefault="003F6B49" w:rsidP="006D09B7">
      <w:pPr>
        <w:pStyle w:val="a3"/>
        <w:spacing w:line="276" w:lineRule="auto"/>
        <w:ind w:right="14" w:firstLine="283"/>
        <w:jc w:val="center"/>
        <w:rPr>
          <w:b/>
          <w:lang w:bidi="he-IL"/>
        </w:rPr>
      </w:pPr>
    </w:p>
    <w:p w:rsidR="006D09B7" w:rsidRPr="00357DDC" w:rsidRDefault="00357DDC" w:rsidP="006D09B7">
      <w:pPr>
        <w:pStyle w:val="a3"/>
        <w:spacing w:line="276" w:lineRule="auto"/>
        <w:ind w:right="14" w:firstLine="283"/>
        <w:jc w:val="center"/>
        <w:rPr>
          <w:b/>
          <w:lang w:bidi="he-IL"/>
        </w:rPr>
      </w:pPr>
      <w:r w:rsidRPr="00357DDC">
        <w:rPr>
          <w:b/>
          <w:lang w:bidi="he-IL"/>
        </w:rPr>
        <w:t>Раздел 2</w:t>
      </w:r>
      <w:r w:rsidR="006D09B7" w:rsidRPr="00357DDC">
        <w:rPr>
          <w:b/>
          <w:lang w:bidi="he-IL"/>
        </w:rPr>
        <w:t xml:space="preserve">. </w:t>
      </w:r>
    </w:p>
    <w:p w:rsidR="006D09B7" w:rsidRDefault="00357DDC" w:rsidP="006D09B7">
      <w:pPr>
        <w:pStyle w:val="a3"/>
        <w:spacing w:line="276" w:lineRule="auto"/>
        <w:ind w:right="14" w:firstLine="283"/>
        <w:jc w:val="center"/>
        <w:rPr>
          <w:b/>
          <w:lang w:bidi="he-IL"/>
        </w:rPr>
      </w:pPr>
      <w:r w:rsidRPr="00357DDC">
        <w:rPr>
          <w:b/>
          <w:lang w:bidi="he-IL"/>
        </w:rPr>
        <w:t>Средства трудового воспитания</w:t>
      </w:r>
      <w:r w:rsidR="006D09B7" w:rsidRPr="00357DDC">
        <w:rPr>
          <w:b/>
          <w:lang w:bidi="he-IL"/>
        </w:rPr>
        <w:t xml:space="preserve"> дошкольников</w:t>
      </w:r>
    </w:p>
    <w:p w:rsidR="00357DDC" w:rsidRPr="00357DDC" w:rsidRDefault="003F6B49" w:rsidP="006D09B7">
      <w:pPr>
        <w:pStyle w:val="a3"/>
        <w:spacing w:line="276" w:lineRule="auto"/>
        <w:ind w:right="14" w:firstLine="283"/>
        <w:jc w:val="center"/>
        <w:rPr>
          <w:b/>
          <w:lang w:bidi="he-IL"/>
        </w:rPr>
      </w:pPr>
      <w:r>
        <w:rPr>
          <w:b/>
          <w:lang w:bidi="he-IL"/>
        </w:rPr>
        <w:t>Лекция</w:t>
      </w:r>
    </w:p>
    <w:p w:rsidR="007D0545" w:rsidRPr="00357DDC" w:rsidRDefault="00357DDC" w:rsidP="009742C0">
      <w:pPr>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ОРГАНИЗАЦИЯ</w:t>
      </w:r>
      <w:r w:rsidRPr="00357DDC">
        <w:rPr>
          <w:rFonts w:ascii="Times New Roman" w:hAnsi="Times New Roman" w:cs="Times New Roman"/>
          <w:b/>
          <w:color w:val="4F6228" w:themeColor="accent3" w:themeShade="80"/>
          <w:sz w:val="24"/>
          <w:szCs w:val="24"/>
        </w:rPr>
        <w:t xml:space="preserve"> ТРУДА ДЕТЕЙ В ДОСТУПНОМ ИМ СОДЕРЖАНИИ</w:t>
      </w:r>
    </w:p>
    <w:p w:rsidR="009742C0" w:rsidRPr="00357DDC" w:rsidRDefault="009742C0" w:rsidP="00357DDC">
      <w:pPr>
        <w:ind w:firstLine="567"/>
        <w:jc w:val="both"/>
        <w:rPr>
          <w:rFonts w:ascii="Times New Roman" w:hAnsi="Times New Roman" w:cs="Times New Roman"/>
          <w:sz w:val="24"/>
          <w:szCs w:val="24"/>
        </w:rPr>
      </w:pPr>
      <w:r w:rsidRPr="00357DDC">
        <w:rPr>
          <w:rFonts w:ascii="Times New Roman" w:hAnsi="Times New Roman" w:cs="Times New Roman"/>
          <w:sz w:val="24"/>
          <w:szCs w:val="24"/>
        </w:rPr>
        <w:t>Все содержание труда, доступного дошко</w:t>
      </w:r>
      <w:r w:rsidR="00AE4101" w:rsidRPr="00357DDC">
        <w:rPr>
          <w:rFonts w:ascii="Times New Roman" w:hAnsi="Times New Roman" w:cs="Times New Roman"/>
          <w:sz w:val="24"/>
          <w:szCs w:val="24"/>
        </w:rPr>
        <w:t>льникам, представлено  в пяти в</w:t>
      </w:r>
      <w:r w:rsidRPr="00357DDC">
        <w:rPr>
          <w:rFonts w:ascii="Times New Roman" w:hAnsi="Times New Roman" w:cs="Times New Roman"/>
          <w:sz w:val="24"/>
          <w:szCs w:val="24"/>
        </w:rPr>
        <w:t>идах: самообслуживание, бытовой труд, труд на природе,  ручной труд и умственный труд. Следует отметить, что, начиная  с первых лет существования в нашей стране системы общественного дош</w:t>
      </w:r>
      <w:r w:rsidR="00A57D8D" w:rsidRPr="00357DDC">
        <w:rPr>
          <w:rFonts w:ascii="Times New Roman" w:hAnsi="Times New Roman" w:cs="Times New Roman"/>
          <w:sz w:val="24"/>
          <w:szCs w:val="24"/>
        </w:rPr>
        <w:t>кольного воспитания и до 2011 г</w:t>
      </w:r>
      <w:r w:rsidRPr="00357DDC">
        <w:rPr>
          <w:rFonts w:ascii="Times New Roman" w:hAnsi="Times New Roman" w:cs="Times New Roman"/>
          <w:sz w:val="24"/>
          <w:szCs w:val="24"/>
        </w:rPr>
        <w:t xml:space="preserve">., в программах воспитания и обучения дошкольников было обозначено четыре вида труда.  И лишь в 2011 г. вышла в свет программа «Счастливый ребенок»,  в которой включен еще один вид труда - умственный труд. Включение этого вида труда совершенно правомерно и обоснованно, так как ребенок дошкольного возраста способен к элементарному умственному труду во время выполнения трудовых заданий, а также в процессе совершения умственных операций (сравнение, анализ, нахождение причинно-следственных связей, нахождение решений  задач, определение выводов и др.). </w:t>
      </w:r>
    </w:p>
    <w:p w:rsidR="009742C0" w:rsidRPr="00357DDC" w:rsidRDefault="009742C0" w:rsidP="009742C0">
      <w:pPr>
        <w:jc w:val="both"/>
        <w:rPr>
          <w:rFonts w:ascii="Times New Roman" w:hAnsi="Times New Roman" w:cs="Times New Roman"/>
          <w:sz w:val="24"/>
          <w:szCs w:val="24"/>
        </w:rPr>
      </w:pPr>
      <w:r w:rsidRPr="00357DDC">
        <w:rPr>
          <w:rFonts w:ascii="Times New Roman" w:hAnsi="Times New Roman" w:cs="Times New Roman"/>
          <w:sz w:val="24"/>
          <w:szCs w:val="24"/>
        </w:rPr>
        <w:t xml:space="preserve">Рассмотрим содержание каждого вида труда для детей  разного возраста. </w:t>
      </w:r>
    </w:p>
    <w:p w:rsidR="009742C0" w:rsidRPr="00357DDC" w:rsidRDefault="00DF356B" w:rsidP="00BB74B6">
      <w:pPr>
        <w:pBdr>
          <w:bottom w:val="single" w:sz="4" w:space="1" w:color="auto"/>
        </w:pBdr>
        <w:jc w:val="both"/>
        <w:rPr>
          <w:rFonts w:ascii="Times New Roman" w:hAnsi="Times New Roman" w:cs="Times New Roman"/>
          <w:b/>
          <w:color w:val="984806" w:themeColor="accent6" w:themeShade="80"/>
          <w:sz w:val="24"/>
          <w:szCs w:val="24"/>
        </w:rPr>
      </w:pPr>
      <w:r w:rsidRPr="00357DDC">
        <w:rPr>
          <w:rFonts w:ascii="Times New Roman" w:hAnsi="Times New Roman" w:cs="Times New Roman"/>
          <w:b/>
          <w:color w:val="984806" w:themeColor="accent6" w:themeShade="80"/>
          <w:sz w:val="24"/>
          <w:szCs w:val="24"/>
        </w:rPr>
        <w:t xml:space="preserve">1. </w:t>
      </w:r>
      <w:r w:rsidR="009742C0" w:rsidRPr="00357DDC">
        <w:rPr>
          <w:rFonts w:ascii="Times New Roman" w:hAnsi="Times New Roman" w:cs="Times New Roman"/>
          <w:b/>
          <w:color w:val="984806" w:themeColor="accent6" w:themeShade="80"/>
          <w:sz w:val="24"/>
          <w:szCs w:val="24"/>
        </w:rPr>
        <w:t>САМООБСЛУЖИВАНИЕ</w:t>
      </w:r>
    </w:p>
    <w:p w:rsidR="007F12EB" w:rsidRPr="00357DDC" w:rsidRDefault="009742C0" w:rsidP="007F12EB">
      <w:pPr>
        <w:spacing w:after="0"/>
        <w:ind w:firstLine="284"/>
        <w:jc w:val="both"/>
        <w:rPr>
          <w:rFonts w:ascii="Times New Roman" w:hAnsi="Times New Roman" w:cs="Times New Roman"/>
          <w:sz w:val="24"/>
          <w:szCs w:val="24"/>
        </w:rPr>
      </w:pPr>
      <w:r w:rsidRPr="00357DDC">
        <w:rPr>
          <w:rFonts w:ascii="Times New Roman" w:hAnsi="Times New Roman" w:cs="Times New Roman"/>
          <w:sz w:val="24"/>
          <w:szCs w:val="24"/>
        </w:rPr>
        <w:t>Труд по самообслуживанию - первый по содержанию труд ребенка. Он важен, так как приучает детей к самостоятельности, ребенок активно усваивает нужные навыки. Обучаясь обслуживать самого себя, он постепенно осознает жизненную необходимость труда, приучается быть независимым от других людей. Труд по самообслуживанию очень конкретен и его результаты всегда видны ребенку. И хотя этот труд направлен на самого ребенка, постепенно он начинает понимать, что, выполняя трудовые действия по само</w:t>
      </w:r>
      <w:r w:rsidR="006D09B7" w:rsidRPr="00357DDC">
        <w:rPr>
          <w:rFonts w:ascii="Times New Roman" w:hAnsi="Times New Roman" w:cs="Times New Roman"/>
          <w:sz w:val="24"/>
          <w:szCs w:val="24"/>
        </w:rPr>
        <w:t xml:space="preserve">обслуживанию, он помогает и взрослым, так как освобождает их от излишней заботы о себе. Это формирует в ребенке уверенность, повышает его самооценку и рождает стремление к приобретению новых трудовых навыков и умений. </w:t>
      </w:r>
      <w:proofErr w:type="gramStart"/>
      <w:r w:rsidR="006D09B7" w:rsidRPr="00357DDC">
        <w:rPr>
          <w:rFonts w:ascii="Times New Roman" w:hAnsi="Times New Roman" w:cs="Times New Roman"/>
          <w:sz w:val="24"/>
          <w:szCs w:val="24"/>
        </w:rPr>
        <w:t>Он начинает осознавать, что качество выполнения труда по самообслуживанию связано также</w:t>
      </w:r>
      <w:r w:rsidR="00DF356B" w:rsidRPr="00357DDC">
        <w:rPr>
          <w:rFonts w:ascii="Times New Roman" w:hAnsi="Times New Roman" w:cs="Times New Roman"/>
          <w:sz w:val="24"/>
          <w:szCs w:val="24"/>
        </w:rPr>
        <w:t xml:space="preserve"> </w:t>
      </w:r>
      <w:r w:rsidR="006D09B7" w:rsidRPr="00357DDC">
        <w:rPr>
          <w:rFonts w:ascii="Times New Roman" w:hAnsi="Times New Roman" w:cs="Times New Roman"/>
          <w:sz w:val="24"/>
          <w:szCs w:val="24"/>
        </w:rPr>
        <w:t>с восприятием его, ребенка, другими людьми: если он опрятен, его</w:t>
      </w:r>
      <w:r w:rsidR="00DF356B" w:rsidRPr="00357DDC">
        <w:rPr>
          <w:rFonts w:ascii="Times New Roman" w:hAnsi="Times New Roman" w:cs="Times New Roman"/>
          <w:sz w:val="24"/>
          <w:szCs w:val="24"/>
        </w:rPr>
        <w:t xml:space="preserve"> </w:t>
      </w:r>
      <w:r w:rsidR="006D09B7" w:rsidRPr="00357DDC">
        <w:rPr>
          <w:rFonts w:ascii="Times New Roman" w:hAnsi="Times New Roman" w:cs="Times New Roman"/>
          <w:sz w:val="24"/>
          <w:szCs w:val="24"/>
        </w:rPr>
        <w:t>лучше воспринимают окружающие люди и наоборот, когда ребенок небрежно одет, не пользуется носовым платком, всегда бросает</w:t>
      </w:r>
      <w:r w:rsidR="00DF356B" w:rsidRPr="00357DDC">
        <w:rPr>
          <w:rFonts w:ascii="Times New Roman" w:hAnsi="Times New Roman" w:cs="Times New Roman"/>
          <w:sz w:val="24"/>
          <w:szCs w:val="24"/>
        </w:rPr>
        <w:t xml:space="preserve"> </w:t>
      </w:r>
      <w:r w:rsidR="006D09B7" w:rsidRPr="00357DDC">
        <w:rPr>
          <w:rFonts w:ascii="Times New Roman" w:hAnsi="Times New Roman" w:cs="Times New Roman"/>
          <w:sz w:val="24"/>
          <w:szCs w:val="24"/>
        </w:rPr>
        <w:t>свои вещи и т.</w:t>
      </w:r>
      <w:r w:rsidR="00DF356B" w:rsidRPr="00357DDC">
        <w:rPr>
          <w:rFonts w:ascii="Times New Roman" w:hAnsi="Times New Roman" w:cs="Times New Roman"/>
          <w:sz w:val="24"/>
          <w:szCs w:val="24"/>
        </w:rPr>
        <w:t>п., к</w:t>
      </w:r>
      <w:r w:rsidR="006D09B7" w:rsidRPr="00357DDC">
        <w:rPr>
          <w:rFonts w:ascii="Times New Roman" w:hAnsi="Times New Roman" w:cs="Times New Roman"/>
          <w:w w:val="119"/>
          <w:sz w:val="24"/>
          <w:szCs w:val="24"/>
        </w:rPr>
        <w:t xml:space="preserve"> </w:t>
      </w:r>
      <w:r w:rsidR="006D09B7" w:rsidRPr="00357DDC">
        <w:rPr>
          <w:rFonts w:ascii="Times New Roman" w:hAnsi="Times New Roman" w:cs="Times New Roman"/>
          <w:sz w:val="24"/>
          <w:szCs w:val="24"/>
        </w:rPr>
        <w:t xml:space="preserve">нему меняется отношение у сверстников, ему </w:t>
      </w:r>
      <w:r w:rsidR="00DF356B" w:rsidRPr="00357DDC">
        <w:rPr>
          <w:rFonts w:ascii="Times New Roman" w:hAnsi="Times New Roman" w:cs="Times New Roman"/>
          <w:sz w:val="24"/>
          <w:szCs w:val="24"/>
        </w:rPr>
        <w:t>часто делают замечания вз</w:t>
      </w:r>
      <w:r w:rsidR="006D09B7" w:rsidRPr="00357DDC">
        <w:rPr>
          <w:rFonts w:ascii="Times New Roman" w:hAnsi="Times New Roman" w:cs="Times New Roman"/>
          <w:sz w:val="24"/>
          <w:szCs w:val="24"/>
        </w:rPr>
        <w:t>рослы</w:t>
      </w:r>
      <w:r w:rsidR="00DF356B" w:rsidRPr="00357DDC">
        <w:rPr>
          <w:rFonts w:ascii="Times New Roman" w:hAnsi="Times New Roman" w:cs="Times New Roman"/>
          <w:sz w:val="24"/>
          <w:szCs w:val="24"/>
        </w:rPr>
        <w:t>е</w:t>
      </w:r>
      <w:r w:rsidR="006D09B7" w:rsidRPr="00357DDC">
        <w:rPr>
          <w:rFonts w:ascii="Times New Roman" w:hAnsi="Times New Roman" w:cs="Times New Roman"/>
          <w:sz w:val="24"/>
          <w:szCs w:val="24"/>
        </w:rPr>
        <w:t xml:space="preserve">. </w:t>
      </w:r>
      <w:proofErr w:type="gramEnd"/>
    </w:p>
    <w:p w:rsidR="006D09B7" w:rsidRPr="00357DDC" w:rsidRDefault="006D09B7" w:rsidP="007F12EB">
      <w:pPr>
        <w:spacing w:after="0"/>
        <w:ind w:firstLine="284"/>
        <w:jc w:val="both"/>
        <w:rPr>
          <w:rFonts w:ascii="Times New Roman" w:hAnsi="Times New Roman" w:cs="Times New Roman"/>
          <w:sz w:val="24"/>
          <w:szCs w:val="24"/>
        </w:rPr>
      </w:pPr>
      <w:proofErr w:type="gramStart"/>
      <w:r w:rsidRPr="00357DDC">
        <w:rPr>
          <w:rFonts w:ascii="Times New Roman" w:hAnsi="Times New Roman" w:cs="Times New Roman"/>
          <w:sz w:val="24"/>
          <w:szCs w:val="24"/>
        </w:rPr>
        <w:t xml:space="preserve">Содержание данного вида труда включает обучение детей умениям обслуживать себя: самостоятельно одеваться, раздеваться, аккуратно складывать свои вещи, размещать их в своем шкафчике, умываться, мыть руки по мере загрязнения, вытирать руки и лицо, чистить зубы, </w:t>
      </w:r>
      <w:r w:rsidRPr="00357DDC">
        <w:rPr>
          <w:rFonts w:ascii="Times New Roman" w:hAnsi="Times New Roman" w:cs="Times New Roman"/>
          <w:sz w:val="24"/>
          <w:szCs w:val="24"/>
        </w:rPr>
        <w:lastRenderedPageBreak/>
        <w:t>причесываться, пользоваться носовым платком, убирать за собой игрушки, свои вещи, чистить свою обувь, следить за чистотой и опрятностью своей одежды, своего внешнего вида, аккуратно есть, пользоваться</w:t>
      </w:r>
      <w:proofErr w:type="gramEnd"/>
      <w:r w:rsidRPr="00357DDC">
        <w:rPr>
          <w:rFonts w:ascii="Times New Roman" w:hAnsi="Times New Roman" w:cs="Times New Roman"/>
          <w:sz w:val="24"/>
          <w:szCs w:val="24"/>
        </w:rPr>
        <w:t xml:space="preserve"> ножом и вилкой, убирать за собой посуду и приборы после еды, знать и соблюдать элементарные правила этикета во время еды. </w:t>
      </w:r>
    </w:p>
    <w:p w:rsidR="006D09B7" w:rsidRDefault="00DF356B" w:rsidP="00DF356B">
      <w:pPr>
        <w:pStyle w:val="a3"/>
        <w:spacing w:line="276" w:lineRule="auto"/>
        <w:ind w:right="9" w:firstLine="284"/>
        <w:jc w:val="both"/>
      </w:pPr>
      <w:r w:rsidRPr="00357DDC">
        <w:t>К</w:t>
      </w:r>
      <w:r w:rsidR="006D09B7" w:rsidRPr="00357DDC">
        <w:t>онечно, все это содержание труда по самообслуживанию дети осваивают постепенно с дву</w:t>
      </w:r>
      <w:r w:rsidRPr="00357DDC">
        <w:t>х лет и до поступления в школу.</w:t>
      </w:r>
    </w:p>
    <w:p w:rsidR="00357DDC" w:rsidRPr="00357DDC" w:rsidRDefault="00357DDC" w:rsidP="00DF356B">
      <w:pPr>
        <w:pStyle w:val="a3"/>
        <w:spacing w:line="276" w:lineRule="auto"/>
        <w:ind w:right="9" w:firstLine="284"/>
        <w:jc w:val="both"/>
      </w:pPr>
    </w:p>
    <w:p w:rsidR="006D09B7" w:rsidRPr="00357DDC" w:rsidRDefault="006D09B7" w:rsidP="00DF356B">
      <w:pPr>
        <w:pStyle w:val="a3"/>
        <w:spacing w:line="276" w:lineRule="auto"/>
        <w:rPr>
          <w:b/>
          <w:color w:val="FF0000"/>
        </w:rPr>
      </w:pPr>
      <w:r w:rsidRPr="00357DDC">
        <w:rPr>
          <w:b/>
          <w:color w:val="FF0000"/>
        </w:rPr>
        <w:t xml:space="preserve">Первая младшая группа (от 2 до 3 лет) </w:t>
      </w:r>
    </w:p>
    <w:p w:rsidR="006D09B7" w:rsidRPr="00357DDC" w:rsidRDefault="006D09B7" w:rsidP="00DF356B">
      <w:pPr>
        <w:pStyle w:val="a3"/>
        <w:spacing w:line="276" w:lineRule="auto"/>
        <w:ind w:right="9" w:firstLine="284"/>
        <w:jc w:val="both"/>
      </w:pPr>
      <w:proofErr w:type="gramStart"/>
      <w:r w:rsidRPr="00357DDC">
        <w:t>В этом возрасте важно приучать ребенка быть опрятным и аккуратным: пользоваться носовым платком, умывать лицо и руки; соблюдая последовательность (закатать рукава, включить воду, намочить руки, взять мыло, намылить руки, положить мыло, смыть руки под струей воды, выключить воду, отжать руки, снять полотенце с вешалки, насухо вытереть полотенцем руки) мыть руки перед едой, после прогулки, по мере загрязнения;</w:t>
      </w:r>
      <w:proofErr w:type="gramEnd"/>
      <w:r w:rsidRPr="00357DDC">
        <w:t xml:space="preserve"> пользоваться индивидуальными предметами гигиены: расческой, зубной щеткой и зубной пастой, полотенцем. </w:t>
      </w:r>
    </w:p>
    <w:p w:rsidR="006D09B7" w:rsidRPr="00357DDC" w:rsidRDefault="006D09B7" w:rsidP="00A57D8D">
      <w:pPr>
        <w:pStyle w:val="a3"/>
        <w:spacing w:line="276" w:lineRule="auto"/>
        <w:ind w:right="9" w:firstLine="284"/>
        <w:jc w:val="both"/>
      </w:pPr>
      <w:r w:rsidRPr="00357DDC">
        <w:t>Следует учить детей последовательно одеваться (трусы и майку,</w:t>
      </w:r>
      <w:r w:rsidR="00DF356B" w:rsidRPr="00357DDC">
        <w:t xml:space="preserve"> </w:t>
      </w:r>
      <w:r w:rsidRPr="00357DDC">
        <w:t xml:space="preserve">колготы и платье, юбку и кофту, брюки и рубашку, обувь, куртку и шапку, пальто), аккуратно складывать свои вещи и убирать их в шкаф; игрушки и книги ставить в отведенное место, развивать чувство удовлетворенности от чистоты и порядка. </w:t>
      </w:r>
    </w:p>
    <w:p w:rsidR="006D09B7" w:rsidRPr="00357DDC" w:rsidRDefault="006D09B7" w:rsidP="00A57D8D">
      <w:pPr>
        <w:pStyle w:val="a3"/>
        <w:spacing w:line="276" w:lineRule="auto"/>
        <w:ind w:firstLine="284"/>
        <w:jc w:val="both"/>
      </w:pPr>
      <w:r w:rsidRPr="00357DDC">
        <w:t xml:space="preserve">Необходимо закреплять навыки самостоятельно есть и пить. </w:t>
      </w:r>
    </w:p>
    <w:p w:rsidR="006D09B7" w:rsidRPr="00357DDC" w:rsidRDefault="006D09B7" w:rsidP="00A57D8D">
      <w:pPr>
        <w:pStyle w:val="a3"/>
        <w:spacing w:line="276" w:lineRule="auto"/>
        <w:ind w:right="14" w:firstLine="284"/>
        <w:jc w:val="both"/>
      </w:pPr>
      <w:r w:rsidRPr="00357DDC">
        <w:t xml:space="preserve">Учить детей правильно пользоваться ложкой: ложка лежит на среднем пальце, большой и указательный пальцы держат ее: есть с широкого края ложки; тщательно пережевывать пищу; чашку держать правой рукой. </w:t>
      </w:r>
    </w:p>
    <w:p w:rsidR="006D09B7" w:rsidRPr="00357DDC" w:rsidRDefault="006D09B7" w:rsidP="00A57D8D">
      <w:pPr>
        <w:pStyle w:val="a3"/>
        <w:spacing w:line="276" w:lineRule="auto"/>
        <w:ind w:left="24" w:right="14" w:firstLine="284"/>
      </w:pPr>
      <w:r w:rsidRPr="00357DDC">
        <w:t>Соблюдать чистоту на столе во время еды, полоскать рот после</w:t>
      </w:r>
      <w:r w:rsidR="00A57D8D" w:rsidRPr="00357DDC">
        <w:t xml:space="preserve"> </w:t>
      </w:r>
      <w:r w:rsidRPr="00357DDC">
        <w:t xml:space="preserve">еды. </w:t>
      </w:r>
    </w:p>
    <w:p w:rsidR="00A57D8D" w:rsidRPr="00357DDC" w:rsidRDefault="00A57D8D" w:rsidP="00A57D8D">
      <w:pPr>
        <w:pStyle w:val="a3"/>
        <w:spacing w:line="276" w:lineRule="auto"/>
        <w:ind w:left="24" w:right="14" w:firstLine="284"/>
      </w:pPr>
    </w:p>
    <w:p w:rsidR="006D09B7" w:rsidRPr="00357DDC" w:rsidRDefault="006D09B7" w:rsidP="00A57D8D">
      <w:pPr>
        <w:pStyle w:val="a3"/>
        <w:spacing w:line="276" w:lineRule="auto"/>
        <w:rPr>
          <w:b/>
          <w:color w:val="FF0000"/>
        </w:rPr>
      </w:pPr>
      <w:r w:rsidRPr="00357DDC">
        <w:rPr>
          <w:b/>
          <w:color w:val="FF0000"/>
        </w:rPr>
        <w:t xml:space="preserve">Вторая младшая группа (от 3 до 4 лет) </w:t>
      </w:r>
    </w:p>
    <w:p w:rsidR="00BB74B6" w:rsidRPr="00357DDC" w:rsidRDefault="006D09B7" w:rsidP="00A57D8D">
      <w:pPr>
        <w:pStyle w:val="a3"/>
        <w:spacing w:line="276" w:lineRule="auto"/>
        <w:ind w:left="4" w:right="9" w:firstLine="278"/>
        <w:jc w:val="both"/>
      </w:pPr>
      <w:r w:rsidRPr="00357DDC">
        <w:t xml:space="preserve">Детей 3 - 4 лет нужно продолжать учить </w:t>
      </w:r>
      <w:proofErr w:type="gramStart"/>
      <w:r w:rsidRPr="00357DDC">
        <w:t>самостоятельно</w:t>
      </w:r>
      <w:proofErr w:type="gramEnd"/>
      <w:r w:rsidRPr="00357DDC">
        <w:t xml:space="preserve"> мыть лицо и руки, глаза; проводить гигиену носа; мыть руки перед приемом пищи, по мере загрязнения, насухо вытирать их полотенцем; закреплять последовательность мытья рук; пользоваться индивидуальными предметами личной гигиены: расческой, мылом, зубной щеткой и зубной пастой, полотенцем. </w:t>
      </w:r>
      <w:proofErr w:type="gramStart"/>
      <w:r w:rsidRPr="00357DDC">
        <w:t>Дети уже в состоянии ухаживать за предметами личной гигиены (расческой, мылом и мыльницей, зубной щеткой, полотенцем); должны уметь пользоваться носовым платком, соблюдая последовательность действий: достать из кармашка носовой платок, развернуть его и вытереть им нос, сложить платок и убрать в карман; при чихании и кашле прикрывать нос и рот пла</w:t>
      </w:r>
      <w:r w:rsidR="00BB74B6" w:rsidRPr="00357DDC">
        <w:t xml:space="preserve">тком, в крайнем случае - рукой. </w:t>
      </w:r>
      <w:proofErr w:type="gramEnd"/>
    </w:p>
    <w:p w:rsidR="006D09B7" w:rsidRPr="00357DDC" w:rsidRDefault="00BB74B6" w:rsidP="00A57D8D">
      <w:pPr>
        <w:pStyle w:val="a3"/>
        <w:spacing w:line="276" w:lineRule="auto"/>
        <w:ind w:left="4" w:right="9" w:firstLine="278"/>
        <w:jc w:val="both"/>
      </w:pPr>
      <w:r w:rsidRPr="00357DDC">
        <w:t>У</w:t>
      </w:r>
      <w:r w:rsidR="00A57D8D" w:rsidRPr="00357DDC">
        <w:rPr>
          <w:w w:val="135"/>
        </w:rPr>
        <w:t xml:space="preserve"> </w:t>
      </w:r>
      <w:r w:rsidR="006D09B7" w:rsidRPr="00357DDC">
        <w:t xml:space="preserve">детей следует развивать умение соблюдать гигиену полости </w:t>
      </w:r>
      <w:r w:rsidR="00A57D8D" w:rsidRPr="00357DDC">
        <w:t xml:space="preserve"> </w:t>
      </w:r>
      <w:r w:rsidR="006D09B7" w:rsidRPr="00357DDC">
        <w:t xml:space="preserve">рта: приучать полоскать рот после каждого приема пищи, познакомить с основными правилами (техникой) чистки зубов, побуждать детей чистить зубы утром и вечером. </w:t>
      </w:r>
    </w:p>
    <w:p w:rsidR="006D09B7" w:rsidRPr="00357DDC" w:rsidRDefault="006D09B7" w:rsidP="00A57D8D">
      <w:pPr>
        <w:pStyle w:val="a3"/>
        <w:spacing w:line="276" w:lineRule="auto"/>
        <w:ind w:left="4" w:right="9" w:firstLine="278"/>
        <w:jc w:val="both"/>
      </w:pPr>
      <w:r w:rsidRPr="00357DDC">
        <w:t>Важно обращать внимание на правильность посадки детей за столом, на культуру приема пищи: опрятно есть, тщательно пережевывать пищу с закрытым ртом, брать еду маленькими порциями, не кричать, не смеяться за столом, не разговаривать с полным ртом, держать ложку правой</w:t>
      </w:r>
      <w:r w:rsidR="00A57D8D" w:rsidRPr="00357DDC">
        <w:t xml:space="preserve"> рукой, пользоваться салфеткой.</w:t>
      </w:r>
    </w:p>
    <w:p w:rsidR="006D09B7" w:rsidRPr="00357DDC" w:rsidRDefault="006D09B7" w:rsidP="00A57D8D">
      <w:pPr>
        <w:pStyle w:val="a3"/>
        <w:spacing w:line="276" w:lineRule="auto"/>
        <w:ind w:left="4" w:right="9" w:firstLine="278"/>
        <w:jc w:val="both"/>
      </w:pPr>
      <w:r w:rsidRPr="00357DDC">
        <w:t>Нужно приучать ребенка следить за опрятностью и чистотой одежды и обуви. Смотреться в зеркало, чтобы определить, в порядке ли внеш</w:t>
      </w:r>
      <w:r w:rsidR="00A57D8D" w:rsidRPr="00357DDC">
        <w:t>ний вид, исправлять недостатки.</w:t>
      </w:r>
    </w:p>
    <w:p w:rsidR="006D09B7" w:rsidRPr="00357DDC" w:rsidRDefault="006D09B7" w:rsidP="00A57D8D">
      <w:pPr>
        <w:pStyle w:val="a3"/>
        <w:spacing w:line="276" w:lineRule="auto"/>
        <w:ind w:left="4" w:right="9" w:firstLine="278"/>
        <w:jc w:val="both"/>
      </w:pPr>
      <w:proofErr w:type="gramStart"/>
      <w:r w:rsidRPr="00357DDC">
        <w:t xml:space="preserve">Ребенок одевается самостоятельно в определенной последовательности: трусы, майка, колготы, юбка или брюки, кофта или рубашка, обувь, куртка, шапка, пальто; учиться шнуровать ботинки, застегивать пуговицы, завязывать спереди шарф и завязки у шапки. </w:t>
      </w:r>
      <w:proofErr w:type="gramEnd"/>
    </w:p>
    <w:p w:rsidR="006D09B7" w:rsidRPr="00357DDC" w:rsidRDefault="00A57D8D" w:rsidP="00A57D8D">
      <w:pPr>
        <w:pStyle w:val="a3"/>
        <w:spacing w:line="276" w:lineRule="auto"/>
        <w:ind w:left="4" w:right="9" w:firstLine="278"/>
        <w:jc w:val="both"/>
      </w:pPr>
      <w:r w:rsidRPr="00357DDC">
        <w:t>Дети помогают взросл</w:t>
      </w:r>
      <w:r w:rsidR="006D09B7" w:rsidRPr="00357DDC">
        <w:t xml:space="preserve">ым в сервировке стола: ставят на стол салфетницы с салфетками, чашки, </w:t>
      </w:r>
      <w:r w:rsidR="006D09B7" w:rsidRPr="00357DDC">
        <w:lastRenderedPageBreak/>
        <w:t xml:space="preserve">тарелки, ложки. Они следят за порядком в групповой и раздевальной </w:t>
      </w:r>
      <w:proofErr w:type="gramStart"/>
      <w:r w:rsidR="006D09B7" w:rsidRPr="00357DDC">
        <w:t>комнатах</w:t>
      </w:r>
      <w:proofErr w:type="gramEnd"/>
      <w:r w:rsidR="006D09B7" w:rsidRPr="00357DDC">
        <w:t xml:space="preserve">: убирают вещи и игрушки на место. </w:t>
      </w:r>
      <w:proofErr w:type="gramStart"/>
      <w:r w:rsidR="006D09B7" w:rsidRPr="00357DDC">
        <w:t xml:space="preserve">Аккуратно вешают и последовательно складывать личные вещи в шкаф: шапку, шарф, пальто (куртку), ботинки (сапоги, валенки, туфли), брюки и кофту. </w:t>
      </w:r>
      <w:proofErr w:type="gramEnd"/>
    </w:p>
    <w:p w:rsidR="006D09B7" w:rsidRPr="00357DDC" w:rsidRDefault="006D09B7" w:rsidP="00A57D8D">
      <w:pPr>
        <w:pStyle w:val="a3"/>
        <w:spacing w:line="276" w:lineRule="auto"/>
        <w:ind w:left="4" w:right="9" w:firstLine="278"/>
        <w:jc w:val="both"/>
        <w:rPr>
          <w:w w:val="106"/>
        </w:rPr>
      </w:pPr>
      <w:r w:rsidRPr="00357DDC">
        <w:t>Детей приучают бережно относиться к игрушкам и книгам, содержать их в порядке и целостности; уважать труд взрослых и сверстников: соблюдать чистоту, наведенную другими людьми, не ло</w:t>
      </w:r>
      <w:r w:rsidRPr="00357DDC">
        <w:rPr>
          <w:w w:val="106"/>
        </w:rPr>
        <w:t xml:space="preserve">мать то, что сделано другими людьми. </w:t>
      </w:r>
      <w:r w:rsidRPr="00357DDC">
        <w:t xml:space="preserve">У </w:t>
      </w:r>
      <w:r w:rsidRPr="00357DDC">
        <w:rPr>
          <w:w w:val="106"/>
        </w:rPr>
        <w:t>них развивается чувство удовлетв</w:t>
      </w:r>
      <w:r w:rsidR="00A57D8D" w:rsidRPr="00357DDC">
        <w:rPr>
          <w:w w:val="106"/>
        </w:rPr>
        <w:t>оренности от чистоты и порядка.</w:t>
      </w:r>
    </w:p>
    <w:p w:rsidR="00A57D8D" w:rsidRPr="00357DDC" w:rsidRDefault="00A57D8D" w:rsidP="00A57D8D">
      <w:pPr>
        <w:pStyle w:val="a3"/>
        <w:spacing w:line="276" w:lineRule="auto"/>
        <w:ind w:left="4" w:right="9" w:firstLine="278"/>
        <w:jc w:val="both"/>
        <w:rPr>
          <w:w w:val="106"/>
        </w:rPr>
      </w:pPr>
    </w:p>
    <w:p w:rsidR="006D09B7" w:rsidRPr="00357DDC" w:rsidRDefault="006D09B7" w:rsidP="00A57D8D">
      <w:pPr>
        <w:pStyle w:val="a3"/>
        <w:spacing w:line="276" w:lineRule="auto"/>
        <w:ind w:right="-1"/>
        <w:rPr>
          <w:b/>
          <w:color w:val="FF0000"/>
          <w:w w:val="106"/>
        </w:rPr>
      </w:pPr>
      <w:proofErr w:type="gramStart"/>
      <w:r w:rsidRPr="00357DDC">
        <w:rPr>
          <w:b/>
          <w:color w:val="FF0000"/>
          <w:w w:val="106"/>
        </w:rPr>
        <w:t>Средняя</w:t>
      </w:r>
      <w:proofErr w:type="gramEnd"/>
      <w:r w:rsidRPr="00357DDC">
        <w:rPr>
          <w:b/>
          <w:color w:val="FF0000"/>
          <w:w w:val="106"/>
        </w:rPr>
        <w:t xml:space="preserve"> группа (от 4 до 5 лет) </w:t>
      </w:r>
    </w:p>
    <w:p w:rsidR="006D09B7" w:rsidRPr="00357DDC" w:rsidRDefault="006D09B7" w:rsidP="00BB74B6">
      <w:pPr>
        <w:pStyle w:val="a3"/>
        <w:spacing w:line="276" w:lineRule="auto"/>
        <w:ind w:right="3" w:firstLine="284"/>
        <w:jc w:val="both"/>
        <w:rPr>
          <w:w w:val="106"/>
        </w:rPr>
      </w:pPr>
      <w:r w:rsidRPr="00357DDC">
        <w:rPr>
          <w:w w:val="106"/>
        </w:rPr>
        <w:t xml:space="preserve">В возрасте 4 - 5 лет дети сами замечают неполадки в своем внешнем виде и исправляют их; смотрят на себя в зеркало, анализируют состояние своего внешнего вида; моют руки по мере загрязнения; чистят зубы утром и вечером, полоскают рот после каждой еды. Мальчики причесываются самостоятельно. Девочкам, если у них </w:t>
      </w:r>
      <w:r w:rsidR="00A57D8D" w:rsidRPr="00357DDC">
        <w:rPr>
          <w:w w:val="106"/>
        </w:rPr>
        <w:t xml:space="preserve"> </w:t>
      </w:r>
      <w:r w:rsidRPr="00357DDC">
        <w:rPr>
          <w:w w:val="106"/>
        </w:rPr>
        <w:t xml:space="preserve">длинные волосы, помогает воспитатель. </w:t>
      </w:r>
    </w:p>
    <w:p w:rsidR="006D09B7" w:rsidRPr="00357DDC" w:rsidRDefault="006D09B7" w:rsidP="00BB74B6">
      <w:pPr>
        <w:pStyle w:val="a3"/>
        <w:spacing w:line="276" w:lineRule="auto"/>
        <w:ind w:right="3" w:firstLine="284"/>
        <w:jc w:val="both"/>
        <w:rPr>
          <w:w w:val="106"/>
        </w:rPr>
      </w:pPr>
      <w:r w:rsidRPr="00357DDC">
        <w:rPr>
          <w:w w:val="106"/>
        </w:rPr>
        <w:t>Детей приучают самостоятельно одеваться на прогулку. Взрос</w:t>
      </w:r>
      <w:r w:rsidR="00BB74B6" w:rsidRPr="00357DDC">
        <w:rPr>
          <w:w w:val="106"/>
        </w:rPr>
        <w:t>л</w:t>
      </w:r>
      <w:r w:rsidRPr="00357DDC">
        <w:rPr>
          <w:w w:val="106"/>
        </w:rPr>
        <w:t xml:space="preserve">ый помогает застегнуть пуговицы на пальто, молнию на куртке, </w:t>
      </w:r>
      <w:r w:rsidR="00BB74B6" w:rsidRPr="00357DDC">
        <w:rPr>
          <w:w w:val="106"/>
        </w:rPr>
        <w:t>з</w:t>
      </w:r>
      <w:r w:rsidRPr="00357DDC">
        <w:rPr>
          <w:w w:val="106"/>
        </w:rPr>
        <w:t>авязать шарф и т. п. - то, что ребенок пока не умеет делать само</w:t>
      </w:r>
      <w:r w:rsidR="00BB74B6" w:rsidRPr="00357DDC">
        <w:rPr>
          <w:w w:val="106"/>
        </w:rPr>
        <w:t>стоятельно.</w:t>
      </w:r>
    </w:p>
    <w:p w:rsidR="006D09B7" w:rsidRPr="00357DDC" w:rsidRDefault="00BB74B6" w:rsidP="00BB74B6">
      <w:pPr>
        <w:pStyle w:val="a3"/>
        <w:spacing w:line="276" w:lineRule="auto"/>
        <w:ind w:right="3" w:firstLine="284"/>
        <w:jc w:val="both"/>
        <w:rPr>
          <w:w w:val="106"/>
        </w:rPr>
      </w:pPr>
      <w:r w:rsidRPr="00357DDC">
        <w:rPr>
          <w:w w:val="106"/>
        </w:rPr>
        <w:t xml:space="preserve">У </w:t>
      </w:r>
      <w:r w:rsidR="006D09B7" w:rsidRPr="00357DDC">
        <w:rPr>
          <w:w w:val="106"/>
        </w:rPr>
        <w:t xml:space="preserve">детей формируется умение самостоятельно готовить свое рабочее место и убирать его после окончания занятия рисованием, лепкой, аппликацией (мыть баночки, </w:t>
      </w:r>
      <w:r w:rsidRPr="00357DDC">
        <w:rPr>
          <w:w w:val="106"/>
        </w:rPr>
        <w:t>кисти, протирать стол и т. п.).</w:t>
      </w:r>
    </w:p>
    <w:p w:rsidR="00BB74B6" w:rsidRPr="00357DDC" w:rsidRDefault="00BB74B6" w:rsidP="00BB74B6">
      <w:pPr>
        <w:pStyle w:val="a3"/>
        <w:spacing w:line="276" w:lineRule="auto"/>
        <w:ind w:right="3" w:firstLine="284"/>
        <w:jc w:val="both"/>
        <w:rPr>
          <w:w w:val="106"/>
        </w:rPr>
      </w:pPr>
    </w:p>
    <w:p w:rsidR="006D09B7" w:rsidRPr="00357DDC" w:rsidRDefault="006D09B7" w:rsidP="00BB74B6">
      <w:pPr>
        <w:pStyle w:val="a3"/>
        <w:spacing w:line="276" w:lineRule="auto"/>
        <w:ind w:right="-1"/>
        <w:rPr>
          <w:b/>
          <w:color w:val="FF0000"/>
          <w:w w:val="106"/>
        </w:rPr>
      </w:pPr>
      <w:proofErr w:type="gramStart"/>
      <w:r w:rsidRPr="00357DDC">
        <w:rPr>
          <w:b/>
          <w:color w:val="FF0000"/>
          <w:w w:val="106"/>
        </w:rPr>
        <w:t>Старшая</w:t>
      </w:r>
      <w:proofErr w:type="gramEnd"/>
      <w:r w:rsidRPr="00357DDC">
        <w:rPr>
          <w:b/>
          <w:color w:val="FF0000"/>
          <w:w w:val="106"/>
        </w:rPr>
        <w:t xml:space="preserve"> группа (от 5 до 6 лет) </w:t>
      </w:r>
    </w:p>
    <w:p w:rsidR="006D09B7" w:rsidRPr="00357DDC" w:rsidRDefault="006D09B7" w:rsidP="00BB74B6">
      <w:pPr>
        <w:pStyle w:val="a3"/>
        <w:spacing w:line="276" w:lineRule="auto"/>
        <w:ind w:right="3" w:firstLine="284"/>
        <w:jc w:val="both"/>
        <w:rPr>
          <w:w w:val="106"/>
        </w:rPr>
      </w:pPr>
      <w:r w:rsidRPr="00357DDC">
        <w:rPr>
          <w:w w:val="106"/>
        </w:rPr>
        <w:t>Дети этого возраста самостоятельно одеваются и раздеваются,</w:t>
      </w:r>
      <w:r w:rsidR="00BB74B6" w:rsidRPr="00357DDC">
        <w:rPr>
          <w:w w:val="106"/>
        </w:rPr>
        <w:t xml:space="preserve"> </w:t>
      </w:r>
      <w:r w:rsidRPr="00357DDC">
        <w:rPr>
          <w:w w:val="106"/>
        </w:rPr>
        <w:t>обуваются и разуваются; аккуратно складывают свою одежду и ставят обувь; умеют сами без напоминаний взрослых следить за своим внешним видом; замечать неполадки в своем внешнем виде и при возможности их исправлять. Они тактично сообщают товарищу о необходимости что-то</w:t>
      </w:r>
      <w:r w:rsidR="00BB74B6" w:rsidRPr="00357DDC">
        <w:rPr>
          <w:w w:val="106"/>
        </w:rPr>
        <w:t xml:space="preserve"> поправить в костюме, прическе.</w:t>
      </w:r>
    </w:p>
    <w:p w:rsidR="00BB74B6" w:rsidRPr="00357DDC" w:rsidRDefault="006D09B7" w:rsidP="00BB74B6">
      <w:pPr>
        <w:pStyle w:val="a3"/>
        <w:spacing w:line="276" w:lineRule="auto"/>
        <w:ind w:right="3" w:firstLine="284"/>
        <w:jc w:val="both"/>
        <w:rPr>
          <w:w w:val="106"/>
        </w:rPr>
      </w:pPr>
      <w:r w:rsidRPr="00357DDC">
        <w:rPr>
          <w:w w:val="106"/>
        </w:rPr>
        <w:t xml:space="preserve">Дети аккуратно, правильно и красиво едят, пользуясь ножом и вилкой; без напоминания взроcлыx моют руки перед едой и по мере загрязнения насухо их вытирают; пользуются своим полотенцем, расческой, </w:t>
      </w:r>
      <w:r w:rsidR="00BB74B6" w:rsidRPr="00357DDC">
        <w:rPr>
          <w:w w:val="106"/>
        </w:rPr>
        <w:t>зубной щеткой.</w:t>
      </w:r>
    </w:p>
    <w:p w:rsidR="006D09B7" w:rsidRPr="00357DDC" w:rsidRDefault="00BB74B6" w:rsidP="00BB74B6">
      <w:pPr>
        <w:pStyle w:val="a3"/>
        <w:spacing w:line="276" w:lineRule="auto"/>
        <w:ind w:right="3" w:firstLine="284"/>
        <w:jc w:val="both"/>
        <w:rPr>
          <w:w w:val="106"/>
        </w:rPr>
      </w:pPr>
      <w:r w:rsidRPr="00357DDC">
        <w:rPr>
          <w:w w:val="106"/>
        </w:rPr>
        <w:t xml:space="preserve">У </w:t>
      </w:r>
      <w:r w:rsidR="006D09B7" w:rsidRPr="00357DDC">
        <w:rPr>
          <w:w w:val="106"/>
        </w:rPr>
        <w:t xml:space="preserve">детей формируется привычка бережно относиться к личным вещам и вещам сверстников; у них развивается желание помогать </w:t>
      </w:r>
      <w:r w:rsidRPr="00357DDC">
        <w:rPr>
          <w:w w:val="106"/>
        </w:rPr>
        <w:t>друг другу.</w:t>
      </w:r>
    </w:p>
    <w:p w:rsidR="006D09B7" w:rsidRPr="00357DDC" w:rsidRDefault="006D09B7" w:rsidP="00BB74B6">
      <w:pPr>
        <w:pStyle w:val="a3"/>
        <w:spacing w:line="276" w:lineRule="auto"/>
        <w:ind w:right="3" w:firstLine="284"/>
        <w:jc w:val="both"/>
        <w:rPr>
          <w:w w:val="106"/>
        </w:rPr>
      </w:pPr>
      <w:r w:rsidRPr="00357DDC">
        <w:rPr>
          <w:w w:val="106"/>
        </w:rPr>
        <w:t>Следует закреплять умение сервировать стол; самостоятельно и своевременно готовить материал и пособия к занятию, без напоми</w:t>
      </w:r>
      <w:r w:rsidR="007F12EB" w:rsidRPr="00357DDC">
        <w:rPr>
          <w:w w:val="106"/>
        </w:rPr>
        <w:t>нания убирать рабочее место.</w:t>
      </w:r>
    </w:p>
    <w:p w:rsidR="007F12EB" w:rsidRPr="00357DDC" w:rsidRDefault="007F12EB" w:rsidP="00BB74B6">
      <w:pPr>
        <w:pStyle w:val="a3"/>
        <w:spacing w:line="276" w:lineRule="auto"/>
        <w:ind w:right="3" w:firstLine="284"/>
        <w:jc w:val="both"/>
        <w:rPr>
          <w:w w:val="106"/>
        </w:rPr>
      </w:pPr>
    </w:p>
    <w:p w:rsidR="006D09B7" w:rsidRPr="00357DDC" w:rsidRDefault="006D09B7" w:rsidP="00BB74B6">
      <w:pPr>
        <w:pStyle w:val="a3"/>
        <w:spacing w:line="276" w:lineRule="auto"/>
        <w:rPr>
          <w:b/>
          <w:color w:val="FF0000"/>
          <w:w w:val="106"/>
        </w:rPr>
      </w:pPr>
      <w:proofErr w:type="gramStart"/>
      <w:r w:rsidRPr="00357DDC">
        <w:rPr>
          <w:b/>
          <w:color w:val="FF0000"/>
          <w:w w:val="106"/>
        </w:rPr>
        <w:t>Подготовительная</w:t>
      </w:r>
      <w:proofErr w:type="gramEnd"/>
      <w:r w:rsidRPr="00357DDC">
        <w:rPr>
          <w:b/>
          <w:color w:val="FF0000"/>
          <w:w w:val="106"/>
        </w:rPr>
        <w:t xml:space="preserve"> к школе группа (от 6 до 7 лет) </w:t>
      </w:r>
    </w:p>
    <w:p w:rsidR="00BB74B6" w:rsidRPr="00357DDC" w:rsidRDefault="006D09B7" w:rsidP="00BB74B6">
      <w:pPr>
        <w:pStyle w:val="a3"/>
        <w:spacing w:line="276" w:lineRule="auto"/>
        <w:ind w:right="4" w:firstLine="284"/>
        <w:jc w:val="both"/>
        <w:rPr>
          <w:w w:val="106"/>
        </w:rPr>
      </w:pPr>
      <w:r w:rsidRPr="00357DDC">
        <w:rPr>
          <w:w w:val="106"/>
        </w:rPr>
        <w:t xml:space="preserve">В этом возрасте дети должны хорошо знать правила личной гигиены: чистить зубы утром и вечером, после каждого приема пищи полоскать рот, содержать в чистоте и порядке свои волосы. По необходимости мыть руки: по мере загрязнения, перед приемом пищи, </w:t>
      </w:r>
      <w:r w:rsidR="00BB74B6" w:rsidRPr="00357DDC">
        <w:rPr>
          <w:w w:val="106"/>
        </w:rPr>
        <w:t>после туалета.</w:t>
      </w:r>
    </w:p>
    <w:p w:rsidR="006D09B7" w:rsidRPr="00357DDC" w:rsidRDefault="00BB74B6" w:rsidP="00BB74B6">
      <w:pPr>
        <w:pStyle w:val="a3"/>
        <w:spacing w:line="276" w:lineRule="auto"/>
        <w:ind w:right="4" w:firstLine="284"/>
        <w:jc w:val="both"/>
        <w:rPr>
          <w:w w:val="106"/>
        </w:rPr>
      </w:pPr>
      <w:r w:rsidRPr="00357DDC">
        <w:rPr>
          <w:w w:val="106"/>
        </w:rPr>
        <w:t xml:space="preserve">У </w:t>
      </w:r>
      <w:r w:rsidR="006D09B7" w:rsidRPr="00357DDC">
        <w:rPr>
          <w:w w:val="106"/>
        </w:rPr>
        <w:t xml:space="preserve">ребенка формируется потребность быть всегда аккуратным, опрятным, красиво одетым, самому следить за своим внешним видом, понимать, что такой человек приятен окружающим, вежливо говорить товарищу о неполадках в его костюме, прическе. </w:t>
      </w:r>
      <w:r w:rsidR="006D09B7" w:rsidRPr="00357DDC">
        <w:t xml:space="preserve">У </w:t>
      </w:r>
      <w:r w:rsidR="006D09B7" w:rsidRPr="00357DDC">
        <w:rPr>
          <w:w w:val="106"/>
        </w:rPr>
        <w:t>него закрепляется навык по необходимости мыть руки. Следить за чистотой и опрятностью своей одежды и обуви, приводить их в порядок, просушивать при необходимости, не бросать, вешать в шкаф, чистить обувь, уб</w:t>
      </w:r>
      <w:r w:rsidRPr="00357DDC">
        <w:rPr>
          <w:w w:val="106"/>
        </w:rPr>
        <w:t>ирать обувь в отведенное место.</w:t>
      </w:r>
    </w:p>
    <w:p w:rsidR="006D09B7" w:rsidRPr="00357DDC" w:rsidRDefault="006D09B7" w:rsidP="00BB74B6">
      <w:pPr>
        <w:pStyle w:val="a3"/>
        <w:spacing w:line="276" w:lineRule="auto"/>
        <w:ind w:left="9" w:right="23" w:firstLine="284"/>
        <w:jc w:val="both"/>
        <w:rPr>
          <w:w w:val="106"/>
        </w:rPr>
      </w:pPr>
      <w:r w:rsidRPr="00357DDC">
        <w:rPr>
          <w:w w:val="106"/>
        </w:rPr>
        <w:t xml:space="preserve">Дети самостоятельно сервируют стол; во время еды пользуются ножом и вилкой, </w:t>
      </w:r>
      <w:r w:rsidRPr="00357DDC">
        <w:rPr>
          <w:w w:val="106"/>
        </w:rPr>
        <w:lastRenderedPageBreak/>
        <w:t>соблю</w:t>
      </w:r>
      <w:r w:rsidR="00BB74B6" w:rsidRPr="00357DDC">
        <w:rPr>
          <w:w w:val="106"/>
        </w:rPr>
        <w:t>дают правила столового этикета.</w:t>
      </w:r>
    </w:p>
    <w:p w:rsidR="007F12EB" w:rsidRPr="00357DDC" w:rsidRDefault="006D09B7" w:rsidP="007F12EB">
      <w:pPr>
        <w:pStyle w:val="a3"/>
        <w:spacing w:line="276" w:lineRule="auto"/>
        <w:ind w:left="9" w:right="23" w:firstLine="284"/>
        <w:jc w:val="both"/>
        <w:rPr>
          <w:w w:val="106"/>
        </w:rPr>
      </w:pPr>
      <w:r w:rsidRPr="00357DDC">
        <w:rPr>
          <w:w w:val="106"/>
        </w:rPr>
        <w:t>Они самостоятельно и своевременно готовят материал к занятию, без нап</w:t>
      </w:r>
      <w:r w:rsidR="00BB74B6" w:rsidRPr="00357DDC">
        <w:rPr>
          <w:w w:val="106"/>
        </w:rPr>
        <w:t>оминания убирают рабочее место.</w:t>
      </w:r>
    </w:p>
    <w:p w:rsidR="007F12EB" w:rsidRPr="00357DDC" w:rsidRDefault="007F12EB" w:rsidP="007F12EB">
      <w:pPr>
        <w:pStyle w:val="a3"/>
        <w:spacing w:line="276" w:lineRule="auto"/>
        <w:ind w:left="9" w:right="23" w:firstLine="284"/>
        <w:jc w:val="both"/>
        <w:rPr>
          <w:w w:val="106"/>
        </w:rPr>
      </w:pPr>
    </w:p>
    <w:p w:rsidR="006D09B7" w:rsidRPr="00357DDC" w:rsidRDefault="00BB74B6" w:rsidP="007F12EB">
      <w:pPr>
        <w:pStyle w:val="a3"/>
        <w:pBdr>
          <w:bottom w:val="single" w:sz="4" w:space="1" w:color="auto"/>
        </w:pBdr>
        <w:spacing w:line="276" w:lineRule="auto"/>
        <w:ind w:left="9" w:right="23" w:firstLine="284"/>
        <w:jc w:val="both"/>
        <w:rPr>
          <w:b/>
          <w:bCs/>
          <w:color w:val="984806" w:themeColor="accent6" w:themeShade="80"/>
          <w:w w:val="92"/>
        </w:rPr>
      </w:pPr>
      <w:r w:rsidRPr="00357DDC">
        <w:rPr>
          <w:b/>
          <w:color w:val="984806" w:themeColor="accent6" w:themeShade="80"/>
        </w:rPr>
        <w:t xml:space="preserve">2. </w:t>
      </w:r>
      <w:r w:rsidR="006D09B7" w:rsidRPr="00357DDC">
        <w:rPr>
          <w:b/>
          <w:bCs/>
          <w:color w:val="984806" w:themeColor="accent6" w:themeShade="80"/>
          <w:w w:val="92"/>
        </w:rPr>
        <w:t xml:space="preserve">БЫТОВОЙ ТРУД </w:t>
      </w:r>
    </w:p>
    <w:p w:rsidR="007F12EB" w:rsidRPr="00357DDC" w:rsidRDefault="007F12EB" w:rsidP="00BB74B6">
      <w:pPr>
        <w:pStyle w:val="a3"/>
        <w:spacing w:line="276" w:lineRule="auto"/>
        <w:ind w:left="14" w:right="8" w:firstLine="283"/>
        <w:jc w:val="both"/>
        <w:rPr>
          <w:w w:val="106"/>
        </w:rPr>
      </w:pPr>
    </w:p>
    <w:p w:rsidR="006D09B7" w:rsidRPr="00357DDC" w:rsidRDefault="006D09B7" w:rsidP="00BB74B6">
      <w:pPr>
        <w:pStyle w:val="a3"/>
        <w:spacing w:line="276" w:lineRule="auto"/>
        <w:ind w:left="14" w:right="8" w:firstLine="283"/>
        <w:jc w:val="both"/>
        <w:rPr>
          <w:w w:val="106"/>
        </w:rPr>
      </w:pPr>
      <w:r w:rsidRPr="00357DDC">
        <w:rPr>
          <w:w w:val="106"/>
        </w:rPr>
        <w:t xml:space="preserve">Бытовой труд - это труд по наведению и поддержанию порядка в помещении и на участке. Бытовой труд имеет определенную цикличность, трудовые операции повторяются, но их повторение связано с жизненной необходимостью, которую дети постепенно начинают осознавать: сегодня вытерли пыль, а завтра она снова появилась, утром поставили все игрушки на место, а после следующей игры их снова нужно ставить на место. Так в течение дня ребенок выполняет одни и те же действия, которые, конечно, полезны для закрепления навыка, но могут снижать у ребенка интерес к их выполнению. Тем не менее, именно в бытовом труде можно формировать целый ряд трудовых умений и нравственных качеств, таких как ответственность, умение доводить дело до конца, бережное отношение </w:t>
      </w:r>
      <w:r w:rsidR="00BB74B6" w:rsidRPr="00357DDC">
        <w:rPr>
          <w:w w:val="106"/>
        </w:rPr>
        <w:t>к вещам, игрушкам, книгам и др.</w:t>
      </w:r>
    </w:p>
    <w:p w:rsidR="00BB74B6" w:rsidRPr="00357DDC" w:rsidRDefault="00BB74B6" w:rsidP="00BB74B6">
      <w:pPr>
        <w:pStyle w:val="a3"/>
        <w:spacing w:line="276" w:lineRule="auto"/>
        <w:ind w:left="14" w:right="8" w:firstLine="283"/>
        <w:jc w:val="both"/>
        <w:rPr>
          <w:w w:val="106"/>
        </w:rPr>
      </w:pPr>
    </w:p>
    <w:p w:rsidR="006D09B7" w:rsidRPr="00357DDC" w:rsidRDefault="006D09B7" w:rsidP="00BB74B6">
      <w:pPr>
        <w:pStyle w:val="a3"/>
        <w:spacing w:line="276" w:lineRule="auto"/>
        <w:ind w:right="-1"/>
        <w:rPr>
          <w:b/>
          <w:color w:val="FF0000"/>
          <w:w w:val="106"/>
        </w:rPr>
      </w:pPr>
      <w:r w:rsidRPr="00357DDC">
        <w:rPr>
          <w:b/>
          <w:color w:val="FF0000"/>
          <w:w w:val="106"/>
        </w:rPr>
        <w:t xml:space="preserve">Первая младшая группа (от 2 до 3 лет) </w:t>
      </w:r>
    </w:p>
    <w:p w:rsidR="006D09B7" w:rsidRPr="00357DDC" w:rsidRDefault="006D09B7" w:rsidP="00F30DB4">
      <w:pPr>
        <w:pStyle w:val="a3"/>
        <w:spacing w:line="276" w:lineRule="auto"/>
        <w:ind w:left="14" w:right="3" w:firstLine="283"/>
        <w:jc w:val="both"/>
        <w:rPr>
          <w:w w:val="106"/>
        </w:rPr>
      </w:pPr>
      <w:r w:rsidRPr="00357DDC">
        <w:rPr>
          <w:w w:val="106"/>
        </w:rPr>
        <w:t xml:space="preserve">Возможности ребенка третьего года жизни, конечно, </w:t>
      </w:r>
      <w:proofErr w:type="gramStart"/>
      <w:r w:rsidRPr="00357DDC">
        <w:rPr>
          <w:w w:val="106"/>
        </w:rPr>
        <w:t>ограничены</w:t>
      </w:r>
      <w:proofErr w:type="gramEnd"/>
      <w:r w:rsidRPr="00357DDC">
        <w:rPr>
          <w:w w:val="106"/>
        </w:rPr>
        <w:t xml:space="preserve"> и речь идет еще пока о приобщении детей к выполнению элементарных трудовых действий. Ребенок осваивает предметы труда, </w:t>
      </w:r>
      <w:r w:rsidR="00BB74B6" w:rsidRPr="00357DDC">
        <w:rPr>
          <w:w w:val="106"/>
        </w:rPr>
        <w:t>пробует по подражанию взросл</w:t>
      </w:r>
      <w:r w:rsidRPr="00357DDC">
        <w:rPr>
          <w:w w:val="106"/>
        </w:rPr>
        <w:t xml:space="preserve">ым действовать с ними, не заботясь </w:t>
      </w:r>
      <w:r w:rsidR="00BB74B6" w:rsidRPr="00357DDC">
        <w:rPr>
          <w:w w:val="106"/>
        </w:rPr>
        <w:t xml:space="preserve">о результате. Для двухлетнего малыша важно рядом </w:t>
      </w:r>
      <w:proofErr w:type="gramStart"/>
      <w:r w:rsidR="00BB74B6" w:rsidRPr="00357DDC">
        <w:rPr>
          <w:w w:val="106"/>
        </w:rPr>
        <w:t>со</w:t>
      </w:r>
      <w:proofErr w:type="gramEnd"/>
      <w:r w:rsidR="00BB74B6" w:rsidRPr="00357DDC">
        <w:rPr>
          <w:w w:val="106"/>
        </w:rPr>
        <w:t xml:space="preserve"> взросл</w:t>
      </w:r>
      <w:r w:rsidRPr="00357DDC">
        <w:rPr>
          <w:w w:val="106"/>
        </w:rPr>
        <w:t xml:space="preserve">ым, держа в руках предмет труда (тряпочку, веник и т.д.) имитировать трудовые действия. </w:t>
      </w:r>
    </w:p>
    <w:p w:rsidR="006D09B7" w:rsidRPr="00357DDC" w:rsidRDefault="006D09B7" w:rsidP="00F30DB4">
      <w:pPr>
        <w:pStyle w:val="a3"/>
        <w:spacing w:line="276" w:lineRule="auto"/>
        <w:ind w:left="14" w:right="3" w:firstLine="283"/>
        <w:jc w:val="both"/>
        <w:rPr>
          <w:w w:val="105"/>
        </w:rPr>
      </w:pPr>
      <w:r w:rsidRPr="00357DDC">
        <w:rPr>
          <w:w w:val="106"/>
        </w:rPr>
        <w:t xml:space="preserve">Ребенок по просьбе взрослого может выполнять простые поручения: подержи, пожалуйста, тряпочки, пока я принесу в тазике </w:t>
      </w:r>
      <w:r w:rsidRPr="00357DDC">
        <w:rPr>
          <w:w w:val="105"/>
        </w:rPr>
        <w:t xml:space="preserve">воду, поставь </w:t>
      </w:r>
      <w:r w:rsidR="00F30DB4" w:rsidRPr="00357DDC">
        <w:rPr>
          <w:w w:val="105"/>
        </w:rPr>
        <w:t>х</w:t>
      </w:r>
      <w:r w:rsidRPr="00357DDC">
        <w:rPr>
          <w:w w:val="105"/>
        </w:rPr>
        <w:t>лебницу на стол, а я положу в нее хлеб для дет</w:t>
      </w:r>
      <w:r w:rsidR="00F30DB4" w:rsidRPr="00357DDC">
        <w:rPr>
          <w:w w:val="105"/>
        </w:rPr>
        <w:t xml:space="preserve">ей </w:t>
      </w:r>
      <w:r w:rsidRPr="00357DDC">
        <w:rPr>
          <w:w w:val="105"/>
        </w:rPr>
        <w:t>и</w:t>
      </w:r>
      <w:r w:rsidR="00F30DB4" w:rsidRPr="00357DDC">
        <w:rPr>
          <w:w w:val="105"/>
        </w:rPr>
        <w:t xml:space="preserve"> др.</w:t>
      </w:r>
    </w:p>
    <w:p w:rsidR="006D09B7" w:rsidRPr="00357DDC" w:rsidRDefault="006D09B7" w:rsidP="0084338F">
      <w:pPr>
        <w:pStyle w:val="a3"/>
        <w:spacing w:line="276" w:lineRule="auto"/>
        <w:ind w:right="4" w:firstLine="283"/>
        <w:jc w:val="both"/>
        <w:rPr>
          <w:w w:val="105"/>
        </w:rPr>
      </w:pPr>
      <w:r w:rsidRPr="00357DDC">
        <w:rPr>
          <w:w w:val="105"/>
        </w:rPr>
        <w:t>Такая пропедевтическая раб</w:t>
      </w:r>
      <w:r w:rsidR="00F30DB4" w:rsidRPr="00357DDC">
        <w:rPr>
          <w:w w:val="105"/>
        </w:rPr>
        <w:t>ота создает у детей ощущение соб</w:t>
      </w:r>
      <w:r w:rsidRPr="00357DDC">
        <w:rPr>
          <w:w w:val="105"/>
        </w:rPr>
        <w:t xml:space="preserve">ственного участия в труде вместе </w:t>
      </w:r>
      <w:proofErr w:type="gramStart"/>
      <w:r w:rsidRPr="00357DDC">
        <w:rPr>
          <w:w w:val="105"/>
        </w:rPr>
        <w:t>со</w:t>
      </w:r>
      <w:proofErr w:type="gramEnd"/>
      <w:r w:rsidRPr="00357DDC">
        <w:rPr>
          <w:w w:val="105"/>
        </w:rPr>
        <w:t xml:space="preserve"> взрослым и создает необходимый фон, на котором в последующем будет проходить реальное приучение ребенка к труду и развиваться интерес к выполнению </w:t>
      </w:r>
      <w:r w:rsidR="0084338F" w:rsidRPr="00357DDC">
        <w:rPr>
          <w:w w:val="105"/>
        </w:rPr>
        <w:t>трудовых действий.</w:t>
      </w:r>
    </w:p>
    <w:p w:rsidR="007F12EB" w:rsidRPr="00357DDC" w:rsidRDefault="007F12EB" w:rsidP="0084338F">
      <w:pPr>
        <w:pStyle w:val="a3"/>
        <w:spacing w:line="276" w:lineRule="auto"/>
        <w:ind w:right="4" w:firstLine="283"/>
        <w:jc w:val="both"/>
        <w:rPr>
          <w:w w:val="105"/>
        </w:rPr>
      </w:pPr>
    </w:p>
    <w:p w:rsidR="006D09B7" w:rsidRPr="00357DDC" w:rsidRDefault="006D09B7" w:rsidP="0084338F">
      <w:pPr>
        <w:pStyle w:val="a3"/>
        <w:spacing w:line="276" w:lineRule="auto"/>
        <w:ind w:right="19"/>
        <w:rPr>
          <w:b/>
          <w:bCs/>
          <w:color w:val="FF0000"/>
        </w:rPr>
      </w:pPr>
      <w:r w:rsidRPr="00357DDC">
        <w:rPr>
          <w:b/>
          <w:bCs/>
          <w:color w:val="FF0000"/>
        </w:rPr>
        <w:t xml:space="preserve">Вторая </w:t>
      </w:r>
      <w:r w:rsidRPr="00357DDC">
        <w:rPr>
          <w:b/>
          <w:color w:val="FF0000"/>
          <w:w w:val="105"/>
        </w:rPr>
        <w:t xml:space="preserve">младшая </w:t>
      </w:r>
      <w:r w:rsidRPr="00357DDC">
        <w:rPr>
          <w:b/>
          <w:bCs/>
          <w:color w:val="FF0000"/>
        </w:rPr>
        <w:t xml:space="preserve">группа (от </w:t>
      </w:r>
      <w:r w:rsidRPr="00357DDC">
        <w:rPr>
          <w:b/>
          <w:color w:val="FF0000"/>
          <w:w w:val="105"/>
        </w:rPr>
        <w:t xml:space="preserve">3 до </w:t>
      </w:r>
      <w:r w:rsidRPr="00357DDC">
        <w:rPr>
          <w:b/>
          <w:bCs/>
          <w:color w:val="FF0000"/>
        </w:rPr>
        <w:t xml:space="preserve">4 лет) </w:t>
      </w:r>
    </w:p>
    <w:p w:rsidR="0084338F" w:rsidRPr="00357DDC" w:rsidRDefault="006D09B7" w:rsidP="0084338F">
      <w:pPr>
        <w:pStyle w:val="a3"/>
        <w:spacing w:line="276" w:lineRule="auto"/>
        <w:ind w:right="23" w:firstLine="284"/>
        <w:jc w:val="both"/>
        <w:rPr>
          <w:w w:val="105"/>
        </w:rPr>
      </w:pPr>
      <w:r w:rsidRPr="00357DDC">
        <w:rPr>
          <w:w w:val="105"/>
        </w:rPr>
        <w:t>Со второй младшей групп</w:t>
      </w:r>
      <w:r w:rsidR="0084338F" w:rsidRPr="00357DDC">
        <w:rPr>
          <w:w w:val="105"/>
        </w:rPr>
        <w:t>ы начинается систематическое при</w:t>
      </w:r>
      <w:r w:rsidRPr="00357DDC">
        <w:rPr>
          <w:w w:val="105"/>
        </w:rPr>
        <w:t xml:space="preserve">общение детей к бытовому труду. Это помощь взрослым в сервировке стола: поставить на стол тарелки, разложить приборы, положить салфетки. </w:t>
      </w:r>
    </w:p>
    <w:p w:rsidR="006D09B7" w:rsidRPr="00357DDC" w:rsidRDefault="006D09B7" w:rsidP="0084338F">
      <w:pPr>
        <w:pStyle w:val="a3"/>
        <w:spacing w:line="276" w:lineRule="auto"/>
        <w:ind w:right="23" w:firstLine="284"/>
        <w:jc w:val="both"/>
        <w:rPr>
          <w:w w:val="105"/>
        </w:rPr>
      </w:pPr>
      <w:r w:rsidRPr="00357DDC">
        <w:rPr>
          <w:w w:val="105"/>
        </w:rPr>
        <w:t xml:space="preserve">Это соблюдение порядка в групповой комнате и в раздевальной: убирать игрушки и вещи на место, аккуратно вешать и складывать личные вещи, бережно относиться к игрушкам и книгам, содержать их в порядке и целостности. Это наблюдение за тем, как воспитатель или родитель ремонтирует игрушки и книги, выполнение простых поручений: подержи, подай инструмент и др. </w:t>
      </w:r>
    </w:p>
    <w:p w:rsidR="006D09B7" w:rsidRPr="00357DDC" w:rsidRDefault="006D09B7" w:rsidP="0084338F">
      <w:pPr>
        <w:pStyle w:val="a3"/>
        <w:spacing w:line="276" w:lineRule="auto"/>
        <w:ind w:right="23" w:firstLine="284"/>
        <w:jc w:val="both"/>
        <w:rPr>
          <w:w w:val="105"/>
        </w:rPr>
      </w:pPr>
      <w:r w:rsidRPr="00357DDC">
        <w:rPr>
          <w:w w:val="105"/>
        </w:rPr>
        <w:t xml:space="preserve">На участке детского сада дети помогают сметать листья со скамеек, расчищать снег на дорожках. Помогают выносить и вносить игрушки. </w:t>
      </w:r>
    </w:p>
    <w:p w:rsidR="006D09B7" w:rsidRPr="00357DDC" w:rsidRDefault="006D09B7" w:rsidP="007F12EB">
      <w:pPr>
        <w:pStyle w:val="a3"/>
        <w:spacing w:line="276" w:lineRule="auto"/>
        <w:ind w:right="23" w:firstLine="284"/>
        <w:jc w:val="both"/>
        <w:rPr>
          <w:w w:val="105"/>
        </w:rPr>
      </w:pPr>
      <w:r w:rsidRPr="00357DDC">
        <w:rPr>
          <w:w w:val="105"/>
        </w:rPr>
        <w:t>Воспитатель дает детям поруче</w:t>
      </w:r>
      <w:r w:rsidR="0084338F" w:rsidRPr="00357DDC">
        <w:rPr>
          <w:w w:val="105"/>
        </w:rPr>
        <w:t xml:space="preserve">ния: помочь няне повесить чистые </w:t>
      </w:r>
      <w:r w:rsidRPr="00357DDC">
        <w:rPr>
          <w:w w:val="105"/>
        </w:rPr>
        <w:t>полотенца, подмести на веранде пол и др. Воспитатель обращает внимание детей на трудовые операции, действия, необходимые в работе: няня моет двери, стены водой с мылом, насухо вытирает и т</w:t>
      </w:r>
      <w:r w:rsidR="0084338F" w:rsidRPr="00357DDC">
        <w:rPr>
          <w:w w:val="105"/>
        </w:rPr>
        <w:t>.</w:t>
      </w:r>
      <w:r w:rsidRPr="00357DDC">
        <w:rPr>
          <w:w w:val="105"/>
        </w:rPr>
        <w:t xml:space="preserve">д. Важно показывать детям результат труда, раскрывать направленность бытового труда на </w:t>
      </w:r>
      <w:r w:rsidRPr="00357DDC">
        <w:rPr>
          <w:w w:val="105"/>
        </w:rPr>
        <w:lastRenderedPageBreak/>
        <w:t xml:space="preserve">удовлетворение потребностей людей, </w:t>
      </w:r>
      <w:r w:rsidR="007F12EB" w:rsidRPr="00357DDC">
        <w:rPr>
          <w:w w:val="105"/>
        </w:rPr>
        <w:t>самих детей.</w:t>
      </w:r>
    </w:p>
    <w:p w:rsidR="007F12EB" w:rsidRPr="00357DDC" w:rsidRDefault="007F12EB" w:rsidP="007F12EB">
      <w:pPr>
        <w:pStyle w:val="a3"/>
        <w:spacing w:line="276" w:lineRule="auto"/>
        <w:ind w:right="23" w:firstLine="284"/>
        <w:jc w:val="both"/>
      </w:pPr>
    </w:p>
    <w:p w:rsidR="006D09B7" w:rsidRPr="00357DDC" w:rsidRDefault="006D09B7" w:rsidP="0084338F">
      <w:pPr>
        <w:pStyle w:val="a3"/>
        <w:spacing w:line="276" w:lineRule="auto"/>
        <w:ind w:right="24"/>
        <w:rPr>
          <w:b/>
          <w:bCs/>
          <w:color w:val="FF0000"/>
        </w:rPr>
      </w:pPr>
      <w:proofErr w:type="gramStart"/>
      <w:r w:rsidRPr="00357DDC">
        <w:rPr>
          <w:b/>
          <w:bCs/>
          <w:color w:val="FF0000"/>
        </w:rPr>
        <w:t>Средняя</w:t>
      </w:r>
      <w:proofErr w:type="gramEnd"/>
      <w:r w:rsidRPr="00357DDC">
        <w:rPr>
          <w:b/>
          <w:bCs/>
          <w:color w:val="FF0000"/>
        </w:rPr>
        <w:t xml:space="preserve"> группа (от 4 до 5 лет) </w:t>
      </w:r>
    </w:p>
    <w:p w:rsidR="006D09B7" w:rsidRPr="00357DDC" w:rsidRDefault="006D09B7" w:rsidP="0084338F">
      <w:pPr>
        <w:pStyle w:val="a3"/>
        <w:spacing w:line="276" w:lineRule="auto"/>
        <w:ind w:right="28" w:firstLine="284"/>
        <w:jc w:val="both"/>
        <w:rPr>
          <w:w w:val="105"/>
        </w:rPr>
      </w:pPr>
      <w:r w:rsidRPr="00357DDC">
        <w:rPr>
          <w:w w:val="105"/>
        </w:rPr>
        <w:t>Дети 4 - 5 лет уже способн</w:t>
      </w:r>
      <w:r w:rsidR="0084338F" w:rsidRPr="00357DDC">
        <w:rPr>
          <w:w w:val="105"/>
        </w:rPr>
        <w:t>ы к выполнению постоянных неслож</w:t>
      </w:r>
      <w:r w:rsidRPr="00357DDC">
        <w:rPr>
          <w:w w:val="105"/>
        </w:rPr>
        <w:t xml:space="preserve">ных трудовых поручений: протирают пыль, стирают кукольную одежду, украшают группу к празднику, наводят порядок в </w:t>
      </w:r>
      <w:proofErr w:type="gramStart"/>
      <w:r w:rsidRPr="00357DDC">
        <w:rPr>
          <w:w w:val="105"/>
        </w:rPr>
        <w:t>раздевальной</w:t>
      </w:r>
      <w:proofErr w:type="gramEnd"/>
      <w:r w:rsidRPr="00357DDC">
        <w:rPr>
          <w:w w:val="105"/>
        </w:rPr>
        <w:t xml:space="preserve">. </w:t>
      </w:r>
      <w:r w:rsidR="0084338F" w:rsidRPr="00357DDC">
        <w:rPr>
          <w:w w:val="105"/>
        </w:rPr>
        <w:t>Помогают наводить и подд</w:t>
      </w:r>
      <w:r w:rsidRPr="00357DDC">
        <w:rPr>
          <w:w w:val="105"/>
        </w:rPr>
        <w:t xml:space="preserve">ерживать порядок в групповой комнате, в спальне. Бережно относятся к вещам, игрушкам, книгам, </w:t>
      </w:r>
      <w:r w:rsidR="0084338F" w:rsidRPr="00357DDC">
        <w:rPr>
          <w:w w:val="105"/>
        </w:rPr>
        <w:t>п</w:t>
      </w:r>
      <w:r w:rsidRPr="00357DDC">
        <w:rPr>
          <w:w w:val="105"/>
        </w:rPr>
        <w:t xml:space="preserve">омогают взрослым при их ремонте. Накрывают на стол: расставляют тарелки, приборы, салфетки. Дети приучаются к выполнению обязанностей дежурного по столовой, по подготовке к отдельным занятиям, учатся в совместном труде с помощью воспитателя распределять обязанности и помогать друг другу. </w:t>
      </w:r>
    </w:p>
    <w:p w:rsidR="006D09B7" w:rsidRPr="00357DDC" w:rsidRDefault="006D09B7" w:rsidP="0084338F">
      <w:pPr>
        <w:pStyle w:val="a3"/>
        <w:spacing w:line="276" w:lineRule="auto"/>
        <w:ind w:right="4" w:firstLine="284"/>
        <w:jc w:val="both"/>
        <w:rPr>
          <w:w w:val="105"/>
        </w:rPr>
      </w:pPr>
      <w:r w:rsidRPr="00357DDC">
        <w:rPr>
          <w:w w:val="105"/>
        </w:rPr>
        <w:t>Важно, чтобы бытовой труд стал систематическим, привлекательным, но и обязательным для детей каждодневно. Вначале под наблюдением воспитателя, а к концу года самостоя</w:t>
      </w:r>
      <w:r w:rsidR="0084338F" w:rsidRPr="00357DDC">
        <w:rPr>
          <w:w w:val="105"/>
        </w:rPr>
        <w:t>тельно дети подд</w:t>
      </w:r>
      <w:r w:rsidRPr="00357DDC">
        <w:rPr>
          <w:w w:val="105"/>
        </w:rPr>
        <w:t xml:space="preserve">ерживают порядок в групповой комнате, принимают участие в уборке: протирают стулья, строительный материал, моют игрушки, стирают кукольную одежду и т. д. В течение года детям поручают раскладывать чистые салфетки, вешать полотенца. На участке детского сада осенью дети помогают сгребать опавшие листья, зимой - чистят дорожки от снега. </w:t>
      </w:r>
    </w:p>
    <w:p w:rsidR="006D09B7" w:rsidRPr="00357DDC" w:rsidRDefault="006D09B7" w:rsidP="0084338F">
      <w:pPr>
        <w:pStyle w:val="a3"/>
        <w:spacing w:line="276" w:lineRule="auto"/>
        <w:ind w:right="4" w:firstLine="284"/>
        <w:jc w:val="both"/>
        <w:rPr>
          <w:w w:val="105"/>
        </w:rPr>
      </w:pPr>
      <w:r w:rsidRPr="00357DDC">
        <w:rPr>
          <w:w w:val="105"/>
        </w:rPr>
        <w:t xml:space="preserve">Воспитатель обращает внимание детей на качество трудовых </w:t>
      </w:r>
      <w:r w:rsidR="0084338F" w:rsidRPr="00357DDC">
        <w:rPr>
          <w:w w:val="105"/>
        </w:rPr>
        <w:t>операций, на отношение взросл</w:t>
      </w:r>
      <w:r w:rsidRPr="00357DDC">
        <w:rPr>
          <w:w w:val="105"/>
        </w:rPr>
        <w:t xml:space="preserve">ых к своему труду: няня старательно моет пол, двери, окна, чтобы везде было чисто, уютно; дома мама быстро готовит ужин, чтобы всех накормить вовремя и вкусно. Воспитатель </w:t>
      </w:r>
      <w:r w:rsidR="0084338F" w:rsidRPr="00357DDC">
        <w:rPr>
          <w:w w:val="105"/>
        </w:rPr>
        <w:t>предлагает детям помогать взрослым.</w:t>
      </w:r>
    </w:p>
    <w:p w:rsidR="00480CB1" w:rsidRPr="00357DDC" w:rsidRDefault="00480CB1" w:rsidP="0084338F">
      <w:pPr>
        <w:pStyle w:val="a3"/>
        <w:spacing w:line="276" w:lineRule="auto"/>
        <w:ind w:right="4" w:firstLine="284"/>
        <w:jc w:val="both"/>
        <w:rPr>
          <w:w w:val="105"/>
        </w:rPr>
      </w:pPr>
    </w:p>
    <w:p w:rsidR="006D09B7" w:rsidRPr="00357DDC" w:rsidRDefault="006D09B7" w:rsidP="00480CB1">
      <w:pPr>
        <w:pStyle w:val="a3"/>
        <w:spacing w:line="276" w:lineRule="auto"/>
        <w:rPr>
          <w:b/>
          <w:bCs/>
          <w:color w:val="FF0000"/>
        </w:rPr>
      </w:pPr>
      <w:proofErr w:type="gramStart"/>
      <w:r w:rsidRPr="00357DDC">
        <w:rPr>
          <w:b/>
          <w:bCs/>
          <w:color w:val="FF0000"/>
        </w:rPr>
        <w:t>Старшая</w:t>
      </w:r>
      <w:proofErr w:type="gramEnd"/>
      <w:r w:rsidRPr="00357DDC">
        <w:rPr>
          <w:b/>
          <w:bCs/>
          <w:color w:val="FF0000"/>
        </w:rPr>
        <w:t xml:space="preserve"> группа (от 5 до 6 лет) </w:t>
      </w:r>
    </w:p>
    <w:p w:rsidR="006D09B7" w:rsidRPr="00357DDC" w:rsidRDefault="006D09B7" w:rsidP="00480CB1">
      <w:pPr>
        <w:pStyle w:val="a3"/>
        <w:spacing w:line="276" w:lineRule="auto"/>
        <w:ind w:left="14" w:right="4" w:firstLine="270"/>
        <w:jc w:val="both"/>
        <w:rPr>
          <w:w w:val="105"/>
        </w:rPr>
      </w:pPr>
      <w:r w:rsidRPr="00357DDC">
        <w:rPr>
          <w:w w:val="105"/>
        </w:rPr>
        <w:t xml:space="preserve">Дети шестого года жизни уже способны принимать активное самостоятельное участие в наведении порядка в помещении групповой комнаты и раздевалке. Дети протирают пыль на полках для игрушек, стирают кукольное белье и тряпочки после занятий изобразительной деятельностью, аккуратно убирают на место игрушки после игры, ставят стульчики к столам, вытирают столы после занятий, подметают пол. Помогают воспитателю в подготовке к занятиям. </w:t>
      </w:r>
    </w:p>
    <w:p w:rsidR="006D09B7" w:rsidRPr="00357DDC" w:rsidRDefault="006D09B7" w:rsidP="00480CB1">
      <w:pPr>
        <w:pStyle w:val="a3"/>
        <w:spacing w:line="276" w:lineRule="auto"/>
        <w:ind w:left="14" w:right="4" w:firstLine="270"/>
        <w:jc w:val="both"/>
        <w:rPr>
          <w:w w:val="105"/>
        </w:rPr>
      </w:pPr>
      <w:r w:rsidRPr="00357DDC">
        <w:rPr>
          <w:w w:val="105"/>
        </w:rPr>
        <w:t xml:space="preserve">Во время обеда дети раздают третье блюдо, после еды помогают няне убирать посуду со стола. Один раз в неделю принимают участие в коллективном труде по уборке помещения группы. Каждый день после дневного сна убирают свою постель. </w:t>
      </w:r>
    </w:p>
    <w:p w:rsidR="006D09B7" w:rsidRPr="00357DDC" w:rsidRDefault="006D09B7" w:rsidP="00480CB1">
      <w:pPr>
        <w:pStyle w:val="a3"/>
        <w:spacing w:line="276" w:lineRule="auto"/>
        <w:ind w:left="14" w:right="4" w:firstLine="270"/>
        <w:jc w:val="both"/>
        <w:rPr>
          <w:w w:val="105"/>
        </w:rPr>
      </w:pPr>
      <w:r w:rsidRPr="00357DDC">
        <w:rPr>
          <w:w w:val="105"/>
        </w:rPr>
        <w:t xml:space="preserve">Дети помогают няне в смене чистого белья, надевают наволочки </w:t>
      </w:r>
      <w:r w:rsidR="00480CB1" w:rsidRPr="00357DDC">
        <w:rPr>
          <w:w w:val="105"/>
        </w:rPr>
        <w:t>на подушки.</w:t>
      </w:r>
    </w:p>
    <w:p w:rsidR="006D09B7" w:rsidRPr="00357DDC" w:rsidRDefault="006D09B7" w:rsidP="00480CB1">
      <w:pPr>
        <w:pStyle w:val="a3"/>
        <w:spacing w:line="276" w:lineRule="auto"/>
        <w:ind w:left="307" w:firstLine="270"/>
        <w:jc w:val="both"/>
        <w:rPr>
          <w:w w:val="105"/>
        </w:rPr>
      </w:pPr>
      <w:r w:rsidRPr="00357DDC">
        <w:rPr>
          <w:w w:val="105"/>
        </w:rPr>
        <w:t>Соблюдают прави</w:t>
      </w:r>
      <w:r w:rsidR="00480CB1" w:rsidRPr="00357DDC">
        <w:rPr>
          <w:w w:val="105"/>
        </w:rPr>
        <w:t>ло: «Каждой вещи - свое место».</w:t>
      </w:r>
    </w:p>
    <w:p w:rsidR="006D09B7" w:rsidRPr="00357DDC" w:rsidRDefault="006D09B7" w:rsidP="00480CB1">
      <w:pPr>
        <w:pStyle w:val="a3"/>
        <w:spacing w:line="276" w:lineRule="auto"/>
        <w:ind w:left="14" w:right="4" w:firstLine="270"/>
        <w:jc w:val="both"/>
        <w:rPr>
          <w:w w:val="105"/>
        </w:rPr>
      </w:pPr>
      <w:r w:rsidRPr="00357DDC">
        <w:rPr>
          <w:w w:val="105"/>
        </w:rPr>
        <w:t xml:space="preserve">Дети осваивают последовательность трудовых операций, овладевают навыками элементарного планирования и организации бытового труда. </w:t>
      </w:r>
    </w:p>
    <w:p w:rsidR="006D09B7" w:rsidRPr="00357DDC" w:rsidRDefault="006D09B7" w:rsidP="00480CB1">
      <w:pPr>
        <w:pStyle w:val="a3"/>
        <w:spacing w:line="276" w:lineRule="auto"/>
        <w:ind w:left="14" w:right="4" w:firstLine="270"/>
        <w:jc w:val="both"/>
        <w:rPr>
          <w:w w:val="105"/>
        </w:rPr>
      </w:pPr>
      <w:r w:rsidRPr="00357DDC">
        <w:rPr>
          <w:w w:val="105"/>
        </w:rPr>
        <w:t xml:space="preserve">На участке осенью сгребают опавшие листья, зимой - сгребают </w:t>
      </w:r>
      <w:r w:rsidR="00480CB1" w:rsidRPr="00357DDC">
        <w:rPr>
          <w:w w:val="105"/>
        </w:rPr>
        <w:t>снег, чистят дорожки.</w:t>
      </w:r>
    </w:p>
    <w:p w:rsidR="00480CB1" w:rsidRPr="00357DDC" w:rsidRDefault="00480CB1" w:rsidP="00480CB1">
      <w:pPr>
        <w:pStyle w:val="a3"/>
        <w:spacing w:line="276" w:lineRule="auto"/>
        <w:ind w:left="14" w:right="4" w:firstLine="270"/>
        <w:jc w:val="both"/>
        <w:rPr>
          <w:w w:val="105"/>
        </w:rPr>
      </w:pPr>
    </w:p>
    <w:p w:rsidR="006D09B7" w:rsidRPr="00357DDC" w:rsidRDefault="006D09B7" w:rsidP="00480CB1">
      <w:pPr>
        <w:pStyle w:val="a3"/>
        <w:spacing w:line="276" w:lineRule="auto"/>
        <w:rPr>
          <w:b/>
          <w:bCs/>
          <w:color w:val="FF0000"/>
        </w:rPr>
      </w:pPr>
      <w:proofErr w:type="gramStart"/>
      <w:r w:rsidRPr="00357DDC">
        <w:rPr>
          <w:b/>
          <w:bCs/>
          <w:color w:val="FF0000"/>
        </w:rPr>
        <w:t>Подготовительная</w:t>
      </w:r>
      <w:proofErr w:type="gramEnd"/>
      <w:r w:rsidRPr="00357DDC">
        <w:rPr>
          <w:b/>
          <w:bCs/>
          <w:color w:val="FF0000"/>
        </w:rPr>
        <w:t xml:space="preserve"> к школе группа (от 6 до 7 лет) </w:t>
      </w:r>
    </w:p>
    <w:p w:rsidR="0013575B" w:rsidRPr="00357DDC" w:rsidRDefault="006D09B7" w:rsidP="00480CB1">
      <w:pPr>
        <w:pStyle w:val="a3"/>
        <w:spacing w:line="276" w:lineRule="auto"/>
        <w:ind w:left="14" w:right="4" w:firstLine="270"/>
        <w:jc w:val="both"/>
        <w:rPr>
          <w:w w:val="105"/>
          <w:lang w:bidi="he-IL"/>
        </w:rPr>
      </w:pPr>
      <w:proofErr w:type="gramStart"/>
      <w:r w:rsidRPr="00357DDC">
        <w:rPr>
          <w:w w:val="105"/>
        </w:rPr>
        <w:t>Содержание бытового труда детей седьмого года жизни усложняется за счет нарастания объема бытовых дел: при сервировке стола добавляются такие поручения, как украшение столов цветами, раздача вторых и третьих блюд, правильное с точки зрения столо</w:t>
      </w:r>
      <w:r w:rsidR="0013575B" w:rsidRPr="00357DDC">
        <w:rPr>
          <w:w w:val="105"/>
        </w:rPr>
        <w:t>вого этикета раскладывание приборов</w:t>
      </w:r>
      <w:r w:rsidR="0013575B" w:rsidRPr="00357DDC">
        <w:rPr>
          <w:w w:val="105"/>
          <w:lang w:bidi="he-IL"/>
        </w:rPr>
        <w:t>; дети протирают стулья, подоконники, наводят порядок в шкафах с игрушками, материалами, украшают групп</w:t>
      </w:r>
      <w:r w:rsidR="00480CB1" w:rsidRPr="00357DDC">
        <w:rPr>
          <w:w w:val="105"/>
          <w:lang w:bidi="he-IL"/>
        </w:rPr>
        <w:t>у к празднику своими поделками.</w:t>
      </w:r>
      <w:proofErr w:type="gramEnd"/>
    </w:p>
    <w:p w:rsidR="0013575B" w:rsidRPr="00357DDC" w:rsidRDefault="0013575B" w:rsidP="00480CB1">
      <w:pPr>
        <w:pStyle w:val="a3"/>
        <w:spacing w:before="4" w:line="276" w:lineRule="auto"/>
        <w:ind w:left="81" w:right="9" w:firstLine="288"/>
        <w:jc w:val="both"/>
        <w:rPr>
          <w:w w:val="105"/>
          <w:lang w:bidi="he-IL"/>
        </w:rPr>
      </w:pPr>
      <w:r w:rsidRPr="00357DDC">
        <w:rPr>
          <w:w w:val="105"/>
          <w:lang w:bidi="he-IL"/>
        </w:rPr>
        <w:t xml:space="preserve">На участке детского сада дети следят за порядком, выносят необходимые материалы и игрушки, очищают их от песка и вносят обратно в помещение. Расчищают снег, украшают </w:t>
      </w:r>
      <w:r w:rsidRPr="00357DDC">
        <w:rPr>
          <w:w w:val="105"/>
          <w:lang w:bidi="he-IL"/>
        </w:rPr>
        <w:lastRenderedPageBreak/>
        <w:t>участок к празд</w:t>
      </w:r>
      <w:r w:rsidR="00480CB1" w:rsidRPr="00357DDC">
        <w:rPr>
          <w:w w:val="105"/>
          <w:lang w:bidi="he-IL"/>
        </w:rPr>
        <w:t>нику.</w:t>
      </w:r>
    </w:p>
    <w:p w:rsidR="0013575B" w:rsidRPr="00357DDC" w:rsidRDefault="0013575B" w:rsidP="00480CB1">
      <w:pPr>
        <w:pStyle w:val="a3"/>
        <w:spacing w:before="4" w:line="276" w:lineRule="auto"/>
        <w:ind w:left="81" w:right="9" w:firstLine="288"/>
        <w:jc w:val="both"/>
        <w:rPr>
          <w:w w:val="105"/>
          <w:lang w:bidi="he-IL"/>
        </w:rPr>
      </w:pPr>
      <w:r w:rsidRPr="00357DDC">
        <w:rPr>
          <w:w w:val="105"/>
          <w:lang w:bidi="he-IL"/>
        </w:rPr>
        <w:t xml:space="preserve">Дети учатся планировать свою трудовую деятельность, включая в </w:t>
      </w:r>
      <w:proofErr w:type="gramStart"/>
      <w:r w:rsidRPr="00357DDC">
        <w:rPr>
          <w:w w:val="105"/>
          <w:lang w:bidi="he-IL"/>
        </w:rPr>
        <w:t>планирование</w:t>
      </w:r>
      <w:proofErr w:type="gramEnd"/>
      <w:r w:rsidRPr="00357DDC">
        <w:rPr>
          <w:w w:val="105"/>
          <w:lang w:bidi="he-IL"/>
        </w:rPr>
        <w:t xml:space="preserve"> как процесс выполнения, так и организацию рабочего места. </w:t>
      </w:r>
    </w:p>
    <w:p w:rsidR="0013575B" w:rsidRPr="00357DDC" w:rsidRDefault="0013575B" w:rsidP="00480CB1">
      <w:pPr>
        <w:pStyle w:val="a3"/>
        <w:spacing w:before="4" w:line="276" w:lineRule="auto"/>
        <w:ind w:left="81" w:right="9" w:firstLine="288"/>
        <w:jc w:val="both"/>
        <w:rPr>
          <w:w w:val="105"/>
          <w:lang w:bidi="he-IL"/>
        </w:rPr>
      </w:pPr>
      <w:r w:rsidRPr="00357DDC">
        <w:rPr>
          <w:w w:val="105"/>
          <w:lang w:bidi="he-IL"/>
        </w:rPr>
        <w:t>Повышаются требования к качеству и самостоятельности в выполнении трудовых действий: важно научиться работать быстро, ловко, аккуратно, легко, умело обращаться с предметами. В процессе выполнения детьми трудовых обязанностей воспитатель предлагает им подумать, как лучше выполнить задание, какую последовательность действий выстроить и т. д., приучает детей работать вместе, помогая</w:t>
      </w:r>
      <w:r w:rsidR="00480CB1" w:rsidRPr="00357DDC">
        <w:rPr>
          <w:w w:val="105"/>
          <w:lang w:bidi="he-IL"/>
        </w:rPr>
        <w:t xml:space="preserve"> друг другу.</w:t>
      </w:r>
    </w:p>
    <w:p w:rsidR="007F12EB" w:rsidRDefault="007F12EB" w:rsidP="00480CB1">
      <w:pPr>
        <w:pStyle w:val="a3"/>
        <w:spacing w:before="4" w:line="276" w:lineRule="auto"/>
        <w:ind w:left="81" w:right="9" w:firstLine="288"/>
        <w:jc w:val="both"/>
        <w:rPr>
          <w:w w:val="105"/>
          <w:lang w:bidi="he-IL"/>
        </w:rPr>
      </w:pPr>
    </w:p>
    <w:p w:rsidR="0013575B" w:rsidRPr="00357DDC" w:rsidRDefault="00480CB1" w:rsidP="007F12EB">
      <w:pPr>
        <w:pBdr>
          <w:bottom w:val="single" w:sz="4" w:space="1" w:color="auto"/>
        </w:pBdr>
        <w:spacing w:after="0"/>
        <w:rPr>
          <w:rFonts w:ascii="Times New Roman" w:hAnsi="Times New Roman" w:cs="Times New Roman"/>
          <w:b/>
          <w:color w:val="984806" w:themeColor="accent6" w:themeShade="80"/>
          <w:sz w:val="24"/>
          <w:szCs w:val="24"/>
        </w:rPr>
      </w:pPr>
      <w:r w:rsidRPr="00357DDC">
        <w:rPr>
          <w:rFonts w:ascii="Times New Roman" w:hAnsi="Times New Roman" w:cs="Times New Roman"/>
          <w:b/>
          <w:color w:val="984806" w:themeColor="accent6" w:themeShade="80"/>
          <w:sz w:val="24"/>
          <w:szCs w:val="24"/>
        </w:rPr>
        <w:t xml:space="preserve">3. ТРУД В </w:t>
      </w:r>
      <w:r w:rsidR="0013575B" w:rsidRPr="00357DDC">
        <w:rPr>
          <w:rFonts w:ascii="Times New Roman" w:hAnsi="Times New Roman" w:cs="Times New Roman"/>
          <w:b/>
          <w:color w:val="984806" w:themeColor="accent6" w:themeShade="80"/>
          <w:sz w:val="24"/>
          <w:szCs w:val="24"/>
        </w:rPr>
        <w:t xml:space="preserve"> ПРИРОДЕ </w:t>
      </w:r>
    </w:p>
    <w:p w:rsidR="0013575B" w:rsidRPr="00357DDC" w:rsidRDefault="0013575B" w:rsidP="00FB1E8B">
      <w:pPr>
        <w:pStyle w:val="a3"/>
        <w:spacing w:before="220" w:line="276" w:lineRule="auto"/>
        <w:ind w:left="81" w:right="9" w:firstLine="288"/>
        <w:jc w:val="both"/>
        <w:rPr>
          <w:w w:val="105"/>
          <w:lang w:bidi="he-IL"/>
        </w:rPr>
      </w:pPr>
      <w:r w:rsidRPr="00357DDC">
        <w:rPr>
          <w:w w:val="105"/>
          <w:lang w:bidi="he-IL"/>
        </w:rPr>
        <w:t>Труд в природе - важный и интересный ребенку вид труда. Ухаживая за животными и растениями, ребенок учится наблюдать за поведением животных, их повадками, особенностями строения их тела, за ростом растений, разными этапами роста (появился росток, вырос, расцвел, дал плоды). Дети учатся устанавливать связь между самочувствием животных, состоянием растений и теми действиями по уходу за ними, которые совершает сам ребенок. Труд в природе богат материалом для воспитания в ребенке таких важных человеческих качеств, как сочувствие, сопереживание, желание помочь,</w:t>
      </w:r>
      <w:r w:rsidR="00FB1E8B" w:rsidRPr="00357DDC">
        <w:rPr>
          <w:w w:val="105"/>
          <w:lang w:bidi="he-IL"/>
        </w:rPr>
        <w:t xml:space="preserve"> </w:t>
      </w:r>
      <w:r w:rsidRPr="00357DDC">
        <w:rPr>
          <w:w w:val="105"/>
          <w:lang w:bidi="he-IL"/>
        </w:rPr>
        <w:t>закладываются основы такого необходимого качества как ответственность за свои действия или бездействия, требовательность к себе, гордость за свои положительные поступки и др</w:t>
      </w:r>
      <w:r w:rsidR="00FB1E8B" w:rsidRPr="00357DDC">
        <w:rPr>
          <w:w w:val="105"/>
          <w:lang w:bidi="he-IL"/>
        </w:rPr>
        <w:t>.</w:t>
      </w:r>
    </w:p>
    <w:p w:rsidR="0013575B" w:rsidRPr="00357DDC" w:rsidRDefault="0013575B" w:rsidP="00FB1E8B">
      <w:pPr>
        <w:pStyle w:val="a3"/>
        <w:spacing w:before="4" w:line="276" w:lineRule="auto"/>
        <w:ind w:left="81" w:right="9" w:firstLine="288"/>
        <w:jc w:val="both"/>
        <w:rPr>
          <w:w w:val="105"/>
          <w:lang w:bidi="he-IL"/>
        </w:rPr>
      </w:pPr>
      <w:r w:rsidRPr="00357DDC">
        <w:rPr>
          <w:w w:val="105"/>
          <w:lang w:bidi="he-IL"/>
        </w:rPr>
        <w:t xml:space="preserve">В современных дошкольных учреждениях, к сожалению, сокращены возможности включения детей в разнообразный труд в природе, поэтому особенно важно в организацию этого труда включать </w:t>
      </w:r>
      <w:r w:rsidR="007F12EB" w:rsidRPr="00357DDC">
        <w:rPr>
          <w:w w:val="105"/>
          <w:lang w:bidi="he-IL"/>
        </w:rPr>
        <w:t>родителей.</w:t>
      </w:r>
    </w:p>
    <w:p w:rsidR="0013575B" w:rsidRPr="00357DDC" w:rsidRDefault="0013575B" w:rsidP="00FB1E8B">
      <w:pPr>
        <w:pStyle w:val="a3"/>
        <w:spacing w:before="230" w:line="276" w:lineRule="auto"/>
        <w:rPr>
          <w:b/>
          <w:color w:val="FF0000"/>
          <w:w w:val="105"/>
          <w:lang w:bidi="he-IL"/>
        </w:rPr>
      </w:pPr>
      <w:r w:rsidRPr="00357DDC">
        <w:rPr>
          <w:b/>
          <w:color w:val="FF0000"/>
          <w:w w:val="105"/>
          <w:lang w:bidi="he-IL"/>
        </w:rPr>
        <w:t xml:space="preserve">Первая младшая группа (от 2 до 3 лет) </w:t>
      </w:r>
    </w:p>
    <w:p w:rsidR="0013575B" w:rsidRPr="00357DDC" w:rsidRDefault="0013575B" w:rsidP="007F12EB">
      <w:pPr>
        <w:spacing w:after="0"/>
        <w:ind w:firstLine="284"/>
        <w:jc w:val="both"/>
        <w:rPr>
          <w:rFonts w:ascii="Times New Roman" w:hAnsi="Times New Roman" w:cs="Times New Roman"/>
          <w:w w:val="105"/>
          <w:sz w:val="24"/>
          <w:szCs w:val="24"/>
          <w:lang w:bidi="he-IL"/>
        </w:rPr>
      </w:pPr>
      <w:r w:rsidRPr="00357DDC">
        <w:rPr>
          <w:rFonts w:ascii="Times New Roman" w:hAnsi="Times New Roman" w:cs="Times New Roman"/>
          <w:w w:val="105"/>
          <w:sz w:val="24"/>
          <w:szCs w:val="24"/>
          <w:lang w:bidi="he-IL"/>
        </w:rPr>
        <w:t xml:space="preserve">Трудовое воспитание детей этой возрастной группы осуществляется условно и крайне ограниченно. Детей учат наблюдать явления природы, повадки животных, рост и развитие растений. Воспитатель привлекает детей к элементарной помощи: подержи лейку, давай протрем листочки на растении, </w:t>
      </w:r>
      <w:r w:rsidR="00FB1E8B" w:rsidRPr="00357DDC">
        <w:rPr>
          <w:rFonts w:ascii="Times New Roman" w:hAnsi="Times New Roman" w:cs="Times New Roman"/>
          <w:w w:val="105"/>
          <w:sz w:val="24"/>
          <w:szCs w:val="24"/>
          <w:lang w:bidi="he-IL"/>
        </w:rPr>
        <w:t>посмотри, как я это делаю, и т.д.</w:t>
      </w:r>
    </w:p>
    <w:p w:rsidR="0013575B" w:rsidRPr="00357DDC" w:rsidRDefault="0013575B" w:rsidP="007F12EB">
      <w:pPr>
        <w:pStyle w:val="a3"/>
        <w:spacing w:before="4" w:line="276" w:lineRule="auto"/>
        <w:ind w:left="57" w:right="13" w:firstLine="288"/>
        <w:jc w:val="both"/>
        <w:rPr>
          <w:w w:val="105"/>
          <w:lang w:bidi="he-IL"/>
        </w:rPr>
      </w:pPr>
      <w:r w:rsidRPr="00357DDC">
        <w:rPr>
          <w:w w:val="105"/>
          <w:lang w:bidi="he-IL"/>
        </w:rPr>
        <w:t>Существенную роль в приобщении детей к труду играет ознакомление со свойствами природных материалов: песок, снег, вода. В процессе действия с этими материалами дети узнают, что песок бывает сухой и мокрый, что из снега можно делать снежную бабу,</w:t>
      </w:r>
      <w:r w:rsidR="0079500D" w:rsidRPr="00357DDC">
        <w:rPr>
          <w:w w:val="105"/>
          <w:lang w:bidi="he-IL"/>
        </w:rPr>
        <w:t xml:space="preserve"> </w:t>
      </w:r>
      <w:r w:rsidRPr="00357DDC">
        <w:rPr>
          <w:w w:val="105"/>
          <w:lang w:bidi="he-IL"/>
        </w:rPr>
        <w:t>что во</w:t>
      </w:r>
      <w:r w:rsidR="0079500D" w:rsidRPr="00357DDC">
        <w:rPr>
          <w:w w:val="105"/>
          <w:lang w:bidi="he-IL"/>
        </w:rPr>
        <w:t>да бывает холодной, теплой и т.д.</w:t>
      </w:r>
    </w:p>
    <w:p w:rsidR="0013575B" w:rsidRPr="00357DDC" w:rsidRDefault="0013575B" w:rsidP="007F12EB">
      <w:pPr>
        <w:pStyle w:val="a3"/>
        <w:spacing w:before="4" w:line="276" w:lineRule="auto"/>
        <w:ind w:left="57" w:right="13" w:firstLine="288"/>
        <w:jc w:val="both"/>
        <w:rPr>
          <w:w w:val="105"/>
          <w:lang w:bidi="he-IL"/>
        </w:rPr>
      </w:pPr>
      <w:r w:rsidRPr="00357DDC">
        <w:rPr>
          <w:w w:val="105"/>
          <w:lang w:bidi="he-IL"/>
        </w:rPr>
        <w:t xml:space="preserve">Во время наблюдений за животными (в домашних условиях) детям дают простейшие поручения: насыпать корм </w:t>
      </w:r>
      <w:proofErr w:type="gramStart"/>
      <w:r w:rsidRPr="00357DDC">
        <w:rPr>
          <w:w w:val="105"/>
          <w:lang w:bidi="he-IL"/>
        </w:rPr>
        <w:t>к</w:t>
      </w:r>
      <w:proofErr w:type="gramEnd"/>
      <w:r w:rsidRPr="00357DDC">
        <w:rPr>
          <w:w w:val="105"/>
          <w:lang w:bidi="he-IL"/>
        </w:rPr>
        <w:t xml:space="preserve"> </w:t>
      </w:r>
      <w:proofErr w:type="gramStart"/>
      <w:r w:rsidRPr="00357DDC">
        <w:rPr>
          <w:w w:val="105"/>
          <w:lang w:bidi="he-IL"/>
        </w:rPr>
        <w:t>кормушку</w:t>
      </w:r>
      <w:proofErr w:type="gramEnd"/>
      <w:r w:rsidRPr="00357DDC">
        <w:rPr>
          <w:w w:val="105"/>
          <w:lang w:bidi="he-IL"/>
        </w:rPr>
        <w:t xml:space="preserve"> для </w:t>
      </w:r>
      <w:r w:rsidR="0079500D" w:rsidRPr="00357DDC">
        <w:rPr>
          <w:w w:val="105"/>
          <w:lang w:bidi="he-IL"/>
        </w:rPr>
        <w:t>п</w:t>
      </w:r>
      <w:r w:rsidRPr="00357DDC">
        <w:rPr>
          <w:w w:val="105"/>
          <w:lang w:bidi="he-IL"/>
        </w:rPr>
        <w:t>тиц, положить еду кошке в блюдце. Покормить рыб. Все эти действия ребен</w:t>
      </w:r>
      <w:r w:rsidR="0079500D" w:rsidRPr="00357DDC">
        <w:rPr>
          <w:w w:val="105"/>
          <w:lang w:bidi="he-IL"/>
        </w:rPr>
        <w:t xml:space="preserve">ок выполняет совместно </w:t>
      </w:r>
      <w:proofErr w:type="gramStart"/>
      <w:r w:rsidR="0079500D" w:rsidRPr="00357DDC">
        <w:rPr>
          <w:w w:val="105"/>
          <w:lang w:bidi="he-IL"/>
        </w:rPr>
        <w:t>со</w:t>
      </w:r>
      <w:proofErr w:type="gramEnd"/>
      <w:r w:rsidR="0079500D" w:rsidRPr="00357DDC">
        <w:rPr>
          <w:w w:val="105"/>
          <w:lang w:bidi="he-IL"/>
        </w:rPr>
        <w:t xml:space="preserve"> взросл</w:t>
      </w:r>
      <w:r w:rsidRPr="00357DDC">
        <w:rPr>
          <w:w w:val="105"/>
          <w:lang w:bidi="he-IL"/>
        </w:rPr>
        <w:t>ым, с его помощью. Ребенок начинает пользоваться практическими действиями как поз</w:t>
      </w:r>
      <w:r w:rsidR="0079500D" w:rsidRPr="00357DDC">
        <w:rPr>
          <w:w w:val="105"/>
          <w:lang w:bidi="he-IL"/>
        </w:rPr>
        <w:t>навательными.</w:t>
      </w:r>
    </w:p>
    <w:p w:rsidR="0013575B" w:rsidRPr="00357DDC" w:rsidRDefault="0079500D" w:rsidP="007F12EB">
      <w:pPr>
        <w:pStyle w:val="a3"/>
        <w:spacing w:line="276" w:lineRule="auto"/>
        <w:ind w:left="38" w:right="56" w:firstLine="278"/>
        <w:jc w:val="both"/>
        <w:rPr>
          <w:w w:val="105"/>
          <w:lang w:bidi="he-IL"/>
        </w:rPr>
      </w:pPr>
      <w:r w:rsidRPr="00357DDC">
        <w:rPr>
          <w:w w:val="105"/>
          <w:lang w:bidi="he-IL"/>
        </w:rPr>
        <w:t>Мал</w:t>
      </w:r>
      <w:r w:rsidR="0013575B" w:rsidRPr="00357DDC">
        <w:rPr>
          <w:w w:val="105"/>
          <w:lang w:bidi="he-IL"/>
        </w:rPr>
        <w:t xml:space="preserve">ыши должны знать и </w:t>
      </w:r>
      <w:r w:rsidRPr="00357DDC">
        <w:rPr>
          <w:w w:val="105"/>
          <w:lang w:bidi="he-IL"/>
        </w:rPr>
        <w:t>уметь называть наблюдаемые трудо</w:t>
      </w:r>
      <w:r w:rsidR="0013575B" w:rsidRPr="00357DDC">
        <w:rPr>
          <w:w w:val="105"/>
          <w:lang w:bidi="he-IL"/>
        </w:rPr>
        <w:t>вые действия взрос</w:t>
      </w:r>
      <w:r w:rsidRPr="00357DDC">
        <w:rPr>
          <w:w w:val="105"/>
          <w:lang w:bidi="he-IL"/>
        </w:rPr>
        <w:t>л</w:t>
      </w:r>
      <w:r w:rsidR="0013575B" w:rsidRPr="00357DDC">
        <w:rPr>
          <w:w w:val="105"/>
          <w:lang w:bidi="he-IL"/>
        </w:rPr>
        <w:t>ы</w:t>
      </w:r>
      <w:r w:rsidRPr="00357DDC">
        <w:rPr>
          <w:w w:val="105"/>
          <w:lang w:bidi="he-IL"/>
        </w:rPr>
        <w:t>х.</w:t>
      </w:r>
    </w:p>
    <w:p w:rsidR="0013575B" w:rsidRPr="00357DDC" w:rsidRDefault="0013575B" w:rsidP="007F12EB">
      <w:pPr>
        <w:pStyle w:val="a3"/>
        <w:spacing w:before="4" w:line="276" w:lineRule="auto"/>
        <w:ind w:left="57" w:right="13" w:firstLine="288"/>
        <w:jc w:val="both"/>
        <w:rPr>
          <w:w w:val="105"/>
          <w:lang w:bidi="he-IL"/>
        </w:rPr>
      </w:pPr>
      <w:r w:rsidRPr="00357DDC">
        <w:rPr>
          <w:w w:val="105"/>
          <w:lang w:bidi="he-IL"/>
        </w:rPr>
        <w:t xml:space="preserve">Детей можно приучать к выполнению простейших поручений: собрать листья на участке, в уголке природы аккуратно полить растения. Воспитатель сопровождает каждое действие ребенка объяснением его смысла: насыплем корм рыбкам, они будут сыты и </w:t>
      </w:r>
      <w:r w:rsidR="0079500D" w:rsidRPr="00357DDC">
        <w:rPr>
          <w:w w:val="105"/>
          <w:lang w:bidi="he-IL"/>
        </w:rPr>
        <w:t>д</w:t>
      </w:r>
      <w:r w:rsidRPr="00357DDC">
        <w:rPr>
          <w:w w:val="105"/>
          <w:lang w:bidi="he-IL"/>
        </w:rPr>
        <w:t>овольны, протрем листочки у фикуса, он будет дышать и хорошо расти</w:t>
      </w:r>
      <w:r w:rsidR="0079500D" w:rsidRPr="00357DDC">
        <w:rPr>
          <w:w w:val="105"/>
          <w:lang w:bidi="he-IL"/>
        </w:rPr>
        <w:t>.</w:t>
      </w:r>
    </w:p>
    <w:p w:rsidR="0013575B" w:rsidRPr="00357DDC" w:rsidRDefault="0013575B" w:rsidP="007F12EB">
      <w:pPr>
        <w:pStyle w:val="a3"/>
        <w:spacing w:line="276" w:lineRule="auto"/>
        <w:ind w:left="321" w:right="4"/>
        <w:jc w:val="both"/>
        <w:rPr>
          <w:w w:val="105"/>
          <w:lang w:bidi="he-IL"/>
        </w:rPr>
      </w:pPr>
      <w:r w:rsidRPr="00357DDC">
        <w:rPr>
          <w:w w:val="105"/>
          <w:lang w:bidi="he-IL"/>
        </w:rPr>
        <w:t xml:space="preserve">Важно приучать детей бережно относиться к природе. </w:t>
      </w:r>
    </w:p>
    <w:p w:rsidR="0013575B" w:rsidRPr="00357DDC" w:rsidRDefault="0013575B" w:rsidP="0079500D">
      <w:pPr>
        <w:pStyle w:val="a3"/>
        <w:spacing w:before="206" w:line="276" w:lineRule="auto"/>
        <w:ind w:right="-1"/>
        <w:rPr>
          <w:b/>
          <w:color w:val="FF0000"/>
          <w:w w:val="105"/>
          <w:lang w:bidi="he-IL"/>
        </w:rPr>
      </w:pPr>
      <w:r w:rsidRPr="00357DDC">
        <w:rPr>
          <w:b/>
          <w:color w:val="FF0000"/>
          <w:w w:val="105"/>
          <w:lang w:bidi="he-IL"/>
        </w:rPr>
        <w:t xml:space="preserve">Вторая младшая группа (от 3 до 4 лет) </w:t>
      </w:r>
    </w:p>
    <w:p w:rsidR="0013575B" w:rsidRPr="00357DDC" w:rsidRDefault="0013575B" w:rsidP="0079500D">
      <w:pPr>
        <w:pStyle w:val="a3"/>
        <w:spacing w:before="4" w:line="276" w:lineRule="auto"/>
        <w:ind w:left="57" w:right="8" w:firstLine="288"/>
        <w:jc w:val="both"/>
        <w:rPr>
          <w:w w:val="105"/>
          <w:lang w:bidi="he-IL"/>
        </w:rPr>
      </w:pPr>
      <w:r w:rsidRPr="00357DDC">
        <w:rPr>
          <w:w w:val="105"/>
          <w:lang w:bidi="he-IL"/>
        </w:rPr>
        <w:t xml:space="preserve">В этом возрасте детей приобщают к систематическому уходу за растениями уголка природы: им получают поливать растения, удалять пыль, сухие листья; убирать за собой </w:t>
      </w:r>
      <w:r w:rsidRPr="00357DDC">
        <w:rPr>
          <w:w w:val="105"/>
          <w:lang w:bidi="he-IL"/>
        </w:rPr>
        <w:lastRenderedPageBreak/>
        <w:t>предметы ухода за растениями; кормить рыб, птиц, подка</w:t>
      </w:r>
      <w:r w:rsidR="0079500D" w:rsidRPr="00357DDC">
        <w:rPr>
          <w:w w:val="105"/>
          <w:lang w:bidi="he-IL"/>
        </w:rPr>
        <w:t>рмливать зимой птиц на участке.</w:t>
      </w:r>
    </w:p>
    <w:p w:rsidR="0013575B" w:rsidRPr="00357DDC" w:rsidRDefault="0013575B" w:rsidP="0079500D">
      <w:pPr>
        <w:pStyle w:val="a3"/>
        <w:spacing w:before="4" w:line="276" w:lineRule="auto"/>
        <w:ind w:left="57" w:right="8" w:firstLine="288"/>
        <w:jc w:val="both"/>
        <w:rPr>
          <w:w w:val="105"/>
          <w:lang w:bidi="he-IL"/>
        </w:rPr>
      </w:pPr>
      <w:r w:rsidRPr="00357DDC">
        <w:rPr>
          <w:w w:val="105"/>
          <w:lang w:bidi="he-IL"/>
        </w:rPr>
        <w:t>Детей привлекают к уборке участка (сгребанию опавших листьев, чистке снега), формируют у них представление о том, что на участке должно быть чисто и красиво. Детей приучают беречь растения, не рвать цветы с клумбы, учат любоваться окружающей природой в разное время года. Они наблюдают за действиями взрослого в уходе за природой; учатся понимат</w:t>
      </w:r>
      <w:r w:rsidR="0079500D" w:rsidRPr="00357DDC">
        <w:rPr>
          <w:w w:val="105"/>
          <w:lang w:bidi="he-IL"/>
        </w:rPr>
        <w:t>ь смысл его действий.</w:t>
      </w:r>
    </w:p>
    <w:p w:rsidR="0013575B" w:rsidRPr="00357DDC" w:rsidRDefault="0013575B" w:rsidP="0079500D">
      <w:pPr>
        <w:pStyle w:val="a3"/>
        <w:spacing w:before="4" w:line="276" w:lineRule="auto"/>
        <w:ind w:left="57" w:right="8" w:firstLine="288"/>
        <w:jc w:val="both"/>
        <w:rPr>
          <w:w w:val="105"/>
        </w:rPr>
      </w:pPr>
      <w:r w:rsidRPr="00357DDC">
        <w:rPr>
          <w:w w:val="105"/>
          <w:lang w:bidi="he-IL"/>
        </w:rPr>
        <w:t>С декабря-января дети сажают лук в индивидуальные стаканчи</w:t>
      </w:r>
      <w:r w:rsidR="0079500D" w:rsidRPr="00357DDC">
        <w:rPr>
          <w:w w:val="105"/>
          <w:lang w:bidi="he-IL"/>
        </w:rPr>
        <w:t>ки.</w:t>
      </w:r>
      <w:r w:rsidRPr="00357DDC">
        <w:rPr>
          <w:w w:val="146"/>
          <w:lang w:bidi="he-IL"/>
        </w:rPr>
        <w:t xml:space="preserve"> </w:t>
      </w:r>
      <w:r w:rsidRPr="00357DDC">
        <w:rPr>
          <w:w w:val="105"/>
          <w:lang w:bidi="he-IL"/>
        </w:rPr>
        <w:t>Воспитатель показывает, как нужно сделать углубление в земле, какой стороной опускать в землю лук, как потом его поливать. При этом детям объясняют, что лук вырастет не сразу, нужно поливать его каждый день и наблюдать, когда появится зеленый росток. Такое отсроченное получение результата воспитывает у детей терпение, настойчивость в достижении задуманного, они испытыва</w:t>
      </w:r>
      <w:r w:rsidRPr="00357DDC">
        <w:rPr>
          <w:w w:val="105"/>
        </w:rPr>
        <w:t xml:space="preserve">ют большое чувство удовлетворения при получении результата. В феврале-марте для декоративных целей можно посадить в ящики горох, садовые бобы, настурцию. Растения зацветут в конце апреля. Все это время в ящике находится картинка с цветущими растениями, стимулируя у детей интерес к уходу </w:t>
      </w:r>
      <w:r w:rsidR="0079500D" w:rsidRPr="00357DDC">
        <w:rPr>
          <w:w w:val="105"/>
        </w:rPr>
        <w:t>за посаженными семенами.</w:t>
      </w:r>
    </w:p>
    <w:p w:rsidR="0013575B" w:rsidRPr="00357DDC" w:rsidRDefault="0013575B" w:rsidP="0079500D">
      <w:pPr>
        <w:pStyle w:val="a3"/>
        <w:spacing w:line="276" w:lineRule="auto"/>
        <w:ind w:left="4" w:right="4" w:firstLine="278"/>
        <w:jc w:val="both"/>
        <w:rPr>
          <w:w w:val="105"/>
        </w:rPr>
      </w:pPr>
      <w:r w:rsidRPr="00357DDC">
        <w:rPr>
          <w:w w:val="105"/>
        </w:rPr>
        <w:t xml:space="preserve">Малыши участвуют в сезонных работах на своем участке. Они </w:t>
      </w:r>
      <w:r w:rsidR="0079500D" w:rsidRPr="00357DDC">
        <w:rPr>
          <w:w w:val="105"/>
        </w:rPr>
        <w:t xml:space="preserve">трудятся вместе </w:t>
      </w:r>
      <w:proofErr w:type="gramStart"/>
      <w:r w:rsidR="0079500D" w:rsidRPr="00357DDC">
        <w:rPr>
          <w:w w:val="105"/>
        </w:rPr>
        <w:t>со</w:t>
      </w:r>
      <w:proofErr w:type="gramEnd"/>
      <w:r w:rsidR="0079500D" w:rsidRPr="00357DDC">
        <w:rPr>
          <w:w w:val="105"/>
        </w:rPr>
        <w:t xml:space="preserve"> взросл</w:t>
      </w:r>
      <w:r w:rsidRPr="00357DDC">
        <w:rPr>
          <w:w w:val="105"/>
        </w:rPr>
        <w:t xml:space="preserve">ым, который постоянно показывает им, как держать лопату при сгребании снега, как собирать в одну кучу </w:t>
      </w:r>
      <w:r w:rsidR="0079500D" w:rsidRPr="00357DDC">
        <w:rPr>
          <w:w w:val="105"/>
        </w:rPr>
        <w:t>осенние листья, и т.д.</w:t>
      </w:r>
    </w:p>
    <w:p w:rsidR="0013575B" w:rsidRPr="00357DDC" w:rsidRDefault="0079500D" w:rsidP="0079500D">
      <w:pPr>
        <w:pStyle w:val="a3"/>
        <w:spacing w:line="276" w:lineRule="auto"/>
        <w:ind w:left="4" w:right="4" w:firstLine="278"/>
        <w:jc w:val="both"/>
        <w:rPr>
          <w:w w:val="105"/>
        </w:rPr>
      </w:pPr>
      <w:r w:rsidRPr="00357DDC">
        <w:rPr>
          <w:w w:val="105"/>
        </w:rPr>
        <w:t>Взросл</w:t>
      </w:r>
      <w:r w:rsidR="0013575B" w:rsidRPr="00357DDC">
        <w:rPr>
          <w:w w:val="105"/>
        </w:rPr>
        <w:t>ый приучает детей заботиться о растениях на участке: укрывать листьями и затем снегом корни и ствол деревьев. Детей привлекают к работе в цветнике и огороде. Они поливают растения водой из леек. Дети учатся лить воду не с большой высоты, а пригибаясь к расте</w:t>
      </w:r>
      <w:r w:rsidRPr="00357DDC">
        <w:rPr>
          <w:w w:val="105"/>
        </w:rPr>
        <w:t>ниям.</w:t>
      </w:r>
    </w:p>
    <w:p w:rsidR="0079500D" w:rsidRPr="00357DDC" w:rsidRDefault="0013575B" w:rsidP="0079500D">
      <w:pPr>
        <w:pStyle w:val="a3"/>
        <w:spacing w:line="276" w:lineRule="auto"/>
        <w:ind w:left="4" w:right="4" w:firstLine="278"/>
        <w:jc w:val="both"/>
        <w:rPr>
          <w:w w:val="105"/>
        </w:rPr>
      </w:pPr>
      <w:r w:rsidRPr="00357DDC">
        <w:rPr>
          <w:w w:val="105"/>
        </w:rPr>
        <w:t>По завершению работы дети обязательно любуются результатами своего труда. Воспитатель подчеркивает важность совместного труда. В этом возрасте продолжается работа по развитию у детей</w:t>
      </w:r>
      <w:r w:rsidR="0079500D" w:rsidRPr="00357DDC">
        <w:rPr>
          <w:w w:val="105"/>
        </w:rPr>
        <w:t xml:space="preserve"> </w:t>
      </w:r>
      <w:r w:rsidRPr="00357DDC">
        <w:rPr>
          <w:w w:val="105"/>
        </w:rPr>
        <w:t>умения наблюдать за изменениями в природе.</w:t>
      </w:r>
    </w:p>
    <w:p w:rsidR="0013575B" w:rsidRPr="00357DDC" w:rsidRDefault="0013575B" w:rsidP="0079500D">
      <w:pPr>
        <w:pStyle w:val="a3"/>
        <w:spacing w:line="276" w:lineRule="auto"/>
        <w:ind w:right="4"/>
        <w:rPr>
          <w:w w:val="105"/>
        </w:rPr>
      </w:pPr>
    </w:p>
    <w:p w:rsidR="0013575B" w:rsidRPr="00357DDC" w:rsidRDefault="0013575B" w:rsidP="0079500D">
      <w:pPr>
        <w:pStyle w:val="a3"/>
        <w:spacing w:line="276" w:lineRule="auto"/>
        <w:rPr>
          <w:b/>
          <w:color w:val="FF0000"/>
          <w:w w:val="105"/>
        </w:rPr>
      </w:pPr>
      <w:proofErr w:type="gramStart"/>
      <w:r w:rsidRPr="00357DDC">
        <w:rPr>
          <w:b/>
          <w:color w:val="FF0000"/>
          <w:w w:val="105"/>
        </w:rPr>
        <w:t>Средняя</w:t>
      </w:r>
      <w:proofErr w:type="gramEnd"/>
      <w:r w:rsidRPr="00357DDC">
        <w:rPr>
          <w:b/>
          <w:color w:val="FF0000"/>
          <w:w w:val="105"/>
        </w:rPr>
        <w:t xml:space="preserve"> группа (от 4 до 5 лет) </w:t>
      </w:r>
    </w:p>
    <w:p w:rsidR="0013575B" w:rsidRPr="00357DDC" w:rsidRDefault="0013575B" w:rsidP="0079500D">
      <w:pPr>
        <w:pStyle w:val="a3"/>
        <w:spacing w:line="276" w:lineRule="auto"/>
        <w:ind w:left="4" w:right="4" w:firstLine="278"/>
        <w:jc w:val="both"/>
        <w:rPr>
          <w:w w:val="105"/>
        </w:rPr>
      </w:pPr>
      <w:r w:rsidRPr="00357DDC">
        <w:rPr>
          <w:w w:val="105"/>
        </w:rPr>
        <w:t>В этом возрасте у детей совершенствуются навыки ухода за</w:t>
      </w:r>
      <w:r w:rsidR="0079500D" w:rsidRPr="00357DDC">
        <w:rPr>
          <w:w w:val="105"/>
        </w:rPr>
        <w:t xml:space="preserve"> </w:t>
      </w:r>
      <w:r w:rsidRPr="00357DDC">
        <w:rPr>
          <w:w w:val="105"/>
        </w:rPr>
        <w:t xml:space="preserve">растениями и животными. С помощью воспитателя дети отмеряют воду для полива комнатных растений, корм для животных; они самостоятельно поливают растения в уголке природы; определяют способ удаления пыли с листьев, аккуратно собирают засохшие листья и цветки, под контролем воспитателя рыхлят в цветочных </w:t>
      </w:r>
      <w:r w:rsidR="0079500D" w:rsidRPr="00357DDC">
        <w:rPr>
          <w:w w:val="105"/>
        </w:rPr>
        <w:t>горшках землю.</w:t>
      </w:r>
    </w:p>
    <w:p w:rsidR="0013575B" w:rsidRPr="00357DDC" w:rsidRDefault="0013575B" w:rsidP="0079500D">
      <w:pPr>
        <w:pStyle w:val="a3"/>
        <w:spacing w:line="276" w:lineRule="auto"/>
        <w:ind w:left="4" w:right="4" w:firstLine="278"/>
        <w:jc w:val="both"/>
        <w:rPr>
          <w:w w:val="105"/>
        </w:rPr>
      </w:pPr>
      <w:r w:rsidRPr="00357DDC">
        <w:rPr>
          <w:w w:val="105"/>
        </w:rPr>
        <w:t xml:space="preserve">Дети выполняют задания по предложенному воспитателем плану, действуют подгруппами, учатся воспринимать замечания воспитателя и реагировать на них. </w:t>
      </w:r>
    </w:p>
    <w:p w:rsidR="0013575B" w:rsidRPr="00357DDC" w:rsidRDefault="0013575B" w:rsidP="0079500D">
      <w:pPr>
        <w:pStyle w:val="a3"/>
        <w:spacing w:line="276" w:lineRule="auto"/>
        <w:ind w:left="4" w:right="4" w:firstLine="278"/>
        <w:jc w:val="both"/>
        <w:rPr>
          <w:w w:val="105"/>
        </w:rPr>
      </w:pPr>
      <w:r w:rsidRPr="00357DDC">
        <w:rPr>
          <w:w w:val="105"/>
        </w:rPr>
        <w:t>Воспитатель подводит де</w:t>
      </w:r>
      <w:r w:rsidR="0079500D" w:rsidRPr="00357DDC">
        <w:rPr>
          <w:w w:val="105"/>
        </w:rPr>
        <w:t>тей к осознанию своей роли в подд</w:t>
      </w:r>
      <w:r w:rsidRPr="00357DDC">
        <w:rPr>
          <w:w w:val="105"/>
        </w:rPr>
        <w:t xml:space="preserve">ержании условий, необходимых для нормальной жизнедеятельности растений и животных, в процессе труда учит детей обследовать предметы, отмечать произошедшие с ними изменения, выражать </w:t>
      </w:r>
      <w:r w:rsidR="0079500D" w:rsidRPr="00357DDC">
        <w:rPr>
          <w:w w:val="105"/>
        </w:rPr>
        <w:t>удивление в речи.</w:t>
      </w:r>
    </w:p>
    <w:p w:rsidR="0013575B" w:rsidRPr="00357DDC" w:rsidRDefault="0013575B" w:rsidP="0079500D">
      <w:pPr>
        <w:pStyle w:val="a3"/>
        <w:spacing w:line="276" w:lineRule="auto"/>
        <w:ind w:left="4" w:right="4" w:firstLine="278"/>
        <w:jc w:val="both"/>
        <w:rPr>
          <w:w w:val="105"/>
        </w:rPr>
      </w:pPr>
      <w:r w:rsidRPr="00357DDC">
        <w:rPr>
          <w:w w:val="105"/>
        </w:rPr>
        <w:t xml:space="preserve">Дети привлекаются к посадке на участке огородных культур, к уборке урожая, воспитатель показывает, как это правильно сделать, чтобы не повредить растение. Детей следует убедить, что хороший </w:t>
      </w:r>
      <w:proofErr w:type="gramStart"/>
      <w:r w:rsidRPr="00357DDC">
        <w:rPr>
          <w:w w:val="105"/>
        </w:rPr>
        <w:t>урожай</w:t>
      </w:r>
      <w:proofErr w:type="gramEnd"/>
      <w:r w:rsidRPr="00357DDC">
        <w:rPr>
          <w:w w:val="105"/>
        </w:rPr>
        <w:t xml:space="preserve"> возможно получить, если прилежно трудиться. Важно приучить их содержать в порядке трудовой инвентарь, хранить его в </w:t>
      </w:r>
      <w:r w:rsidR="0079500D" w:rsidRPr="00357DDC">
        <w:rPr>
          <w:w w:val="105"/>
        </w:rPr>
        <w:t>определенном месте.</w:t>
      </w:r>
    </w:p>
    <w:p w:rsidR="0013575B" w:rsidRPr="00357DDC" w:rsidRDefault="0079500D" w:rsidP="0079500D">
      <w:pPr>
        <w:pStyle w:val="a3"/>
        <w:spacing w:line="276" w:lineRule="auto"/>
        <w:ind w:left="4" w:right="4" w:firstLine="278"/>
        <w:jc w:val="both"/>
      </w:pPr>
      <w:r w:rsidRPr="00357DDC">
        <w:rPr>
          <w:w w:val="105"/>
        </w:rPr>
        <w:t xml:space="preserve">В </w:t>
      </w:r>
      <w:r w:rsidR="0013575B" w:rsidRPr="00357DDC">
        <w:rPr>
          <w:w w:val="105"/>
        </w:rPr>
        <w:t xml:space="preserve">уголке природы надо подобрать такие растения, которые были бы интересны детям. Растения должны быть контрастные по строению стебля, форме, величине и окраске листьев, цветению. Они требуют разнообразных приемов ухода. </w:t>
      </w:r>
    </w:p>
    <w:p w:rsidR="0013575B" w:rsidRPr="00357DDC" w:rsidRDefault="0013575B" w:rsidP="0079500D">
      <w:pPr>
        <w:pStyle w:val="a3"/>
        <w:spacing w:line="276" w:lineRule="auto"/>
        <w:ind w:left="4" w:right="4" w:firstLine="278"/>
        <w:jc w:val="both"/>
      </w:pPr>
      <w:r w:rsidRPr="00357DDC">
        <w:rPr>
          <w:w w:val="105"/>
        </w:rPr>
        <w:t xml:space="preserve">В развитии трудовой направленности ребенка среднего дошкольного возраста наблюдается </w:t>
      </w:r>
      <w:r w:rsidRPr="00357DDC">
        <w:rPr>
          <w:w w:val="105"/>
        </w:rPr>
        <w:lastRenderedPageBreak/>
        <w:t>несколько этапов. Вначале у многих детей отсутствует интерес к этому труду, но заметен интерес к процессуальным действиям. Далее наблюдается смена игровых и трудовых процессов с постепенным возрастанием интереса к трудовым действиям. И лишь затем появляется интерес к трудовым действиям, где ясна цель труда и установка на результат.</w:t>
      </w:r>
    </w:p>
    <w:p w:rsidR="0013575B" w:rsidRPr="00357DDC" w:rsidRDefault="0013575B" w:rsidP="0079500D">
      <w:pPr>
        <w:pStyle w:val="a3"/>
        <w:spacing w:line="276" w:lineRule="auto"/>
        <w:ind w:left="4" w:right="4" w:firstLine="278"/>
        <w:jc w:val="both"/>
        <w:rPr>
          <w:w w:val="105"/>
        </w:rPr>
      </w:pPr>
      <w:r w:rsidRPr="00357DDC">
        <w:rPr>
          <w:w w:val="105"/>
        </w:rPr>
        <w:t>Поначалу трудовые навыки, полученные в уголке природы, пока</w:t>
      </w:r>
      <w:r w:rsidR="0079500D" w:rsidRPr="00357DDC">
        <w:rPr>
          <w:w w:val="105"/>
        </w:rPr>
        <w:t xml:space="preserve"> </w:t>
      </w:r>
      <w:r w:rsidRPr="00357DDC">
        <w:rPr>
          <w:w w:val="105"/>
        </w:rPr>
        <w:t>еще не переносятся на работу на участке. Поэтому следует повторно обучать ребенка уже в условиях работы на участке. Очень важно показывать дет</w:t>
      </w:r>
      <w:r w:rsidR="0079500D" w:rsidRPr="00357DDC">
        <w:rPr>
          <w:w w:val="105"/>
        </w:rPr>
        <w:t>ям результат конкретного труда.</w:t>
      </w:r>
    </w:p>
    <w:p w:rsidR="0013575B" w:rsidRPr="00357DDC" w:rsidRDefault="0013575B" w:rsidP="0079500D">
      <w:pPr>
        <w:pStyle w:val="a3"/>
        <w:spacing w:line="276" w:lineRule="auto"/>
        <w:ind w:left="4" w:right="4" w:firstLine="278"/>
        <w:jc w:val="both"/>
        <w:rPr>
          <w:w w:val="105"/>
        </w:rPr>
      </w:pPr>
      <w:r w:rsidRPr="00357DDC">
        <w:rPr>
          <w:w w:val="105"/>
        </w:rPr>
        <w:t xml:space="preserve">В ходе работы на участке детей привлекают к прополке растений. Начинать обучение следует с хорошо известными детям растениями (лук, бобы, огурцы, свекла). Воспитатель учит детей подготавливать землю к посеву. Объясняет, как правильно сажать семечко, приучает соотносить свои действия на участке с состоянием погоды: если прошел дождь, то поливать не нужно. В процессе работы на участке дети усваивают такие обобщения, как овощи, фрукты, трава, кусты, деревья, могут выделить основные признаки каждой группы обобщений. </w:t>
      </w:r>
    </w:p>
    <w:p w:rsidR="0013575B" w:rsidRPr="00357DDC" w:rsidRDefault="0013575B" w:rsidP="0079500D">
      <w:pPr>
        <w:pStyle w:val="a3"/>
        <w:spacing w:line="276" w:lineRule="auto"/>
        <w:ind w:left="14" w:right="9" w:firstLine="283"/>
        <w:jc w:val="both"/>
        <w:rPr>
          <w:w w:val="105"/>
        </w:rPr>
      </w:pPr>
      <w:r w:rsidRPr="00357DDC">
        <w:rPr>
          <w:w w:val="105"/>
        </w:rPr>
        <w:t xml:space="preserve">Зимой после снегопада дети расчищают снег на участке, сгребают снег для построек, </w:t>
      </w:r>
      <w:r w:rsidR="00480CB1" w:rsidRPr="00357DDC">
        <w:rPr>
          <w:w w:val="105"/>
        </w:rPr>
        <w:t>принимают участие в постройках.</w:t>
      </w:r>
    </w:p>
    <w:p w:rsidR="0013575B" w:rsidRPr="00357DDC" w:rsidRDefault="0013575B" w:rsidP="0079500D">
      <w:pPr>
        <w:pStyle w:val="a3"/>
        <w:spacing w:line="276" w:lineRule="auto"/>
        <w:ind w:left="4" w:right="4" w:firstLine="278"/>
        <w:jc w:val="both"/>
        <w:rPr>
          <w:w w:val="105"/>
        </w:rPr>
      </w:pPr>
      <w:r w:rsidRPr="00357DDC">
        <w:rPr>
          <w:w w:val="105"/>
        </w:rPr>
        <w:t>Уточняются представления детей о зимующих птицах, их повад</w:t>
      </w:r>
      <w:r w:rsidR="00480CB1" w:rsidRPr="00357DDC">
        <w:rPr>
          <w:w w:val="105"/>
        </w:rPr>
        <w:t xml:space="preserve">ках, питании. Вместе </w:t>
      </w:r>
      <w:proofErr w:type="gramStart"/>
      <w:r w:rsidR="00480CB1" w:rsidRPr="00357DDC">
        <w:rPr>
          <w:w w:val="105"/>
        </w:rPr>
        <w:t>со</w:t>
      </w:r>
      <w:proofErr w:type="gramEnd"/>
      <w:r w:rsidR="00480CB1" w:rsidRPr="00357DDC">
        <w:rPr>
          <w:w w:val="105"/>
        </w:rPr>
        <w:t xml:space="preserve"> взросл</w:t>
      </w:r>
      <w:r w:rsidRPr="00357DDC">
        <w:rPr>
          <w:w w:val="105"/>
        </w:rPr>
        <w:t>ыми изготавливаются простейшие кормушки из пластиковых бутылок, бумажных пакетов и определя</w:t>
      </w:r>
      <w:r w:rsidR="0079500D" w:rsidRPr="00357DDC">
        <w:rPr>
          <w:w w:val="105"/>
        </w:rPr>
        <w:t>ется место для них на участке.</w:t>
      </w:r>
    </w:p>
    <w:p w:rsidR="0079500D" w:rsidRPr="00357DDC" w:rsidRDefault="0079500D" w:rsidP="0079500D">
      <w:pPr>
        <w:pStyle w:val="a3"/>
        <w:spacing w:line="276" w:lineRule="auto"/>
        <w:ind w:left="4" w:right="4" w:firstLine="278"/>
        <w:jc w:val="both"/>
        <w:rPr>
          <w:w w:val="105"/>
        </w:rPr>
      </w:pPr>
    </w:p>
    <w:p w:rsidR="0013575B" w:rsidRPr="00357DDC" w:rsidRDefault="0013575B" w:rsidP="00480CB1">
      <w:pPr>
        <w:pStyle w:val="a3"/>
        <w:spacing w:line="276" w:lineRule="auto"/>
        <w:rPr>
          <w:b/>
          <w:color w:val="FF0000"/>
          <w:w w:val="105"/>
        </w:rPr>
      </w:pPr>
      <w:proofErr w:type="gramStart"/>
      <w:r w:rsidRPr="00357DDC">
        <w:rPr>
          <w:b/>
          <w:color w:val="FF0000"/>
          <w:w w:val="105"/>
        </w:rPr>
        <w:t>Старшая</w:t>
      </w:r>
      <w:proofErr w:type="gramEnd"/>
      <w:r w:rsidRPr="00357DDC">
        <w:rPr>
          <w:b/>
          <w:color w:val="FF0000"/>
          <w:w w:val="105"/>
        </w:rPr>
        <w:t xml:space="preserve"> группа (от 5 до 6 лет) </w:t>
      </w:r>
    </w:p>
    <w:p w:rsidR="00FB1E8B" w:rsidRPr="00357DDC" w:rsidRDefault="0013575B" w:rsidP="008A5822">
      <w:pPr>
        <w:pStyle w:val="a3"/>
        <w:spacing w:line="276" w:lineRule="auto"/>
        <w:ind w:left="4" w:right="4" w:firstLine="278"/>
        <w:jc w:val="both"/>
        <w:rPr>
          <w:w w:val="105"/>
        </w:rPr>
      </w:pPr>
      <w:r w:rsidRPr="00357DDC">
        <w:rPr>
          <w:w w:val="105"/>
        </w:rPr>
        <w:t xml:space="preserve">Дети самостоятельно выполняют обязанности дежурного и поручения воспитателя по уходу за растениями в уголке природы группы и во всех природных зонах, имеющихся в дошкольном учреждении; устраивают огород на подоконнике, выращивают зеленый корм для животных. Они определяют потребности растений во влаге, свете, почве и удовлетворяют их. Детей продолжают обучать поливке растений в связи с переходом к зимнему режиму и в соответствии с биологическими особенностями растений. Они учатся рыхлить почву у комнатных растений, помогают воспитателю подкармливать растения, учатся содержать растения в чистоте. Детям объясняют, что </w:t>
      </w:r>
      <w:r w:rsidR="00FB1E8B" w:rsidRPr="00357DDC">
        <w:rPr>
          <w:w w:val="105"/>
        </w:rPr>
        <w:t xml:space="preserve">растениям нужен свет и воздух, есть растения светолюбивые и теневыносливые. Зная это, дети сами распределяют растения в группе. </w:t>
      </w:r>
    </w:p>
    <w:p w:rsidR="00FB1E8B" w:rsidRPr="00357DDC" w:rsidRDefault="00FB1E8B" w:rsidP="008A5822">
      <w:pPr>
        <w:pStyle w:val="a3"/>
        <w:spacing w:line="276" w:lineRule="auto"/>
        <w:ind w:left="5" w:right="-1" w:firstLine="288"/>
        <w:jc w:val="both"/>
        <w:rPr>
          <w:w w:val="105"/>
        </w:rPr>
      </w:pPr>
      <w:r w:rsidRPr="00357DDC">
        <w:rPr>
          <w:w w:val="105"/>
        </w:rPr>
        <w:t xml:space="preserve">Дети овладевают навыками ухода за цветочными растениями </w:t>
      </w:r>
      <w:r w:rsidR="008A5822" w:rsidRPr="00357DDC">
        <w:rPr>
          <w:w w:val="105"/>
        </w:rPr>
        <w:t xml:space="preserve"> </w:t>
      </w:r>
      <w:r w:rsidRPr="00357DDC">
        <w:rPr>
          <w:w w:val="105"/>
        </w:rPr>
        <w:t>на участке; они выращивают цветы к праздникам, ведут работу на участке в течение всех сезонов (убирают засохшую листву и опавшие ветки, принимают</w:t>
      </w:r>
      <w:r w:rsidR="008A5822" w:rsidRPr="00357DDC">
        <w:rPr>
          <w:w w:val="105"/>
        </w:rPr>
        <w:t xml:space="preserve"> </w:t>
      </w:r>
      <w:r w:rsidRPr="00357DDC">
        <w:rPr>
          <w:w w:val="105"/>
        </w:rPr>
        <w:t>участие в создании огорода, в посадке овощ</w:t>
      </w:r>
      <w:r w:rsidR="008A5822" w:rsidRPr="00357DDC">
        <w:rPr>
          <w:w w:val="105"/>
        </w:rPr>
        <w:t>н</w:t>
      </w:r>
      <w:r w:rsidRPr="00357DDC">
        <w:rPr>
          <w:w w:val="105"/>
        </w:rPr>
        <w:t>ых культур, сборе урожая). Их приучают пользоваться разными способами посадки растений: семенами, рассадой, черенками, деление</w:t>
      </w:r>
      <w:r w:rsidR="008A5822" w:rsidRPr="00357DDC">
        <w:rPr>
          <w:w w:val="105"/>
        </w:rPr>
        <w:t>м корня и корневища.</w:t>
      </w:r>
    </w:p>
    <w:p w:rsidR="00FB1E8B" w:rsidRPr="00357DDC" w:rsidRDefault="00FB1E8B" w:rsidP="008A5822">
      <w:pPr>
        <w:pStyle w:val="a3"/>
        <w:spacing w:line="276" w:lineRule="auto"/>
        <w:ind w:left="24" w:right="18" w:firstLine="283"/>
        <w:jc w:val="both"/>
        <w:rPr>
          <w:w w:val="105"/>
        </w:rPr>
      </w:pPr>
      <w:r w:rsidRPr="00357DDC">
        <w:rPr>
          <w:w w:val="105"/>
        </w:rPr>
        <w:t>Дети ведут систематический уход за животными в уголке природы, изготавливают корму</w:t>
      </w:r>
      <w:r w:rsidR="008A5822" w:rsidRPr="00357DDC">
        <w:rPr>
          <w:w w:val="105"/>
        </w:rPr>
        <w:t>шки и подкармливают птиц зимой.</w:t>
      </w:r>
    </w:p>
    <w:p w:rsidR="00FB1E8B" w:rsidRPr="00357DDC" w:rsidRDefault="00FB1E8B" w:rsidP="008A5822">
      <w:pPr>
        <w:pStyle w:val="a3"/>
        <w:spacing w:line="276" w:lineRule="auto"/>
        <w:ind w:left="5" w:right="-1" w:firstLine="288"/>
        <w:jc w:val="both"/>
        <w:rPr>
          <w:w w:val="105"/>
        </w:rPr>
      </w:pPr>
      <w:r w:rsidRPr="00357DDC">
        <w:rPr>
          <w:w w:val="105"/>
        </w:rPr>
        <w:t xml:space="preserve">Важно учить детей планировать трудовые действия, работать по плану, оценивать результат труда, работать самостоятельно и в случае затруднений обращаться к воспитателю, при необходимости помогать товарищам. В процессе коллективного труда трудовые задания распределяются между его участниками (под контролем воспитателя). </w:t>
      </w:r>
    </w:p>
    <w:p w:rsidR="00FB1E8B" w:rsidRPr="00357DDC" w:rsidRDefault="00FB1E8B" w:rsidP="008A5822">
      <w:pPr>
        <w:pStyle w:val="a3"/>
        <w:spacing w:line="276" w:lineRule="auto"/>
        <w:ind w:left="5" w:right="-1" w:firstLine="288"/>
        <w:jc w:val="both"/>
        <w:rPr>
          <w:w w:val="105"/>
        </w:rPr>
      </w:pPr>
      <w:r w:rsidRPr="00357DDC">
        <w:rPr>
          <w:w w:val="105"/>
        </w:rPr>
        <w:t>Дети принимают активное участие в природоохранной деятельности (учатся экономить воду, электричество, тепло, беречь растения на участке детского сада, бережно относиться к муравейникам, дождевым червям, бабочкам, стрекозам)</w:t>
      </w:r>
      <w:r w:rsidR="008A5822" w:rsidRPr="00357DDC">
        <w:rPr>
          <w:w w:val="105"/>
        </w:rPr>
        <w:t>.</w:t>
      </w:r>
    </w:p>
    <w:p w:rsidR="00FB1E8B" w:rsidRDefault="00FB1E8B" w:rsidP="008A5822">
      <w:pPr>
        <w:pStyle w:val="a3"/>
        <w:spacing w:line="276" w:lineRule="auto"/>
        <w:ind w:left="5" w:right="-1" w:firstLine="288"/>
        <w:jc w:val="both"/>
        <w:rPr>
          <w:w w:val="105"/>
        </w:rPr>
      </w:pPr>
      <w:r w:rsidRPr="00357DDC">
        <w:rPr>
          <w:w w:val="105"/>
        </w:rPr>
        <w:t>Детей знакомят с людьми сельскохозяйственных профессий, с орудиями их труда и техникой, поддерживают у них уважение к труду людей, учат бережно относиться к результатам своего и чужого</w:t>
      </w:r>
      <w:r w:rsidR="008A5822" w:rsidRPr="00357DDC">
        <w:rPr>
          <w:w w:val="105"/>
        </w:rPr>
        <w:t xml:space="preserve"> труда.</w:t>
      </w:r>
    </w:p>
    <w:p w:rsidR="00FB1E8B" w:rsidRPr="00357DDC" w:rsidRDefault="00FB1E8B" w:rsidP="008A5822">
      <w:pPr>
        <w:pStyle w:val="a3"/>
        <w:spacing w:line="276" w:lineRule="auto"/>
        <w:ind w:right="4"/>
        <w:jc w:val="both"/>
        <w:rPr>
          <w:b/>
          <w:bCs/>
          <w:color w:val="FF0000"/>
        </w:rPr>
      </w:pPr>
      <w:proofErr w:type="gramStart"/>
      <w:r w:rsidRPr="00357DDC">
        <w:rPr>
          <w:b/>
          <w:bCs/>
          <w:color w:val="FF0000"/>
        </w:rPr>
        <w:lastRenderedPageBreak/>
        <w:t>Подготовительная</w:t>
      </w:r>
      <w:proofErr w:type="gramEnd"/>
      <w:r w:rsidRPr="00357DDC">
        <w:rPr>
          <w:b/>
          <w:bCs/>
          <w:color w:val="FF0000"/>
        </w:rPr>
        <w:t xml:space="preserve"> к школе группа (от б до 7 лет) </w:t>
      </w:r>
    </w:p>
    <w:p w:rsidR="00FB1E8B" w:rsidRPr="00357DDC" w:rsidRDefault="00FB1E8B" w:rsidP="008A5822">
      <w:pPr>
        <w:pStyle w:val="a3"/>
        <w:spacing w:line="276" w:lineRule="auto"/>
        <w:ind w:right="4" w:firstLine="288"/>
        <w:jc w:val="both"/>
        <w:rPr>
          <w:w w:val="105"/>
        </w:rPr>
      </w:pPr>
      <w:r w:rsidRPr="00357DDC">
        <w:rPr>
          <w:w w:val="105"/>
        </w:rPr>
        <w:t>Необходимо привлекать детей к работе по содержанию в порядке группового участка: убирать сор, сухие листья, пропалывать цветники; принимать участие в выращивании овощей на огороде - перекапывать грядки, прореживать всходы, подвязывать растения,</w:t>
      </w:r>
      <w:r w:rsidR="008A5822" w:rsidRPr="00357DDC">
        <w:rPr>
          <w:w w:val="105"/>
        </w:rPr>
        <w:t xml:space="preserve"> </w:t>
      </w:r>
      <w:r w:rsidRPr="00357DDC">
        <w:rPr>
          <w:w w:val="105"/>
        </w:rPr>
        <w:t>убирать урожа</w:t>
      </w:r>
      <w:r w:rsidR="008A5822" w:rsidRPr="00357DDC">
        <w:rPr>
          <w:w w:val="105"/>
        </w:rPr>
        <w:t>й.</w:t>
      </w:r>
    </w:p>
    <w:p w:rsidR="00FB1E8B" w:rsidRPr="00357DDC" w:rsidRDefault="00FB1E8B" w:rsidP="008A5822">
      <w:pPr>
        <w:pStyle w:val="a3"/>
        <w:spacing w:line="276" w:lineRule="auto"/>
        <w:ind w:left="19" w:right="23" w:firstLine="283"/>
        <w:jc w:val="both"/>
        <w:rPr>
          <w:w w:val="105"/>
        </w:rPr>
      </w:pPr>
      <w:r w:rsidRPr="00357DDC">
        <w:rPr>
          <w:w w:val="105"/>
        </w:rPr>
        <w:t xml:space="preserve">Вместе </w:t>
      </w:r>
      <w:proofErr w:type="gramStart"/>
      <w:r w:rsidRPr="00357DDC">
        <w:rPr>
          <w:w w:val="105"/>
        </w:rPr>
        <w:t>со</w:t>
      </w:r>
      <w:proofErr w:type="gramEnd"/>
      <w:r w:rsidRPr="00357DDC">
        <w:rPr>
          <w:w w:val="105"/>
        </w:rPr>
        <w:t xml:space="preserve"> взрослыми дети </w:t>
      </w:r>
      <w:r w:rsidR="008A5822" w:rsidRPr="00357DDC">
        <w:rPr>
          <w:w w:val="105"/>
        </w:rPr>
        <w:t>заготавл</w:t>
      </w:r>
      <w:r w:rsidRPr="00357DDC">
        <w:rPr>
          <w:w w:val="105"/>
        </w:rPr>
        <w:t>ивают корм, делают кормушки, подкармливают зимую</w:t>
      </w:r>
      <w:r w:rsidR="008A5822" w:rsidRPr="00357DDC">
        <w:rPr>
          <w:w w:val="105"/>
        </w:rPr>
        <w:t>щих птиц.</w:t>
      </w:r>
    </w:p>
    <w:p w:rsidR="00FB1E8B" w:rsidRPr="00357DDC" w:rsidRDefault="00FB1E8B" w:rsidP="008A5822">
      <w:pPr>
        <w:pStyle w:val="a3"/>
        <w:spacing w:line="276" w:lineRule="auto"/>
        <w:ind w:right="4" w:firstLine="288"/>
        <w:jc w:val="both"/>
        <w:rPr>
          <w:w w:val="105"/>
        </w:rPr>
      </w:pPr>
      <w:r w:rsidRPr="00357DDC">
        <w:rPr>
          <w:w w:val="105"/>
        </w:rPr>
        <w:t>Самостоятельно дети выполняют обязанности дежурного, а также кратковременные и длительные поруче</w:t>
      </w:r>
      <w:r w:rsidR="008A5822" w:rsidRPr="00357DDC">
        <w:rPr>
          <w:w w:val="105"/>
        </w:rPr>
        <w:t>ния,</w:t>
      </w:r>
      <w:r w:rsidRPr="00357DDC">
        <w:rPr>
          <w:w w:val="105"/>
        </w:rPr>
        <w:t xml:space="preserve"> ведут систематические наблюдения за обитателями уг</w:t>
      </w:r>
      <w:r w:rsidR="0058190E" w:rsidRPr="00357DDC">
        <w:rPr>
          <w:w w:val="105"/>
        </w:rPr>
        <w:t>олка природы,</w:t>
      </w:r>
      <w:r w:rsidRPr="00357DDC">
        <w:rPr>
          <w:w w:val="105"/>
        </w:rPr>
        <w:t xml:space="preserve"> их состоянием, </w:t>
      </w:r>
      <w:r w:rsidR="0058190E" w:rsidRPr="00357DDC">
        <w:rPr>
          <w:w w:val="105"/>
        </w:rPr>
        <w:t xml:space="preserve"> вы</w:t>
      </w:r>
      <w:r w:rsidRPr="00357DDC">
        <w:rPr>
          <w:w w:val="105"/>
        </w:rPr>
        <w:t>являют и устраняют причины их неблагополучия</w:t>
      </w:r>
      <w:r w:rsidR="0058190E" w:rsidRPr="00357DDC">
        <w:rPr>
          <w:w w:val="105"/>
        </w:rPr>
        <w:t>.</w:t>
      </w:r>
    </w:p>
    <w:p w:rsidR="00FB1E8B" w:rsidRPr="00357DDC" w:rsidRDefault="00FB1E8B" w:rsidP="0058190E">
      <w:pPr>
        <w:pStyle w:val="a3"/>
        <w:spacing w:line="276" w:lineRule="auto"/>
        <w:ind w:right="76" w:firstLine="292"/>
        <w:jc w:val="both"/>
        <w:rPr>
          <w:w w:val="105"/>
        </w:rPr>
      </w:pPr>
      <w:r w:rsidRPr="00357DDC">
        <w:rPr>
          <w:w w:val="105"/>
        </w:rPr>
        <w:t xml:space="preserve">В этом возрасте дети уже должны уметь работать в коллективе, выделять цель труда, пути ее достижения, выполнять необходимые </w:t>
      </w:r>
      <w:r w:rsidR="0058190E" w:rsidRPr="00357DDC">
        <w:rPr>
          <w:w w:val="105"/>
        </w:rPr>
        <w:t>тр</w:t>
      </w:r>
      <w:r w:rsidRPr="00357DDC">
        <w:rPr>
          <w:w w:val="105"/>
        </w:rPr>
        <w:t xml:space="preserve">удовые операции. </w:t>
      </w:r>
      <w:proofErr w:type="gramStart"/>
      <w:r w:rsidRPr="00357DDC">
        <w:rPr>
          <w:w w:val="105"/>
        </w:rPr>
        <w:t>Без помощи взрослого они разными способами</w:t>
      </w:r>
      <w:r w:rsidR="0058190E" w:rsidRPr="00357DDC">
        <w:rPr>
          <w:w w:val="105"/>
        </w:rPr>
        <w:t xml:space="preserve"> </w:t>
      </w:r>
      <w:r w:rsidRPr="00357DDC">
        <w:rPr>
          <w:w w:val="105"/>
        </w:rPr>
        <w:t>определяют необходимость полива растений;</w:t>
      </w:r>
      <w:r w:rsidR="0058190E" w:rsidRPr="00357DDC">
        <w:rPr>
          <w:w w:val="105"/>
        </w:rPr>
        <w:t xml:space="preserve"> </w:t>
      </w:r>
      <w:r w:rsidRPr="00357DDC">
        <w:rPr>
          <w:w w:val="105"/>
        </w:rPr>
        <w:t>на основе слухового восприятия - прислушиваются к звукам, издаваемым при щелчке по горшку (звонкий звук - сухая земля, глухой - мокрая), тактильного восприятия - по температуре горшка (сухая почва - те</w:t>
      </w:r>
      <w:r w:rsidR="0058190E" w:rsidRPr="00357DDC">
        <w:rPr>
          <w:w w:val="105"/>
        </w:rPr>
        <w:t>пл</w:t>
      </w:r>
      <w:r w:rsidRPr="00357DDC">
        <w:rPr>
          <w:w w:val="105"/>
        </w:rPr>
        <w:t>ый, влажная - холодный)</w:t>
      </w:r>
      <w:r w:rsidR="0058190E" w:rsidRPr="00357DDC">
        <w:rPr>
          <w:w w:val="105"/>
        </w:rPr>
        <w:t>.</w:t>
      </w:r>
      <w:proofErr w:type="gramEnd"/>
    </w:p>
    <w:p w:rsidR="00FB1E8B" w:rsidRPr="00357DDC" w:rsidRDefault="00FB1E8B" w:rsidP="008A5822">
      <w:pPr>
        <w:pStyle w:val="a3"/>
        <w:spacing w:line="276" w:lineRule="auto"/>
        <w:ind w:firstLine="288"/>
        <w:jc w:val="both"/>
        <w:rPr>
          <w:w w:val="105"/>
        </w:rPr>
      </w:pPr>
      <w:r w:rsidRPr="00357DDC">
        <w:rPr>
          <w:w w:val="105"/>
        </w:rPr>
        <w:t>Дети принимают участие в пересадке растений. Некоторые растения на зиму пересаживают с клумбы в горшки и вносят в помещение группы для дальнейшего цветения. В феврале из-под снега выкапывают оставленные в горшках кустики земляники, луковицы тюльпанов и помещают в уголок природы для пробуждения. Пересаженные растения растут и цветут быстрее тех, что остались под</w:t>
      </w:r>
      <w:r w:rsidR="0058190E" w:rsidRPr="00357DDC">
        <w:rPr>
          <w:w w:val="105"/>
        </w:rPr>
        <w:t xml:space="preserve"> </w:t>
      </w:r>
      <w:r w:rsidRPr="00357DDC">
        <w:rPr>
          <w:w w:val="105"/>
        </w:rPr>
        <w:t>сне</w:t>
      </w:r>
      <w:r w:rsidR="0058190E" w:rsidRPr="00357DDC">
        <w:rPr>
          <w:w w:val="105"/>
        </w:rPr>
        <w:t>гом.</w:t>
      </w:r>
    </w:p>
    <w:p w:rsidR="00FB1E8B" w:rsidRPr="00357DDC" w:rsidRDefault="00FB1E8B" w:rsidP="008A5822">
      <w:pPr>
        <w:pStyle w:val="a3"/>
        <w:spacing w:line="276" w:lineRule="auto"/>
        <w:ind w:firstLine="288"/>
        <w:jc w:val="both"/>
        <w:rPr>
          <w:w w:val="105"/>
        </w:rPr>
      </w:pPr>
      <w:r w:rsidRPr="00357DDC">
        <w:rPr>
          <w:w w:val="105"/>
        </w:rPr>
        <w:t>Продолжается работа по уходу за животными: дети кормят рыб, птиц, оборудуют аквариум, устраивают террариум. Дети должны знать особенности ухода за ка</w:t>
      </w:r>
      <w:r w:rsidR="0058190E" w:rsidRPr="00357DDC">
        <w:rPr>
          <w:w w:val="105"/>
        </w:rPr>
        <w:t>ждым животным в уголке природы.</w:t>
      </w:r>
    </w:p>
    <w:p w:rsidR="00FB1E8B" w:rsidRPr="00357DDC" w:rsidRDefault="00FB1E8B" w:rsidP="008A5822">
      <w:pPr>
        <w:pStyle w:val="a3"/>
        <w:spacing w:line="276" w:lineRule="auto"/>
        <w:ind w:left="19" w:right="19" w:firstLine="283"/>
        <w:jc w:val="both"/>
        <w:rPr>
          <w:w w:val="105"/>
        </w:rPr>
      </w:pPr>
      <w:r w:rsidRPr="00357DDC">
        <w:rPr>
          <w:w w:val="105"/>
        </w:rPr>
        <w:t>Осенью дети самостоятельно убирают урожай. Перекапывают грядки. Принимают участие в пересадке растений</w:t>
      </w:r>
      <w:r w:rsidR="0058190E" w:rsidRPr="00357DDC">
        <w:rPr>
          <w:w w:val="105"/>
        </w:rPr>
        <w:t>.</w:t>
      </w:r>
    </w:p>
    <w:p w:rsidR="00FB1E8B" w:rsidRPr="00357DDC" w:rsidRDefault="00FB1E8B" w:rsidP="008A5822">
      <w:pPr>
        <w:pStyle w:val="a3"/>
        <w:spacing w:line="276" w:lineRule="auto"/>
        <w:ind w:firstLine="288"/>
        <w:jc w:val="both"/>
        <w:rPr>
          <w:w w:val="105"/>
        </w:rPr>
      </w:pPr>
      <w:r w:rsidRPr="00357DDC">
        <w:rPr>
          <w:w w:val="105"/>
        </w:rPr>
        <w:t>Зимой очистка участка от снега должна стать постоянной обязанностью детей. Вместе с воспитателем после снегопада дети сгребают снег к стволам деревьев и кустарников. Засыпают им цветник. Отвозят снег на санках в определенное место, а потом строят из него крепости,</w:t>
      </w:r>
      <w:r w:rsidR="00AD6D2E" w:rsidRPr="00357DDC">
        <w:rPr>
          <w:w w:val="105"/>
        </w:rPr>
        <w:t xml:space="preserve"> ограждения, снеговиков и т. д.</w:t>
      </w:r>
    </w:p>
    <w:p w:rsidR="00FB1E8B" w:rsidRPr="00357DDC" w:rsidRDefault="00FB1E8B" w:rsidP="008A5822">
      <w:pPr>
        <w:pStyle w:val="a3"/>
        <w:spacing w:line="276" w:lineRule="auto"/>
        <w:ind w:firstLine="288"/>
        <w:jc w:val="both"/>
        <w:rPr>
          <w:w w:val="105"/>
        </w:rPr>
      </w:pPr>
      <w:r w:rsidRPr="00357DDC">
        <w:rPr>
          <w:w w:val="105"/>
        </w:rPr>
        <w:t>Весной дети участвуют в устройстве огорода, в перекопке земли, ее рыхлении, в разметке гряд, клумб, посеве семян, высадке рассады. Важно, чтобы взр</w:t>
      </w:r>
      <w:r w:rsidR="00AD6D2E" w:rsidRPr="00357DDC">
        <w:rPr>
          <w:w w:val="105"/>
        </w:rPr>
        <w:t>осл</w:t>
      </w:r>
      <w:r w:rsidRPr="00357DDC">
        <w:rPr>
          <w:w w:val="105"/>
        </w:rPr>
        <w:t xml:space="preserve">ый работал вместе с детьми и по ходу работы обучал их трудовым навыкам. </w:t>
      </w:r>
    </w:p>
    <w:p w:rsidR="00FB1E8B" w:rsidRPr="00357DDC" w:rsidRDefault="00FB1E8B" w:rsidP="008A5822">
      <w:pPr>
        <w:pStyle w:val="a3"/>
        <w:spacing w:line="276" w:lineRule="auto"/>
        <w:ind w:firstLine="288"/>
        <w:jc w:val="both"/>
        <w:rPr>
          <w:w w:val="105"/>
        </w:rPr>
      </w:pPr>
      <w:r w:rsidRPr="00357DDC">
        <w:rPr>
          <w:w w:val="105"/>
        </w:rPr>
        <w:t>Труд в природе интересен дошкольникам в том случае, если они не только выполняют трудовые действия, но и наблюдают за повадками животных, за ростом и развитием растений, если узнают свойства разных природных матер</w:t>
      </w:r>
      <w:r w:rsidR="00AD6D2E" w:rsidRPr="00357DDC">
        <w:rPr>
          <w:w w:val="105"/>
        </w:rPr>
        <w:t>иалов.</w:t>
      </w:r>
    </w:p>
    <w:p w:rsidR="00AD6D2E" w:rsidRPr="00357DDC" w:rsidRDefault="00AD6D2E" w:rsidP="008A5822">
      <w:pPr>
        <w:pStyle w:val="a3"/>
        <w:spacing w:line="276" w:lineRule="auto"/>
        <w:ind w:firstLine="288"/>
        <w:jc w:val="both"/>
        <w:rPr>
          <w:w w:val="105"/>
        </w:rPr>
      </w:pPr>
    </w:p>
    <w:p w:rsidR="00FB1E8B" w:rsidRPr="00357DDC" w:rsidRDefault="00AD6D2E" w:rsidP="00AD6D2E">
      <w:pPr>
        <w:pBdr>
          <w:bottom w:val="single" w:sz="4" w:space="1" w:color="auto"/>
        </w:pBdr>
        <w:rPr>
          <w:rFonts w:ascii="Times New Roman" w:hAnsi="Times New Roman" w:cs="Times New Roman"/>
          <w:b/>
          <w:color w:val="984806" w:themeColor="accent6" w:themeShade="80"/>
          <w:sz w:val="24"/>
          <w:szCs w:val="24"/>
        </w:rPr>
      </w:pPr>
      <w:r w:rsidRPr="00357DDC">
        <w:rPr>
          <w:rFonts w:ascii="Times New Roman" w:hAnsi="Times New Roman" w:cs="Times New Roman"/>
          <w:b/>
          <w:color w:val="984806" w:themeColor="accent6" w:themeShade="80"/>
          <w:sz w:val="24"/>
          <w:szCs w:val="24"/>
        </w:rPr>
        <w:t>4. РУЧНОЙ ТРУД</w:t>
      </w:r>
      <w:r w:rsidR="00FB1E8B" w:rsidRPr="00357DDC">
        <w:rPr>
          <w:rFonts w:ascii="Times New Roman" w:hAnsi="Times New Roman" w:cs="Times New Roman"/>
          <w:b/>
          <w:color w:val="984806" w:themeColor="accent6" w:themeShade="80"/>
          <w:sz w:val="24"/>
          <w:szCs w:val="24"/>
        </w:rPr>
        <w:t xml:space="preserve"> </w:t>
      </w:r>
    </w:p>
    <w:p w:rsidR="00FB1E8B" w:rsidRPr="00357DDC" w:rsidRDefault="00FB1E8B" w:rsidP="007F12EB">
      <w:pPr>
        <w:pStyle w:val="a3"/>
        <w:spacing w:line="276" w:lineRule="auto"/>
        <w:ind w:firstLine="288"/>
        <w:jc w:val="both"/>
        <w:rPr>
          <w:w w:val="105"/>
        </w:rPr>
      </w:pPr>
      <w:r w:rsidRPr="00357DDC">
        <w:rPr>
          <w:w w:val="105"/>
        </w:rPr>
        <w:t>Занимаясь ручным трудом, дети изготавливают игрушки, предметы из бумаги, природных</w:t>
      </w:r>
      <w:proofErr w:type="gramStart"/>
      <w:r w:rsidRPr="00357DDC">
        <w:rPr>
          <w:w w:val="105"/>
        </w:rPr>
        <w:t>.</w:t>
      </w:r>
      <w:proofErr w:type="gramEnd"/>
      <w:r w:rsidRPr="00357DDC">
        <w:rPr>
          <w:w w:val="105"/>
        </w:rPr>
        <w:t xml:space="preserve"> </w:t>
      </w:r>
      <w:proofErr w:type="gramStart"/>
      <w:r w:rsidRPr="00357DDC">
        <w:rPr>
          <w:w w:val="105"/>
        </w:rPr>
        <w:t>б</w:t>
      </w:r>
      <w:proofErr w:type="gramEnd"/>
      <w:r w:rsidRPr="00357DDC">
        <w:rPr>
          <w:w w:val="105"/>
        </w:rPr>
        <w:t>росовых материалов. В процессе работы с разными материалами дети узнают и проверяют в практической деятельности качества и свойства разных материалов, учатся</w:t>
      </w:r>
      <w:r w:rsidR="00357DDC">
        <w:rPr>
          <w:w w:val="105"/>
        </w:rPr>
        <w:t xml:space="preserve"> </w:t>
      </w:r>
      <w:r w:rsidRPr="00357DDC">
        <w:rPr>
          <w:w w:val="105"/>
        </w:rPr>
        <w:t xml:space="preserve">подбирать необходимый материал для своих поделок, овладевают навыками эстетического оформления поделок, осваивают приемы, помогающие им делать поделки прочными, пригодными для последующей игры. Ручной труд близок к конструированию по типу деятельности, но отличается от него назначением: результат конструирования - научение изготовлению конструкций из строительного материала, бумаги и других материалов, результат ручного </w:t>
      </w:r>
      <w:r w:rsidRPr="00357DDC">
        <w:rPr>
          <w:w w:val="105"/>
        </w:rPr>
        <w:lastRenderedPageBreak/>
        <w:t xml:space="preserve">труда - изготовление предметов, готовых к использованию в практической деятельности. </w:t>
      </w:r>
    </w:p>
    <w:p w:rsidR="00FB1E8B" w:rsidRPr="00357DDC" w:rsidRDefault="00FB1E8B" w:rsidP="00AD6D2E">
      <w:pPr>
        <w:pStyle w:val="a3"/>
        <w:spacing w:line="276" w:lineRule="auto"/>
        <w:ind w:left="38" w:right="9" w:firstLine="283"/>
        <w:jc w:val="both"/>
        <w:rPr>
          <w:w w:val="105"/>
        </w:rPr>
      </w:pPr>
      <w:r w:rsidRPr="00357DDC">
        <w:rPr>
          <w:w w:val="105"/>
        </w:rPr>
        <w:t>Конструирование и ручной труд, таким образом, логично связаны между собой: в процессе конструирования идет обучение отдельным приемам, а в процессе ручного труда эти приемы используются уже как освоенные и направленные на изготовление необ</w:t>
      </w:r>
      <w:r w:rsidR="007F12EB" w:rsidRPr="00357DDC">
        <w:rPr>
          <w:w w:val="105"/>
        </w:rPr>
        <w:t>ходимых предметов.</w:t>
      </w:r>
    </w:p>
    <w:p w:rsidR="00FB1E8B" w:rsidRPr="00357DDC" w:rsidRDefault="00FB1E8B" w:rsidP="00AD6D2E">
      <w:pPr>
        <w:pStyle w:val="a3"/>
        <w:spacing w:line="276" w:lineRule="auto"/>
        <w:ind w:left="38" w:right="9" w:firstLine="283"/>
        <w:jc w:val="both"/>
        <w:rPr>
          <w:w w:val="105"/>
        </w:rPr>
      </w:pPr>
      <w:r w:rsidRPr="00357DDC">
        <w:rPr>
          <w:w w:val="105"/>
        </w:rPr>
        <w:t xml:space="preserve">Ручной труд развивает конструктивные способности детей, полезные практические навыки, формирует интерес к работе, умение оценивать свои возможности, стремление выполнить работу как можно лучше: прочнее, устойчивее, красивее, аккуратнее и т.д., так, чтобы сделанный предмет мог использоваться ребенком в последующей игре. В процессе ручного труда дети знакомятся с простейшими техническими устройствами, осваивают навыки работы с простейшими инструментами, учатся бережно относиться к материалам. </w:t>
      </w:r>
    </w:p>
    <w:p w:rsidR="00FB1E8B" w:rsidRPr="00357DDC" w:rsidRDefault="00FB1E8B" w:rsidP="00BA4DF6">
      <w:pPr>
        <w:pStyle w:val="a3"/>
        <w:spacing w:line="276" w:lineRule="auto"/>
        <w:ind w:left="297" w:right="5"/>
        <w:jc w:val="both"/>
        <w:rPr>
          <w:w w:val="105"/>
        </w:rPr>
      </w:pPr>
      <w:r w:rsidRPr="00357DDC">
        <w:rPr>
          <w:w w:val="105"/>
        </w:rPr>
        <w:t>Ручной т</w:t>
      </w:r>
      <w:r w:rsidR="00BA4DF6" w:rsidRPr="00357DDC">
        <w:rPr>
          <w:w w:val="105"/>
        </w:rPr>
        <w:t>руд доступен детям с 4 - 5 лет.</w:t>
      </w:r>
    </w:p>
    <w:p w:rsidR="00BA4DF6" w:rsidRPr="00357DDC" w:rsidRDefault="00BA4DF6" w:rsidP="00BA4DF6">
      <w:pPr>
        <w:pStyle w:val="a3"/>
        <w:spacing w:line="276" w:lineRule="auto"/>
        <w:ind w:left="297" w:right="5"/>
        <w:jc w:val="both"/>
        <w:rPr>
          <w:b/>
        </w:rPr>
      </w:pPr>
    </w:p>
    <w:p w:rsidR="00FB1E8B" w:rsidRPr="00357DDC" w:rsidRDefault="00FB1E8B" w:rsidP="00BA4DF6">
      <w:pPr>
        <w:pStyle w:val="a3"/>
        <w:spacing w:line="276" w:lineRule="auto"/>
        <w:jc w:val="both"/>
        <w:rPr>
          <w:b/>
          <w:color w:val="FF0000"/>
          <w:w w:val="105"/>
        </w:rPr>
      </w:pPr>
      <w:proofErr w:type="gramStart"/>
      <w:r w:rsidRPr="00357DDC">
        <w:rPr>
          <w:b/>
          <w:color w:val="FF0000"/>
          <w:w w:val="105"/>
        </w:rPr>
        <w:t>Средняя</w:t>
      </w:r>
      <w:proofErr w:type="gramEnd"/>
      <w:r w:rsidRPr="00357DDC">
        <w:rPr>
          <w:b/>
          <w:color w:val="FF0000"/>
          <w:w w:val="105"/>
        </w:rPr>
        <w:t xml:space="preserve"> группа (от 4 до 5 лет) </w:t>
      </w:r>
    </w:p>
    <w:p w:rsidR="00FB1E8B" w:rsidRPr="00357DDC" w:rsidRDefault="00FB1E8B" w:rsidP="00AD6D2E">
      <w:pPr>
        <w:pStyle w:val="a3"/>
        <w:spacing w:line="276" w:lineRule="auto"/>
        <w:ind w:left="38" w:right="4" w:firstLine="283"/>
        <w:jc w:val="both"/>
        <w:rPr>
          <w:w w:val="105"/>
        </w:rPr>
      </w:pPr>
      <w:r w:rsidRPr="00357DDC">
        <w:rPr>
          <w:w w:val="105"/>
        </w:rPr>
        <w:t xml:space="preserve">Задача воспитателя средней группы привлекать внимание детей к изготовлению поделок, </w:t>
      </w:r>
      <w:proofErr w:type="gramStart"/>
      <w:r w:rsidRPr="00357DDC">
        <w:rPr>
          <w:w w:val="105"/>
        </w:rPr>
        <w:t>предлагать им оказывать</w:t>
      </w:r>
      <w:proofErr w:type="gramEnd"/>
      <w:r w:rsidRPr="00357DDC">
        <w:rPr>
          <w:w w:val="105"/>
        </w:rPr>
        <w:t xml:space="preserve"> воспитателю помощь (принести материал для изготовления поделок, подать воспитателю клей, тряпочку, вместе с воспитателем разложить в нужной последовательности детали и т. д.). Воспитатель приучает ребенка рассматривать природный материал, определять, на что похожа ветка, что из нее можно сделать, что можно сделать из шишки и т.</w:t>
      </w:r>
      <w:r w:rsidR="00BA4DF6" w:rsidRPr="00357DDC">
        <w:rPr>
          <w:w w:val="105"/>
        </w:rPr>
        <w:t>д</w:t>
      </w:r>
      <w:r w:rsidRPr="00357DDC">
        <w:rPr>
          <w:w w:val="115"/>
        </w:rPr>
        <w:t xml:space="preserve">. </w:t>
      </w:r>
      <w:r w:rsidRPr="00357DDC">
        <w:rPr>
          <w:w w:val="105"/>
        </w:rPr>
        <w:t>Такая наблюдательность будет способствовать развитию у ребенка фантазии, выдумки. И хотя дошкольник еще не может сам делать поделки, но он уже приучается видеть предметы, у него появляется желание, помогая взрослому, в будущем делать поделки самостоя</w:t>
      </w:r>
      <w:r w:rsidR="00BA4DF6" w:rsidRPr="00357DDC">
        <w:rPr>
          <w:w w:val="105"/>
        </w:rPr>
        <w:t>тельно.</w:t>
      </w:r>
    </w:p>
    <w:p w:rsidR="00FB1E8B" w:rsidRPr="00357DDC" w:rsidRDefault="00FB1E8B" w:rsidP="00BA4DF6">
      <w:pPr>
        <w:pStyle w:val="a3"/>
        <w:spacing w:line="276" w:lineRule="auto"/>
        <w:ind w:left="38" w:right="4" w:firstLine="283"/>
        <w:jc w:val="both"/>
        <w:rPr>
          <w:w w:val="105"/>
        </w:rPr>
      </w:pPr>
      <w:r w:rsidRPr="00357DDC">
        <w:rPr>
          <w:w w:val="105"/>
        </w:rPr>
        <w:t>Дети 4 - 5 лет могут с помощью взрослого сделать самые простые игру</w:t>
      </w:r>
      <w:r w:rsidR="00BA4DF6" w:rsidRPr="00357DDC">
        <w:rPr>
          <w:w w:val="105"/>
        </w:rPr>
        <w:t>шки или украшения к празднику. Д</w:t>
      </w:r>
      <w:r w:rsidRPr="00357DDC">
        <w:rPr>
          <w:w w:val="105"/>
        </w:rPr>
        <w:t>ля это</w:t>
      </w:r>
      <w:r w:rsidR="00BA4DF6" w:rsidRPr="00357DDC">
        <w:rPr>
          <w:w w:val="105"/>
        </w:rPr>
        <w:t>го</w:t>
      </w:r>
      <w:r w:rsidRPr="00357DDC">
        <w:rPr>
          <w:w w:val="105"/>
        </w:rPr>
        <w:t xml:space="preserve"> воспитатель заготавливает необходимые части, которые можно легко соединить с </w:t>
      </w:r>
      <w:r w:rsidR="00BA4DF6" w:rsidRPr="00357DDC">
        <w:rPr>
          <w:w w:val="105"/>
        </w:rPr>
        <w:t>помощью клея или пластилина.</w:t>
      </w:r>
    </w:p>
    <w:p w:rsidR="00BA4DF6" w:rsidRPr="00357DDC" w:rsidRDefault="00BA4DF6" w:rsidP="00BA4DF6">
      <w:pPr>
        <w:pStyle w:val="a3"/>
        <w:spacing w:line="276" w:lineRule="auto"/>
        <w:ind w:left="38" w:right="4" w:firstLine="283"/>
        <w:jc w:val="both"/>
      </w:pPr>
    </w:p>
    <w:p w:rsidR="00FB1E8B" w:rsidRPr="00357DDC" w:rsidRDefault="00FB1E8B" w:rsidP="00BA4DF6">
      <w:pPr>
        <w:pStyle w:val="a3"/>
        <w:spacing w:line="276" w:lineRule="auto"/>
        <w:ind w:right="5"/>
        <w:jc w:val="both"/>
        <w:rPr>
          <w:b/>
          <w:color w:val="FF0000"/>
          <w:w w:val="105"/>
        </w:rPr>
      </w:pPr>
      <w:proofErr w:type="gramStart"/>
      <w:r w:rsidRPr="00357DDC">
        <w:rPr>
          <w:b/>
          <w:color w:val="FF0000"/>
          <w:w w:val="105"/>
        </w:rPr>
        <w:t>Старшая</w:t>
      </w:r>
      <w:proofErr w:type="gramEnd"/>
      <w:r w:rsidRPr="00357DDC">
        <w:rPr>
          <w:b/>
          <w:color w:val="FF0000"/>
          <w:w w:val="105"/>
        </w:rPr>
        <w:t xml:space="preserve"> группа (от 5 до 6 лет) </w:t>
      </w:r>
    </w:p>
    <w:p w:rsidR="00FB1E8B" w:rsidRPr="00357DDC" w:rsidRDefault="00FB1E8B" w:rsidP="00BA4DF6">
      <w:pPr>
        <w:pStyle w:val="a3"/>
        <w:spacing w:line="276" w:lineRule="auto"/>
        <w:ind w:left="38" w:right="9" w:firstLine="283"/>
        <w:jc w:val="both"/>
        <w:rPr>
          <w:w w:val="105"/>
        </w:rPr>
      </w:pPr>
      <w:r w:rsidRPr="00357DDC">
        <w:rPr>
          <w:w w:val="105"/>
        </w:rPr>
        <w:t xml:space="preserve">В старшей группе продолжается развитие у детей желания заниматься ручным трудом. Их приучают к самостоятельной деятельности, формируют навыки работы с природным материалом, с бумагой, картоном. Дети осваивают технические приемы работы с инструментами (резать ножницами, пользоваться линейкой, лекалом, обводить контур карандашом и т. д.). </w:t>
      </w:r>
      <w:proofErr w:type="gramStart"/>
      <w:r w:rsidRPr="00357DDC">
        <w:rPr>
          <w:w w:val="105"/>
        </w:rPr>
        <w:t xml:space="preserve">Учатся подбирать материал (шишки, камешки, ракушки, цветы-травы, сухостой, ветки, листья, прутики), совершенствуют свои навыки в технике оригами и </w:t>
      </w:r>
      <w:proofErr w:type="spellStart"/>
      <w:r w:rsidRPr="00357DDC">
        <w:rPr>
          <w:w w:val="105"/>
        </w:rPr>
        <w:t>киригами</w:t>
      </w:r>
      <w:proofErr w:type="spellEnd"/>
      <w:r w:rsidRPr="00357DDC">
        <w:rPr>
          <w:w w:val="105"/>
        </w:rPr>
        <w:t xml:space="preserve"> (складывание из бумаги), изготавливают подарки и сувениры из бумаги, картона, природных и бросовых материалов к праздникам. </w:t>
      </w:r>
      <w:proofErr w:type="gramEnd"/>
    </w:p>
    <w:p w:rsidR="00FB1E8B" w:rsidRPr="00357DDC" w:rsidRDefault="00BA4DF6" w:rsidP="00BA4DF6">
      <w:pPr>
        <w:pStyle w:val="a3"/>
        <w:spacing w:line="276" w:lineRule="auto"/>
        <w:ind w:left="38" w:right="8" w:firstLine="283"/>
        <w:jc w:val="both"/>
        <w:rPr>
          <w:w w:val="105"/>
        </w:rPr>
      </w:pPr>
      <w:r w:rsidRPr="00357DDC">
        <w:rPr>
          <w:w w:val="105"/>
        </w:rPr>
        <w:t>Д</w:t>
      </w:r>
      <w:r w:rsidR="00FB1E8B" w:rsidRPr="00357DDC">
        <w:rPr>
          <w:w w:val="105"/>
        </w:rPr>
        <w:t>ля изготовления игрушек для игры (биноклей, флажков, шапочек, игрушечной мебели и др.) дети используют умения, полученные на занятиях по конструированию. Их также привлекают к изготовлению пособий для занятий, к починке книг, настольно- печатных игр, приучают к бережному использованию материалов, экономному ра</w:t>
      </w:r>
      <w:r w:rsidRPr="00357DDC">
        <w:rPr>
          <w:w w:val="105"/>
        </w:rPr>
        <w:t>сходованию бумаги, клея и т. п.</w:t>
      </w:r>
    </w:p>
    <w:p w:rsidR="00BA4DF6" w:rsidRPr="00357DDC" w:rsidRDefault="00BA4DF6" w:rsidP="00BA4DF6">
      <w:pPr>
        <w:pStyle w:val="a3"/>
        <w:spacing w:line="276" w:lineRule="auto"/>
        <w:ind w:left="38" w:right="8" w:firstLine="283"/>
        <w:jc w:val="both"/>
      </w:pPr>
    </w:p>
    <w:p w:rsidR="00FB1E8B" w:rsidRPr="00357DDC" w:rsidRDefault="00FB1E8B" w:rsidP="00BA4DF6">
      <w:pPr>
        <w:pStyle w:val="a3"/>
        <w:spacing w:line="276" w:lineRule="auto"/>
        <w:ind w:right="-1"/>
        <w:jc w:val="both"/>
        <w:rPr>
          <w:b/>
          <w:color w:val="FF0000"/>
          <w:w w:val="105"/>
        </w:rPr>
      </w:pPr>
      <w:proofErr w:type="gramStart"/>
      <w:r w:rsidRPr="00357DDC">
        <w:rPr>
          <w:b/>
          <w:color w:val="FF0000"/>
          <w:w w:val="105"/>
        </w:rPr>
        <w:t>Подготовительная</w:t>
      </w:r>
      <w:proofErr w:type="gramEnd"/>
      <w:r w:rsidRPr="00357DDC">
        <w:rPr>
          <w:b/>
          <w:color w:val="FF0000"/>
          <w:w w:val="105"/>
        </w:rPr>
        <w:t xml:space="preserve"> к школе группа (от 6 до </w:t>
      </w:r>
      <w:r w:rsidR="00BA4DF6" w:rsidRPr="00357DDC">
        <w:rPr>
          <w:b/>
          <w:color w:val="FF0000"/>
          <w:w w:val="105"/>
        </w:rPr>
        <w:t>7</w:t>
      </w:r>
      <w:r w:rsidRPr="00357DDC">
        <w:rPr>
          <w:b/>
          <w:color w:val="FF0000"/>
          <w:w w:val="105"/>
        </w:rPr>
        <w:t xml:space="preserve"> лет) </w:t>
      </w:r>
    </w:p>
    <w:p w:rsidR="00FB1E8B" w:rsidRPr="00357DDC" w:rsidRDefault="00FB1E8B" w:rsidP="00AD6D2E">
      <w:pPr>
        <w:pStyle w:val="a3"/>
        <w:spacing w:line="276" w:lineRule="auto"/>
        <w:ind w:left="38" w:right="3" w:firstLine="283"/>
        <w:jc w:val="both"/>
        <w:rPr>
          <w:w w:val="105"/>
        </w:rPr>
      </w:pPr>
      <w:r w:rsidRPr="00357DDC">
        <w:rPr>
          <w:w w:val="105"/>
        </w:rPr>
        <w:t xml:space="preserve">В этом возрасте следует развивать у детей стремление наиболее точно реализовывать свой замысел, проявлять творчество и самостоятельность в работе. </w:t>
      </w:r>
    </w:p>
    <w:p w:rsidR="00FB1E8B" w:rsidRPr="00357DDC" w:rsidRDefault="00FB1E8B" w:rsidP="00AD6D2E">
      <w:pPr>
        <w:pStyle w:val="a3"/>
        <w:spacing w:line="276" w:lineRule="auto"/>
        <w:ind w:left="38" w:right="3" w:firstLine="283"/>
        <w:jc w:val="both"/>
        <w:rPr>
          <w:w w:val="105"/>
        </w:rPr>
      </w:pPr>
      <w:r w:rsidRPr="00357DDC">
        <w:rPr>
          <w:w w:val="105"/>
        </w:rPr>
        <w:t xml:space="preserve">Дети подготовительной группы могут самостоятельно или при </w:t>
      </w:r>
      <w:r w:rsidR="00BA4DF6" w:rsidRPr="00357DDC">
        <w:rPr>
          <w:w w:val="105"/>
        </w:rPr>
        <w:t>небольшой помощи взросл</w:t>
      </w:r>
      <w:r w:rsidRPr="00357DDC">
        <w:rPr>
          <w:w w:val="105"/>
        </w:rPr>
        <w:t xml:space="preserve">ых изготавливать бумажные стаканчики для посадки растений, ремонтировать книги, коробки для игр, устраивать простые поломки игрушек. При этом воспитатель не спешит </w:t>
      </w:r>
      <w:r w:rsidRPr="00357DDC">
        <w:rPr>
          <w:w w:val="105"/>
        </w:rPr>
        <w:lastRenderedPageBreak/>
        <w:t xml:space="preserve">показывать детям приемы работы, а предлагает прежде самим подумать о способе выполнения работы. </w:t>
      </w:r>
    </w:p>
    <w:p w:rsidR="00FB1E8B" w:rsidRPr="00357DDC" w:rsidRDefault="00FB1E8B" w:rsidP="00AD6D2E">
      <w:pPr>
        <w:pStyle w:val="a3"/>
        <w:spacing w:line="276" w:lineRule="auto"/>
        <w:ind w:left="38" w:right="3" w:firstLine="283"/>
        <w:jc w:val="both"/>
        <w:rPr>
          <w:w w:val="105"/>
        </w:rPr>
      </w:pPr>
      <w:proofErr w:type="gramStart"/>
      <w:r w:rsidRPr="00357DDC">
        <w:rPr>
          <w:w w:val="105"/>
        </w:rPr>
        <w:t xml:space="preserve">Вместе с воспитателем дети создают коллекции лоскутиков ткани (хлопка, льна, шелка, бархата, тафты и др.) по цветовой гамме, рисунку, фактуре и расцветке, они совершенствуют свои навыки в изготовлении игрушек в разных техниках (оригами, </w:t>
      </w:r>
      <w:proofErr w:type="spellStart"/>
      <w:r w:rsidRPr="00357DDC">
        <w:rPr>
          <w:w w:val="105"/>
        </w:rPr>
        <w:t>киригами</w:t>
      </w:r>
      <w:proofErr w:type="spellEnd"/>
      <w:r w:rsidRPr="00357DDC">
        <w:rPr>
          <w:w w:val="105"/>
        </w:rPr>
        <w:t xml:space="preserve">, плетение, ткачество, </w:t>
      </w:r>
      <w:proofErr w:type="spellStart"/>
      <w:r w:rsidRPr="00357DDC">
        <w:rPr>
          <w:w w:val="105"/>
        </w:rPr>
        <w:t>изонить</w:t>
      </w:r>
      <w:proofErr w:type="spellEnd"/>
      <w:r w:rsidRPr="00357DDC">
        <w:rPr>
          <w:w w:val="105"/>
        </w:rPr>
        <w:t xml:space="preserve"> и др.), делают куклы и декорации для театрализованной деятельности, используя разные материалы: бумагу, картон, дерево, ткань, бросовый материал.</w:t>
      </w:r>
      <w:proofErr w:type="gramEnd"/>
      <w:r w:rsidRPr="00357DDC">
        <w:rPr>
          <w:w w:val="105"/>
        </w:rPr>
        <w:t xml:space="preserve"> Используя в своей работе природный материал, дети создают коллективные художе</w:t>
      </w:r>
      <w:r w:rsidR="00BA4DF6" w:rsidRPr="00357DDC">
        <w:rPr>
          <w:w w:val="105"/>
        </w:rPr>
        <w:t>ственные композиции («</w:t>
      </w:r>
      <w:r w:rsidRPr="00357DDC">
        <w:rPr>
          <w:w w:val="105"/>
        </w:rPr>
        <w:t xml:space="preserve">Лесная сказка», «Золотая осень» и др.), букеты, натюрморты, заготовки для последующих поделок мамам и папам к празднику и др. </w:t>
      </w:r>
    </w:p>
    <w:p w:rsidR="00FB1E8B" w:rsidRPr="00357DDC" w:rsidRDefault="00FB1E8B" w:rsidP="00AD6D2E">
      <w:pPr>
        <w:pStyle w:val="a3"/>
        <w:spacing w:line="276" w:lineRule="auto"/>
        <w:ind w:left="38" w:right="3" w:firstLine="283"/>
        <w:jc w:val="both"/>
        <w:rPr>
          <w:w w:val="105"/>
        </w:rPr>
      </w:pPr>
      <w:r w:rsidRPr="00357DDC">
        <w:rPr>
          <w:w w:val="105"/>
        </w:rPr>
        <w:t xml:space="preserve">Дети принимают активное участие в оформлении групповой комнаты и зала к праздникам. Изготавливают подарки, елочные украшения, маски, детали костюмов. </w:t>
      </w:r>
    </w:p>
    <w:p w:rsidR="00FB1E8B" w:rsidRPr="00357DDC" w:rsidRDefault="00FB1E8B" w:rsidP="00BA4DF6">
      <w:pPr>
        <w:pStyle w:val="a3"/>
        <w:spacing w:line="276" w:lineRule="auto"/>
        <w:ind w:left="38" w:right="3" w:firstLine="283"/>
        <w:jc w:val="both"/>
        <w:rPr>
          <w:w w:val="106"/>
        </w:rPr>
      </w:pPr>
      <w:r w:rsidRPr="00357DDC">
        <w:rPr>
          <w:w w:val="105"/>
        </w:rPr>
        <w:t>В процессе ручного труда у детей формируется потребность в творчестве, желание самостоятельно что-то сделать, причем сде</w:t>
      </w:r>
      <w:r w:rsidRPr="00357DDC">
        <w:rPr>
          <w:w w:val="106"/>
        </w:rPr>
        <w:t xml:space="preserve">лать качественно, аккуратно, при этом, если потребуется поправить или переделать сделанный предмет. </w:t>
      </w:r>
    </w:p>
    <w:p w:rsidR="00FB1E8B" w:rsidRPr="00357DDC" w:rsidRDefault="00FB1E8B" w:rsidP="00BA4DF6">
      <w:pPr>
        <w:pStyle w:val="a3"/>
        <w:spacing w:line="276" w:lineRule="auto"/>
        <w:ind w:right="9" w:firstLine="278"/>
        <w:jc w:val="both"/>
        <w:rPr>
          <w:w w:val="106"/>
        </w:rPr>
      </w:pPr>
      <w:r w:rsidRPr="00357DDC">
        <w:rPr>
          <w:w w:val="106"/>
        </w:rPr>
        <w:t>Детей приучают планировать свою работу, экономно использо</w:t>
      </w:r>
      <w:r w:rsidR="00BA4DF6" w:rsidRPr="00357DDC">
        <w:rPr>
          <w:w w:val="106"/>
        </w:rPr>
        <w:t>вать материал</w:t>
      </w:r>
      <w:r w:rsidRPr="00357DDC">
        <w:rPr>
          <w:w w:val="106"/>
        </w:rPr>
        <w:t>ы, бер</w:t>
      </w:r>
      <w:r w:rsidR="00BA4DF6" w:rsidRPr="00357DDC">
        <w:rPr>
          <w:w w:val="106"/>
        </w:rPr>
        <w:t>ежно относиться к инструментам.</w:t>
      </w:r>
    </w:p>
    <w:p w:rsidR="00BA4DF6" w:rsidRPr="00357DDC" w:rsidRDefault="00BA4DF6" w:rsidP="00BA4DF6">
      <w:pPr>
        <w:pStyle w:val="a3"/>
        <w:spacing w:line="276" w:lineRule="auto"/>
        <w:ind w:right="9" w:firstLine="278"/>
        <w:jc w:val="both"/>
        <w:rPr>
          <w:w w:val="106"/>
        </w:rPr>
      </w:pPr>
    </w:p>
    <w:p w:rsidR="00FB1E8B" w:rsidRPr="00357DDC" w:rsidRDefault="00BA4DF6" w:rsidP="00BA4DF6">
      <w:pPr>
        <w:pStyle w:val="a3"/>
        <w:pBdr>
          <w:bottom w:val="single" w:sz="4" w:space="1" w:color="auto"/>
        </w:pBdr>
        <w:spacing w:line="276" w:lineRule="auto"/>
        <w:ind w:right="5"/>
        <w:jc w:val="both"/>
        <w:rPr>
          <w:b/>
          <w:bCs/>
          <w:color w:val="984806" w:themeColor="accent6" w:themeShade="80"/>
        </w:rPr>
      </w:pPr>
      <w:r w:rsidRPr="00357DDC">
        <w:rPr>
          <w:b/>
          <w:bCs/>
          <w:color w:val="984806" w:themeColor="accent6" w:themeShade="80"/>
        </w:rPr>
        <w:t xml:space="preserve">5. </w:t>
      </w:r>
      <w:r w:rsidR="00FB1E8B" w:rsidRPr="00357DDC">
        <w:rPr>
          <w:b/>
          <w:bCs/>
          <w:color w:val="984806" w:themeColor="accent6" w:themeShade="80"/>
        </w:rPr>
        <w:t xml:space="preserve">УМСТВЕННЫЙ ТРУД </w:t>
      </w:r>
    </w:p>
    <w:p w:rsidR="00FB1E8B" w:rsidRPr="00357DDC" w:rsidRDefault="00FB1E8B" w:rsidP="00BA4DF6">
      <w:pPr>
        <w:pStyle w:val="a3"/>
        <w:spacing w:line="276" w:lineRule="auto"/>
        <w:ind w:firstLine="284"/>
        <w:jc w:val="both"/>
        <w:rPr>
          <w:w w:val="106"/>
        </w:rPr>
      </w:pPr>
      <w:r w:rsidRPr="00357DDC">
        <w:rPr>
          <w:w w:val="106"/>
        </w:rPr>
        <w:t xml:space="preserve">Умственный труд - очень важный вид труда, который поможет </w:t>
      </w:r>
      <w:r w:rsidR="00BA4DF6" w:rsidRPr="00357DDC">
        <w:rPr>
          <w:w w:val="106"/>
        </w:rPr>
        <w:t xml:space="preserve"> </w:t>
      </w:r>
      <w:r w:rsidRPr="00357DDC">
        <w:rPr>
          <w:w w:val="106"/>
        </w:rPr>
        <w:t>ребенку хорошо учиться в школе, будет способствовать воспитанию уверенности в себе, воли, повышению самооценки, развитию чувства собственного достоинства. Целенаправленно этот вид труда вводится в среднем и старшем</w:t>
      </w:r>
      <w:r w:rsidR="00BA4DF6" w:rsidRPr="00357DDC">
        <w:rPr>
          <w:w w:val="106"/>
        </w:rPr>
        <w:t xml:space="preserve"> дошкольном возрасте. Но и в </w:t>
      </w:r>
      <w:proofErr w:type="gramStart"/>
      <w:r w:rsidR="00BA4DF6" w:rsidRPr="00357DDC">
        <w:rPr>
          <w:w w:val="106"/>
        </w:rPr>
        <w:t>бол</w:t>
      </w:r>
      <w:r w:rsidRPr="00357DDC">
        <w:rPr>
          <w:w w:val="106"/>
        </w:rPr>
        <w:t>ее младшем</w:t>
      </w:r>
      <w:proofErr w:type="gramEnd"/>
      <w:r w:rsidRPr="00357DDC">
        <w:rPr>
          <w:w w:val="106"/>
        </w:rPr>
        <w:t xml:space="preserve"> возрасте следует формировать у ребенка самостоятельность мышления, умение делать выбор, обосновывать и объяснять свои действия, получать удовольствие от принятия самостоятельного решения, от волевых усилий, которые потребовались от него при выпол</w:t>
      </w:r>
      <w:r w:rsidR="00183AD9" w:rsidRPr="00357DDC">
        <w:rPr>
          <w:w w:val="106"/>
        </w:rPr>
        <w:t>нении задания. Воспитатель с мал</w:t>
      </w:r>
      <w:r w:rsidRPr="00357DDC">
        <w:rPr>
          <w:w w:val="106"/>
        </w:rPr>
        <w:t xml:space="preserve">ых лет ребенка одобряет его стремление к принятию решения или предложению способа выполнения задания, а также готовность прилагать волевые усилия для достижения лучшего результата. </w:t>
      </w:r>
    </w:p>
    <w:p w:rsidR="00FB1E8B" w:rsidRPr="00357DDC" w:rsidRDefault="00FB1E8B" w:rsidP="00BA4DF6">
      <w:pPr>
        <w:pStyle w:val="a3"/>
        <w:spacing w:line="276" w:lineRule="auto"/>
        <w:ind w:firstLine="284"/>
        <w:jc w:val="both"/>
        <w:rPr>
          <w:w w:val="106"/>
        </w:rPr>
      </w:pPr>
      <w:r w:rsidRPr="00357DDC">
        <w:rPr>
          <w:w w:val="106"/>
        </w:rPr>
        <w:t xml:space="preserve">При этом следует понимать, что умственное воспитание и умственный труд - не одно и то же. В процессе умственного воспитания происходит развитие мышления, памяти ребенка, ребенок овладевает умением устанавливать причинно-следственные связи, учится классифицировать и сравнивать предметы и явления и др. Все это составляет содержание, предпосылки умственного труда, но таковым еще не является. </w:t>
      </w:r>
      <w:proofErr w:type="gramStart"/>
      <w:r w:rsidRPr="00357DDC">
        <w:rPr>
          <w:w w:val="106"/>
        </w:rPr>
        <w:t>Труд появляется тогда, когда для выполнения умственных действий от ребенка требуется усилие, напряжение, которые дают ему возможность получать качественный результат систематически.</w:t>
      </w:r>
      <w:proofErr w:type="gramEnd"/>
      <w:r w:rsidRPr="00357DDC">
        <w:rPr>
          <w:w w:val="106"/>
        </w:rPr>
        <w:t xml:space="preserve"> Ситуативно ребенок может проявить интерес к какому-то явлению, может заинтересоваться им, спросить у взрослого, почему так происходит. Получив от взрослого ответ, он, как правило, удовлетворяется им. Но совсем по-другому происходит процесс познания, когда ребенок должен приложить трудовое усилие для того, чтобы «добыть» новое знание, проверить е</w:t>
      </w:r>
      <w:r w:rsidR="00183AD9" w:rsidRPr="00357DDC">
        <w:rPr>
          <w:w w:val="106"/>
        </w:rPr>
        <w:t>го в практической деятельности.</w:t>
      </w:r>
    </w:p>
    <w:p w:rsidR="00183AD9" w:rsidRPr="00357DDC" w:rsidRDefault="00183AD9" w:rsidP="00AD6D2E">
      <w:pPr>
        <w:pStyle w:val="a3"/>
        <w:spacing w:line="276" w:lineRule="auto"/>
        <w:ind w:left="1146" w:firstLine="273"/>
        <w:jc w:val="both"/>
        <w:rPr>
          <w:w w:val="106"/>
        </w:rPr>
      </w:pPr>
    </w:p>
    <w:p w:rsidR="00FB1E8B" w:rsidRPr="00357DDC" w:rsidRDefault="00FB1E8B" w:rsidP="00183AD9">
      <w:pPr>
        <w:pStyle w:val="a3"/>
        <w:spacing w:line="276" w:lineRule="auto"/>
        <w:ind w:right="5"/>
        <w:jc w:val="both"/>
        <w:rPr>
          <w:b/>
          <w:bCs/>
          <w:color w:val="FF0000"/>
        </w:rPr>
      </w:pPr>
      <w:proofErr w:type="gramStart"/>
      <w:r w:rsidRPr="00357DDC">
        <w:rPr>
          <w:b/>
          <w:bCs/>
          <w:color w:val="FF0000"/>
        </w:rPr>
        <w:t>Средняя</w:t>
      </w:r>
      <w:proofErr w:type="gramEnd"/>
      <w:r w:rsidRPr="00357DDC">
        <w:rPr>
          <w:b/>
          <w:bCs/>
          <w:color w:val="FF0000"/>
        </w:rPr>
        <w:t xml:space="preserve"> группа (от 4 до 5 лет) </w:t>
      </w:r>
    </w:p>
    <w:p w:rsidR="00FB1E8B" w:rsidRPr="00357DDC" w:rsidRDefault="00FB1E8B" w:rsidP="00AD6D2E">
      <w:pPr>
        <w:pStyle w:val="a3"/>
        <w:spacing w:line="276" w:lineRule="auto"/>
        <w:ind w:right="29"/>
        <w:jc w:val="both"/>
        <w:rPr>
          <w:w w:val="106"/>
        </w:rPr>
      </w:pPr>
      <w:r w:rsidRPr="00357DDC">
        <w:rPr>
          <w:w w:val="106"/>
        </w:rPr>
        <w:t>В этом возрасте важно учить детей внимательно наблюдать за процессом труда взрослых, у</w:t>
      </w:r>
      <w:r w:rsidR="00183AD9" w:rsidRPr="00357DDC">
        <w:rPr>
          <w:w w:val="106"/>
        </w:rPr>
        <w:t xml:space="preserve">меть рассказать </w:t>
      </w:r>
      <w:proofErr w:type="gramStart"/>
      <w:r w:rsidR="00183AD9" w:rsidRPr="00357DDC">
        <w:rPr>
          <w:w w:val="106"/>
        </w:rPr>
        <w:t>о</w:t>
      </w:r>
      <w:proofErr w:type="gramEnd"/>
      <w:r w:rsidR="00183AD9" w:rsidRPr="00357DDC">
        <w:rPr>
          <w:w w:val="106"/>
        </w:rPr>
        <w:t xml:space="preserve"> наблюдаемом. Д</w:t>
      </w:r>
      <w:r w:rsidRPr="00357DDC">
        <w:rPr>
          <w:w w:val="106"/>
        </w:rPr>
        <w:t>ля этого следует предлаг</w:t>
      </w:r>
      <w:r w:rsidR="00183AD9" w:rsidRPr="00357DDC">
        <w:rPr>
          <w:w w:val="106"/>
        </w:rPr>
        <w:t>ать им повторить действия взросл</w:t>
      </w:r>
      <w:r w:rsidRPr="00357DDC">
        <w:rPr>
          <w:w w:val="106"/>
        </w:rPr>
        <w:t xml:space="preserve">ых, задуматься над тем, почему </w:t>
      </w:r>
      <w:r w:rsidR="004177D0" w:rsidRPr="00357DDC">
        <w:rPr>
          <w:w w:val="106"/>
        </w:rPr>
        <w:t>взрослый</w:t>
      </w:r>
      <w:r w:rsidRPr="00357DDC">
        <w:rPr>
          <w:w w:val="106"/>
        </w:rPr>
        <w:t xml:space="preserve"> выполняет трудовое действие именно так и </w:t>
      </w:r>
      <w:r w:rsidRPr="00357DDC">
        <w:rPr>
          <w:w w:val="106"/>
        </w:rPr>
        <w:lastRenderedPageBreak/>
        <w:t>можно ли достичь тех же результатов, но другим способом. Использовать проблемные методы обучения и похвалу за усилия, которые приводят к хорошему результату. Необходимо приучать детей отбирать необходимые инструменты для определенного вида труда и с помощью взрослого объяснять выбор. Дети должны получать удовольствие от усилий в труде и его положитель</w:t>
      </w:r>
      <w:r w:rsidR="00183AD9" w:rsidRPr="00357DDC">
        <w:rPr>
          <w:w w:val="106"/>
        </w:rPr>
        <w:t>ного результата.</w:t>
      </w:r>
    </w:p>
    <w:p w:rsidR="00183AD9" w:rsidRPr="00357DDC" w:rsidRDefault="00183AD9" w:rsidP="00AD6D2E">
      <w:pPr>
        <w:pStyle w:val="a3"/>
        <w:spacing w:line="276" w:lineRule="auto"/>
        <w:ind w:right="29"/>
        <w:jc w:val="both"/>
        <w:rPr>
          <w:w w:val="106"/>
        </w:rPr>
      </w:pPr>
    </w:p>
    <w:p w:rsidR="00FB1E8B" w:rsidRPr="00357DDC" w:rsidRDefault="00FB1E8B" w:rsidP="00183AD9">
      <w:pPr>
        <w:pStyle w:val="a3"/>
        <w:spacing w:line="276" w:lineRule="auto"/>
        <w:ind w:right="5"/>
        <w:jc w:val="both"/>
        <w:rPr>
          <w:b/>
          <w:bCs/>
          <w:color w:val="FF0000"/>
        </w:rPr>
      </w:pPr>
      <w:proofErr w:type="gramStart"/>
      <w:r w:rsidRPr="00357DDC">
        <w:rPr>
          <w:b/>
          <w:bCs/>
          <w:color w:val="FF0000"/>
        </w:rPr>
        <w:t>Старшая</w:t>
      </w:r>
      <w:proofErr w:type="gramEnd"/>
      <w:r w:rsidRPr="00357DDC">
        <w:rPr>
          <w:b/>
          <w:bCs/>
          <w:color w:val="FF0000"/>
        </w:rPr>
        <w:t xml:space="preserve"> группа (от 5 до 6 лет) </w:t>
      </w:r>
    </w:p>
    <w:p w:rsidR="00FB1E8B" w:rsidRPr="00357DDC" w:rsidRDefault="00FB1E8B" w:rsidP="00AD6D2E">
      <w:pPr>
        <w:pStyle w:val="a3"/>
        <w:spacing w:line="276" w:lineRule="auto"/>
        <w:ind w:left="14" w:right="5" w:firstLine="273"/>
        <w:jc w:val="both"/>
        <w:rPr>
          <w:w w:val="106"/>
        </w:rPr>
      </w:pPr>
      <w:r w:rsidRPr="00357DDC">
        <w:rPr>
          <w:w w:val="106"/>
        </w:rPr>
        <w:t>Детей пяти-шести лет учат самостоятельно решать математические задачи и объяснять ход решения; формулировать выводы из наблюдений, делать обобщения; классифицировать предметы</w:t>
      </w:r>
      <w:r w:rsidR="00183AD9" w:rsidRPr="00357DDC">
        <w:rPr>
          <w:w w:val="106"/>
        </w:rPr>
        <w:t xml:space="preserve"> </w:t>
      </w:r>
      <w:r w:rsidRPr="00357DDC">
        <w:rPr>
          <w:w w:val="106"/>
        </w:rPr>
        <w:t xml:space="preserve">по разным основаниям. Им приносит радость самостоятельно находить решение, анализируя условия, устанавливать причинно-следственные связи. Они продолжают осваивать операции планирования трудовых действий и учиться объяснять логику своего планирования, находить ответ на свои вопросы в книге или, обращаясь </w:t>
      </w:r>
      <w:proofErr w:type="gramStart"/>
      <w:r w:rsidRPr="00357DDC">
        <w:rPr>
          <w:w w:val="106"/>
        </w:rPr>
        <w:t>ко</w:t>
      </w:r>
      <w:proofErr w:type="gramEnd"/>
      <w:r w:rsidRPr="00357DDC">
        <w:rPr>
          <w:w w:val="106"/>
        </w:rPr>
        <w:t xml:space="preserve"> взрослому, предлагать свои способы изготовления предметов ил</w:t>
      </w:r>
      <w:r w:rsidR="00183AD9" w:rsidRPr="00357DDC">
        <w:rPr>
          <w:w w:val="106"/>
        </w:rPr>
        <w:t>и совершения трудовых действий.</w:t>
      </w:r>
    </w:p>
    <w:p w:rsidR="00FB1E8B" w:rsidRPr="00357DDC" w:rsidRDefault="00FB1E8B" w:rsidP="00AD6D2E">
      <w:pPr>
        <w:pStyle w:val="a3"/>
        <w:spacing w:line="276" w:lineRule="auto"/>
        <w:ind w:left="14" w:right="5" w:firstLine="273"/>
        <w:jc w:val="both"/>
        <w:rPr>
          <w:w w:val="106"/>
        </w:rPr>
      </w:pPr>
      <w:r w:rsidRPr="00357DDC">
        <w:rPr>
          <w:w w:val="106"/>
        </w:rPr>
        <w:t>Важно продолжать приучать детей прилагать волевые усилия к выполнению заданий, чтобы каждое задание было выполнено тщательно и добросовестно, а дети получали удовольствие от того, что благодаря своим усилиям был п</w:t>
      </w:r>
      <w:r w:rsidR="00183AD9" w:rsidRPr="00357DDC">
        <w:rPr>
          <w:w w:val="106"/>
        </w:rPr>
        <w:t>олучен положительный результат.</w:t>
      </w:r>
    </w:p>
    <w:p w:rsidR="00183AD9" w:rsidRPr="00357DDC" w:rsidRDefault="00183AD9" w:rsidP="00AD6D2E">
      <w:pPr>
        <w:pStyle w:val="a3"/>
        <w:spacing w:line="276" w:lineRule="auto"/>
        <w:ind w:left="14" w:right="5" w:firstLine="273"/>
        <w:jc w:val="both"/>
        <w:rPr>
          <w:w w:val="106"/>
        </w:rPr>
      </w:pPr>
    </w:p>
    <w:p w:rsidR="00FB1E8B" w:rsidRPr="00357DDC" w:rsidRDefault="00FB1E8B" w:rsidP="00183AD9">
      <w:pPr>
        <w:pStyle w:val="a3"/>
        <w:spacing w:line="276" w:lineRule="auto"/>
        <w:jc w:val="both"/>
        <w:rPr>
          <w:b/>
          <w:bCs/>
          <w:color w:val="FF0000"/>
        </w:rPr>
      </w:pPr>
      <w:proofErr w:type="gramStart"/>
      <w:r w:rsidRPr="00357DDC">
        <w:rPr>
          <w:b/>
          <w:bCs/>
          <w:color w:val="FF0000"/>
        </w:rPr>
        <w:t>Подготовительная</w:t>
      </w:r>
      <w:proofErr w:type="gramEnd"/>
      <w:r w:rsidRPr="00357DDC">
        <w:rPr>
          <w:b/>
          <w:bCs/>
          <w:color w:val="FF0000"/>
        </w:rPr>
        <w:t xml:space="preserve"> к школе группа (от 6 до 7 лет) </w:t>
      </w:r>
    </w:p>
    <w:p w:rsidR="00FB1E8B" w:rsidRPr="00357DDC" w:rsidRDefault="00FB1E8B" w:rsidP="00357DDC">
      <w:pPr>
        <w:pStyle w:val="a3"/>
        <w:spacing w:line="276" w:lineRule="auto"/>
        <w:ind w:left="28" w:firstLine="273"/>
        <w:jc w:val="both"/>
        <w:rPr>
          <w:w w:val="106"/>
        </w:rPr>
      </w:pPr>
      <w:r w:rsidRPr="00357DDC">
        <w:rPr>
          <w:w w:val="106"/>
        </w:rPr>
        <w:t>Детей учат планировать процесс и организацию своей работы, продумывать последовательность предстоящей работы в элементарной схематичной форме, разумно и удобно для работы располагать инструменты на рабочем столе, в воображаемом плане представлять весь процесс работы, предвидеть возможные ошибки и способы</w:t>
      </w:r>
      <w:r w:rsidR="00183AD9" w:rsidRPr="00357DDC">
        <w:rPr>
          <w:w w:val="106"/>
        </w:rPr>
        <w:t xml:space="preserve"> их преодоления или исключения.</w:t>
      </w:r>
    </w:p>
    <w:p w:rsidR="00FB1E8B" w:rsidRPr="00357DDC" w:rsidRDefault="00FB1E8B" w:rsidP="00AD6D2E">
      <w:pPr>
        <w:pStyle w:val="a3"/>
        <w:spacing w:line="276" w:lineRule="auto"/>
        <w:ind w:left="28" w:firstLine="273"/>
        <w:jc w:val="both"/>
        <w:rPr>
          <w:w w:val="106"/>
        </w:rPr>
      </w:pPr>
      <w:r w:rsidRPr="00357DDC">
        <w:rPr>
          <w:w w:val="106"/>
        </w:rPr>
        <w:t xml:space="preserve">Дети осваивают устный счет, без опоры на предметы, умение находить ответ на интересующий вопрос в книгах, формулировать </w:t>
      </w:r>
      <w:r w:rsidR="00183AD9" w:rsidRPr="00357DDC">
        <w:rPr>
          <w:w w:val="106"/>
        </w:rPr>
        <w:t>свой вопрос взрослому.</w:t>
      </w:r>
    </w:p>
    <w:p w:rsidR="00FB1E8B" w:rsidRPr="00357DDC" w:rsidRDefault="00FB1E8B" w:rsidP="00AD6D2E">
      <w:pPr>
        <w:pStyle w:val="a3"/>
        <w:spacing w:line="276" w:lineRule="auto"/>
        <w:ind w:left="28" w:firstLine="273"/>
        <w:jc w:val="both"/>
        <w:rPr>
          <w:w w:val="106"/>
        </w:rPr>
      </w:pPr>
      <w:r w:rsidRPr="00357DDC">
        <w:rPr>
          <w:w w:val="106"/>
        </w:rPr>
        <w:t>Детей стимулируют получать удовольствие от умственного труда, радоваться его результатам. У них формируется желание находить собственные способы изготовления, ремонта игрушек, стремление проверять правильность выбора и уметь отказываться от своего решения, если оно неверно, воспитывается потребность в самостоятельной умственной деятельности</w:t>
      </w:r>
      <w:r w:rsidR="00183AD9" w:rsidRPr="00357DDC">
        <w:rPr>
          <w:w w:val="106"/>
        </w:rPr>
        <w:t>.</w:t>
      </w:r>
    </w:p>
    <w:p w:rsidR="00FB1E8B" w:rsidRPr="00357DDC" w:rsidRDefault="00183AD9" w:rsidP="00AD6D2E">
      <w:pPr>
        <w:pStyle w:val="a3"/>
        <w:spacing w:line="276" w:lineRule="auto"/>
        <w:ind w:left="288"/>
        <w:jc w:val="both"/>
      </w:pPr>
      <w:r w:rsidRPr="00357DDC">
        <w:rPr>
          <w:w w:val="92"/>
        </w:rPr>
        <w:t>В</w:t>
      </w:r>
      <w:r w:rsidR="00FB1E8B" w:rsidRPr="00357DDC">
        <w:rPr>
          <w:w w:val="92"/>
        </w:rPr>
        <w:t xml:space="preserve"> </w:t>
      </w:r>
      <w:r w:rsidR="00FB1E8B" w:rsidRPr="00357DDC">
        <w:t>этом возрасте у детей активн</w:t>
      </w:r>
      <w:r w:rsidRPr="00357DDC">
        <w:t>о формируются волевые качества.</w:t>
      </w:r>
    </w:p>
    <w:p w:rsidR="00FB1E8B" w:rsidRPr="00357DDC" w:rsidRDefault="00FB1E8B" w:rsidP="00AD6D2E">
      <w:pPr>
        <w:pStyle w:val="a3"/>
        <w:spacing w:line="276" w:lineRule="auto"/>
        <w:ind w:right="4"/>
        <w:jc w:val="both"/>
      </w:pPr>
      <w:r w:rsidRPr="00357DDC">
        <w:t xml:space="preserve">Следует приучать их достигать результат в труде, прилагая волевые усилия, спокойно и настойчиво переделывать то, что было сделано недостаточно хорошо. При этом важно не автоматически повторять трудовые действия, а продумывать причины неудачного выполнения и исправлять положение осознанно, разными способами. </w:t>
      </w:r>
    </w:p>
    <w:p w:rsidR="0013575B" w:rsidRPr="00357DDC" w:rsidRDefault="0013575B" w:rsidP="00AD6D2E">
      <w:pPr>
        <w:spacing w:after="0"/>
        <w:jc w:val="both"/>
        <w:rPr>
          <w:rFonts w:ascii="Times New Roman" w:hAnsi="Times New Roman" w:cs="Times New Roman"/>
          <w:sz w:val="24"/>
          <w:szCs w:val="24"/>
        </w:rPr>
      </w:pPr>
    </w:p>
    <w:p w:rsidR="00183AD9" w:rsidRDefault="00183AD9" w:rsidP="00183AD9">
      <w:pPr>
        <w:pStyle w:val="a3"/>
        <w:spacing w:line="276" w:lineRule="auto"/>
        <w:ind w:left="19" w:right="9"/>
        <w:jc w:val="both"/>
      </w:pPr>
    </w:p>
    <w:p w:rsidR="00357DDC" w:rsidRDefault="00357DDC" w:rsidP="00183AD9">
      <w:pPr>
        <w:pStyle w:val="a3"/>
        <w:spacing w:line="276" w:lineRule="auto"/>
        <w:ind w:left="19" w:right="9"/>
        <w:jc w:val="both"/>
      </w:pPr>
    </w:p>
    <w:p w:rsidR="00357DDC" w:rsidRDefault="00357DDC" w:rsidP="00183AD9">
      <w:pPr>
        <w:pStyle w:val="a3"/>
        <w:spacing w:line="276" w:lineRule="auto"/>
        <w:ind w:left="19" w:right="9"/>
        <w:jc w:val="both"/>
      </w:pPr>
    </w:p>
    <w:p w:rsidR="00357DDC" w:rsidRDefault="00357DDC" w:rsidP="00183AD9">
      <w:pPr>
        <w:pStyle w:val="a3"/>
        <w:spacing w:line="276" w:lineRule="auto"/>
        <w:ind w:left="19" w:right="9"/>
        <w:jc w:val="both"/>
      </w:pPr>
    </w:p>
    <w:p w:rsidR="00357DDC" w:rsidRDefault="00357DDC" w:rsidP="00183AD9">
      <w:pPr>
        <w:pStyle w:val="a3"/>
        <w:spacing w:line="276" w:lineRule="auto"/>
        <w:ind w:left="19" w:right="9"/>
        <w:jc w:val="both"/>
      </w:pPr>
    </w:p>
    <w:p w:rsidR="002C621F" w:rsidRDefault="002C621F" w:rsidP="00183AD9">
      <w:pPr>
        <w:pStyle w:val="a3"/>
        <w:spacing w:line="276" w:lineRule="auto"/>
        <w:ind w:left="19" w:right="9"/>
        <w:jc w:val="both"/>
      </w:pPr>
    </w:p>
    <w:p w:rsidR="002C621F" w:rsidRDefault="002C621F" w:rsidP="00183AD9">
      <w:pPr>
        <w:pStyle w:val="a3"/>
        <w:spacing w:line="276" w:lineRule="auto"/>
        <w:ind w:left="19" w:right="9"/>
        <w:jc w:val="both"/>
      </w:pPr>
    </w:p>
    <w:p w:rsidR="002C621F" w:rsidRDefault="002C621F" w:rsidP="00183AD9">
      <w:pPr>
        <w:pStyle w:val="a3"/>
        <w:spacing w:line="276" w:lineRule="auto"/>
        <w:ind w:left="19" w:right="9"/>
        <w:jc w:val="both"/>
      </w:pPr>
    </w:p>
    <w:p w:rsidR="002C621F" w:rsidRDefault="002C621F" w:rsidP="00183AD9">
      <w:pPr>
        <w:pStyle w:val="a3"/>
        <w:spacing w:line="276" w:lineRule="auto"/>
        <w:ind w:left="19" w:right="9"/>
        <w:jc w:val="both"/>
      </w:pPr>
    </w:p>
    <w:p w:rsidR="002C621F" w:rsidRDefault="002C621F" w:rsidP="00183AD9">
      <w:pPr>
        <w:pStyle w:val="a3"/>
        <w:spacing w:line="276" w:lineRule="auto"/>
        <w:ind w:left="19" w:right="9"/>
        <w:jc w:val="both"/>
      </w:pPr>
    </w:p>
    <w:p w:rsidR="00183AD9" w:rsidRPr="002C621F" w:rsidRDefault="00183AD9" w:rsidP="00183AD9">
      <w:pPr>
        <w:pStyle w:val="a3"/>
        <w:spacing w:line="276" w:lineRule="auto"/>
        <w:ind w:left="19" w:right="9"/>
        <w:jc w:val="center"/>
        <w:rPr>
          <w:b/>
        </w:rPr>
      </w:pPr>
      <w:r w:rsidRPr="002C621F">
        <w:rPr>
          <w:b/>
        </w:rPr>
        <w:lastRenderedPageBreak/>
        <w:t>Домашнее задание:</w:t>
      </w:r>
    </w:p>
    <w:p w:rsidR="00AD6D2E" w:rsidRPr="00357DDC" w:rsidRDefault="00183AD9" w:rsidP="00FB5205">
      <w:pPr>
        <w:pStyle w:val="a3"/>
        <w:ind w:right="9"/>
        <w:jc w:val="both"/>
      </w:pPr>
      <w:r w:rsidRPr="00357DDC">
        <w:t xml:space="preserve">1. </w:t>
      </w:r>
      <w:r w:rsidR="005625B1" w:rsidRPr="00357DDC">
        <w:t xml:space="preserve">Соотнесите содержание разных видов труда с </w:t>
      </w:r>
      <w:r w:rsidR="00AD6D2E" w:rsidRPr="00357DDC">
        <w:t>основной образовательной программой дошкольного образования «От рождения до школы»</w:t>
      </w:r>
      <w:r w:rsidR="002941DA" w:rsidRPr="00357DDC">
        <w:t xml:space="preserve"> / Под ред. Н.Е. Вераксы, Т.С.Комаровой, М.А.Васильевой. -4-е изд. перераб. М.: МОЗАИКА-СИНТЕЗ, 2016.-352 </w:t>
      </w:r>
      <w:proofErr w:type="gramStart"/>
      <w:r w:rsidR="002941DA" w:rsidRPr="00357DDC">
        <w:t>с</w:t>
      </w:r>
      <w:proofErr w:type="gramEnd"/>
      <w:r w:rsidR="002941DA" w:rsidRPr="00357DDC">
        <w:t>.</w:t>
      </w:r>
    </w:p>
    <w:p w:rsidR="00F80613" w:rsidRDefault="00F80613" w:rsidP="00183AD9">
      <w:pPr>
        <w:pStyle w:val="a3"/>
        <w:spacing w:line="276" w:lineRule="auto"/>
        <w:ind w:left="465" w:right="9"/>
        <w:jc w:val="both"/>
        <w:rPr>
          <w:rFonts w:ascii="Arial" w:hAnsi="Arial" w:cs="Arial"/>
        </w:rPr>
      </w:pPr>
    </w:p>
    <w:p w:rsidR="00F80613" w:rsidRPr="00FB5205" w:rsidRDefault="00F80613" w:rsidP="0061241E">
      <w:pPr>
        <w:spacing w:after="0" w:line="240" w:lineRule="auto"/>
        <w:jc w:val="center"/>
        <w:rPr>
          <w:rFonts w:ascii="Times New Roman" w:hAnsi="Times New Roman" w:cs="Times New Roman"/>
          <w:b/>
          <w:color w:val="984806" w:themeColor="accent6" w:themeShade="80"/>
          <w:sz w:val="24"/>
          <w:szCs w:val="24"/>
        </w:rPr>
      </w:pPr>
      <w:r w:rsidRPr="00FB5205">
        <w:rPr>
          <w:rFonts w:ascii="Times New Roman" w:hAnsi="Times New Roman" w:cs="Times New Roman"/>
          <w:b/>
          <w:color w:val="984806" w:themeColor="accent6" w:themeShade="80"/>
          <w:sz w:val="24"/>
          <w:szCs w:val="24"/>
        </w:rPr>
        <w:t>АНАЛИЗ ЗАДАЧ ТРУДОВОГО ВОСПИТАНИЯ ДОШКОЛЬНИКОВ В ОСНОВНОЙ ОБРАЗОВАТЕЛЬНОЙ ПРОГРАММЕ ДОШКОЛЬНОГООБРАЗОВАНИЯ</w:t>
      </w:r>
    </w:p>
    <w:p w:rsidR="00F80613" w:rsidRPr="00FB5205" w:rsidRDefault="00F80613" w:rsidP="0061241E">
      <w:pPr>
        <w:spacing w:after="0" w:line="240" w:lineRule="auto"/>
        <w:jc w:val="center"/>
        <w:rPr>
          <w:rFonts w:ascii="Times New Roman" w:hAnsi="Times New Roman" w:cs="Times New Roman"/>
          <w:b/>
          <w:color w:val="984806" w:themeColor="accent6" w:themeShade="80"/>
          <w:sz w:val="24"/>
          <w:szCs w:val="24"/>
        </w:rPr>
      </w:pPr>
      <w:r w:rsidRPr="00FB5205">
        <w:rPr>
          <w:rFonts w:ascii="Times New Roman" w:hAnsi="Times New Roman" w:cs="Times New Roman"/>
          <w:b/>
          <w:color w:val="984806" w:themeColor="accent6" w:themeShade="80"/>
          <w:sz w:val="24"/>
          <w:szCs w:val="24"/>
        </w:rPr>
        <w:t>«ОТ РОЖДЕНИЯ ДО ШКОЛЫ»</w:t>
      </w:r>
    </w:p>
    <w:p w:rsidR="00F80613" w:rsidRPr="00FB5205" w:rsidRDefault="00F80613" w:rsidP="0061241E">
      <w:pPr>
        <w:spacing w:after="0"/>
        <w:jc w:val="center"/>
        <w:rPr>
          <w:rFonts w:ascii="Times New Roman" w:hAnsi="Times New Roman" w:cs="Times New Roman"/>
          <w:b/>
          <w:color w:val="984806" w:themeColor="accent6" w:themeShade="80"/>
          <w:sz w:val="24"/>
          <w:szCs w:val="24"/>
        </w:rPr>
      </w:pPr>
    </w:p>
    <w:p w:rsidR="00F80613" w:rsidRPr="00FB5205" w:rsidRDefault="00F80613" w:rsidP="0061241E">
      <w:pPr>
        <w:pStyle w:val="a8"/>
        <w:spacing w:before="0" w:beforeAutospacing="0" w:after="0" w:afterAutospacing="0"/>
        <w:jc w:val="both"/>
        <w:rPr>
          <w:rStyle w:val="a9"/>
          <w:b w:val="0"/>
          <w:bCs w:val="0"/>
        </w:rPr>
      </w:pPr>
      <w:r w:rsidRPr="00FB5205">
        <w:t>Цель:</w:t>
      </w:r>
      <w:r w:rsidRPr="00FB5205">
        <w:rPr>
          <w:rStyle w:val="a9"/>
          <w:b w:val="0"/>
        </w:rPr>
        <w:t xml:space="preserve"> формирование практических умений в соответствии с требованиями к уровню подготовки обучающихся, установленных рабочей программой МДК 02.02 Теоретические и методические основы организации трудовой деятельности дошкольников специальности 44.02.01. Дошкольное образование.</w:t>
      </w:r>
    </w:p>
    <w:p w:rsidR="00F80613" w:rsidRPr="00FB5205" w:rsidRDefault="00F80613" w:rsidP="0061241E">
      <w:pPr>
        <w:pStyle w:val="a8"/>
        <w:spacing w:before="0" w:beforeAutospacing="0" w:after="0" w:afterAutospacing="0"/>
        <w:jc w:val="both"/>
        <w:rPr>
          <w:rStyle w:val="a9"/>
          <w:b w:val="0"/>
          <w:bCs w:val="0"/>
        </w:rPr>
      </w:pPr>
    </w:p>
    <w:p w:rsidR="00F80613" w:rsidRPr="00FB5205" w:rsidRDefault="00F80613" w:rsidP="0061241E">
      <w:pPr>
        <w:pStyle w:val="a8"/>
        <w:spacing w:before="0" w:beforeAutospacing="0" w:after="0" w:afterAutospacing="0"/>
        <w:jc w:val="both"/>
        <w:rPr>
          <w:rStyle w:val="a9"/>
          <w:b w:val="0"/>
        </w:rPr>
      </w:pPr>
      <w:r w:rsidRPr="00FB5205">
        <w:rPr>
          <w:rStyle w:val="a9"/>
          <w:b w:val="0"/>
        </w:rPr>
        <w:t xml:space="preserve">Задачи: </w:t>
      </w:r>
    </w:p>
    <w:p w:rsidR="00F80613" w:rsidRPr="00FB5205" w:rsidRDefault="00F80613" w:rsidP="0061241E">
      <w:pPr>
        <w:pStyle w:val="a8"/>
        <w:spacing w:before="0" w:beforeAutospacing="0" w:after="0" w:afterAutospacing="0"/>
        <w:jc w:val="both"/>
        <w:rPr>
          <w:rStyle w:val="a9"/>
          <w:b w:val="0"/>
          <w:bCs w:val="0"/>
        </w:rPr>
      </w:pPr>
      <w:r w:rsidRPr="00FB5205">
        <w:rPr>
          <w:rStyle w:val="a9"/>
          <w:b w:val="0"/>
        </w:rPr>
        <w:t>1. Определить цели, задачи, содержание трудовой деятельности в основной образовательной программе дошкольного образования «От рождения до школы»;</w:t>
      </w:r>
    </w:p>
    <w:p w:rsidR="00F80613" w:rsidRPr="00FB5205" w:rsidRDefault="00F80613" w:rsidP="0061241E">
      <w:pPr>
        <w:pStyle w:val="a8"/>
        <w:spacing w:before="0" w:beforeAutospacing="0" w:after="0" w:afterAutospacing="0"/>
        <w:jc w:val="both"/>
        <w:rPr>
          <w:rStyle w:val="a9"/>
          <w:b w:val="0"/>
        </w:rPr>
      </w:pPr>
      <w:r w:rsidRPr="00FB5205">
        <w:rPr>
          <w:rStyle w:val="a9"/>
          <w:b w:val="0"/>
        </w:rPr>
        <w:t>2. Осуществлять самостоятельный поиск, анализ и оценку информации, необходимой для решения поставленных задач.</w:t>
      </w:r>
    </w:p>
    <w:p w:rsidR="00357DDC" w:rsidRPr="00FB5205" w:rsidRDefault="00357DDC" w:rsidP="0061241E">
      <w:pPr>
        <w:pStyle w:val="a8"/>
        <w:spacing w:before="0" w:beforeAutospacing="0" w:after="0" w:afterAutospacing="0"/>
        <w:jc w:val="both"/>
        <w:rPr>
          <w:rStyle w:val="a9"/>
          <w:b w:val="0"/>
        </w:rPr>
      </w:pPr>
    </w:p>
    <w:p w:rsidR="00357DDC" w:rsidRDefault="00357DDC" w:rsidP="002C621F">
      <w:pPr>
        <w:spacing w:after="0" w:line="240" w:lineRule="auto"/>
        <w:jc w:val="both"/>
        <w:rPr>
          <w:rFonts w:ascii="Times New Roman" w:eastAsia="Times New Roman" w:hAnsi="Times New Roman" w:cs="Times New Roman"/>
          <w:sz w:val="24"/>
          <w:szCs w:val="24"/>
        </w:rPr>
      </w:pPr>
      <w:r w:rsidRPr="00FB5205">
        <w:rPr>
          <w:rFonts w:ascii="Times New Roman" w:eastAsia="Times New Roman" w:hAnsi="Times New Roman" w:cs="Times New Roman"/>
          <w:b/>
          <w:sz w:val="24"/>
          <w:szCs w:val="24"/>
        </w:rPr>
        <w:t>Образовательная область</w:t>
      </w:r>
      <w:r w:rsidR="00E53924" w:rsidRPr="00FB5205">
        <w:rPr>
          <w:rFonts w:ascii="Times New Roman" w:eastAsia="Times New Roman" w:hAnsi="Times New Roman" w:cs="Times New Roman"/>
          <w:sz w:val="24"/>
          <w:szCs w:val="24"/>
        </w:rPr>
        <w:t>:</w:t>
      </w:r>
      <w:r w:rsidRPr="00FB5205">
        <w:rPr>
          <w:sz w:val="24"/>
          <w:szCs w:val="24"/>
        </w:rPr>
        <w:t xml:space="preserve"> </w:t>
      </w:r>
      <w:r w:rsidRPr="00FB5205">
        <w:rPr>
          <w:rFonts w:ascii="Times New Roman" w:eastAsia="Times New Roman" w:hAnsi="Times New Roman" w:cs="Times New Roman"/>
          <w:sz w:val="24"/>
          <w:szCs w:val="24"/>
        </w:rPr>
        <w:t>Социально - коммуникативное развитие</w:t>
      </w:r>
      <w:r w:rsidR="00E53924" w:rsidRPr="00FB5205">
        <w:rPr>
          <w:rFonts w:ascii="Times New Roman" w:eastAsia="Times New Roman" w:hAnsi="Times New Roman" w:cs="Times New Roman"/>
          <w:sz w:val="24"/>
          <w:szCs w:val="24"/>
        </w:rPr>
        <w:t xml:space="preserve"> </w:t>
      </w:r>
      <w:r w:rsidRPr="00FB5205">
        <w:rPr>
          <w:rFonts w:ascii="Times New Roman" w:eastAsia="Times New Roman" w:hAnsi="Times New Roman" w:cs="Times New Roman"/>
          <w:sz w:val="24"/>
          <w:szCs w:val="24"/>
        </w:rPr>
        <w:t>«Формирование позитивных установок к труду и творчеству»</w:t>
      </w:r>
    </w:p>
    <w:p w:rsidR="00FB5205" w:rsidRDefault="00FB5205" w:rsidP="002C621F">
      <w:pPr>
        <w:spacing w:after="0" w:line="240" w:lineRule="auto"/>
        <w:jc w:val="both"/>
        <w:rPr>
          <w:rFonts w:ascii="Times New Roman" w:hAnsi="Times New Roman" w:cs="Times New Roman"/>
          <w:sz w:val="24"/>
          <w:szCs w:val="24"/>
        </w:rPr>
      </w:pPr>
      <w:r w:rsidRPr="00FB5205">
        <w:rPr>
          <w:rFonts w:ascii="Times New Roman" w:hAnsi="Times New Roman" w:cs="Times New Roman"/>
          <w:sz w:val="24"/>
          <w:szCs w:val="24"/>
        </w:rPr>
        <w:t>Целевые ориентиры</w:t>
      </w:r>
      <w:r>
        <w:rPr>
          <w:rFonts w:ascii="Times New Roman" w:hAnsi="Times New Roman" w:cs="Times New Roman"/>
          <w:sz w:val="24"/>
          <w:szCs w:val="24"/>
        </w:rPr>
        <w:t xml:space="preserve"> </w:t>
      </w:r>
      <w:r w:rsidRPr="00FB5205">
        <w:rPr>
          <w:rFonts w:ascii="Times New Roman" w:hAnsi="Times New Roman" w:cs="Times New Roman"/>
          <w:sz w:val="24"/>
          <w:szCs w:val="24"/>
        </w:rPr>
        <w:t>(планируемые результаты освоения</w:t>
      </w:r>
      <w:r w:rsidR="002C621F">
        <w:rPr>
          <w:rFonts w:ascii="Times New Roman" w:hAnsi="Times New Roman" w:cs="Times New Roman"/>
          <w:sz w:val="24"/>
          <w:szCs w:val="24"/>
        </w:rPr>
        <w:t xml:space="preserve"> </w:t>
      </w:r>
      <w:r w:rsidRPr="00FB5205">
        <w:rPr>
          <w:rFonts w:ascii="Times New Roman" w:hAnsi="Times New Roman" w:cs="Times New Roman"/>
          <w:sz w:val="24"/>
          <w:szCs w:val="24"/>
        </w:rPr>
        <w:t>прогр</w:t>
      </w:r>
      <w:r w:rsidR="002C621F">
        <w:rPr>
          <w:rFonts w:ascii="Times New Roman" w:hAnsi="Times New Roman" w:cs="Times New Roman"/>
          <w:sz w:val="24"/>
          <w:szCs w:val="24"/>
        </w:rPr>
        <w:t>аммы) _______________________</w:t>
      </w:r>
    </w:p>
    <w:p w:rsidR="002C621F" w:rsidRDefault="002C621F" w:rsidP="002C6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C621F" w:rsidRPr="002C621F" w:rsidRDefault="002C621F" w:rsidP="002C621F">
      <w:pPr>
        <w:spacing w:after="0" w:line="240" w:lineRule="auto"/>
        <w:jc w:val="both"/>
        <w:rPr>
          <w:rFonts w:ascii="Times New Roman" w:hAnsi="Times New Roman" w:cs="Times New Roman"/>
          <w:sz w:val="24"/>
          <w:szCs w:val="24"/>
        </w:rPr>
      </w:pPr>
      <w:r w:rsidRPr="002C621F">
        <w:rPr>
          <w:rFonts w:ascii="Times New Roman" w:hAnsi="Times New Roman" w:cs="Times New Roman"/>
          <w:sz w:val="24"/>
          <w:szCs w:val="24"/>
        </w:rPr>
        <w:t>_________________________________________________________________________________</w:t>
      </w:r>
    </w:p>
    <w:p w:rsidR="002C621F" w:rsidRDefault="002C621F" w:rsidP="002C621F">
      <w:pPr>
        <w:pStyle w:val="a8"/>
        <w:spacing w:before="0" w:beforeAutospacing="0" w:after="0" w:afterAutospacing="0"/>
        <w:jc w:val="both"/>
      </w:pPr>
      <w:r>
        <w:t>__________________________________________________________________________________</w:t>
      </w:r>
    </w:p>
    <w:p w:rsidR="002C621F" w:rsidRPr="00FB5205" w:rsidRDefault="002C621F" w:rsidP="002C621F">
      <w:pPr>
        <w:pStyle w:val="a8"/>
        <w:spacing w:before="0" w:beforeAutospacing="0" w:after="0" w:afterAutospacing="0"/>
        <w:jc w:val="both"/>
        <w:rPr>
          <w:rStyle w:val="a9"/>
          <w:b w:val="0"/>
        </w:rPr>
      </w:pPr>
    </w:p>
    <w:tbl>
      <w:tblPr>
        <w:tblStyle w:val="aa"/>
        <w:tblW w:w="10598" w:type="dxa"/>
        <w:tblLayout w:type="fixed"/>
        <w:tblLook w:val="04A0"/>
      </w:tblPr>
      <w:tblGrid>
        <w:gridCol w:w="1237"/>
        <w:gridCol w:w="1535"/>
        <w:gridCol w:w="1440"/>
        <w:gridCol w:w="1531"/>
        <w:gridCol w:w="1538"/>
        <w:gridCol w:w="1789"/>
        <w:gridCol w:w="1528"/>
      </w:tblGrid>
      <w:tr w:rsidR="002C621F" w:rsidRPr="00FB5205" w:rsidTr="002C621F">
        <w:trPr>
          <w:trHeight w:val="305"/>
        </w:trPr>
        <w:tc>
          <w:tcPr>
            <w:tcW w:w="1237" w:type="dxa"/>
            <w:vMerge w:val="restart"/>
          </w:tcPr>
          <w:p w:rsidR="002C621F" w:rsidRPr="002C621F" w:rsidRDefault="002C621F" w:rsidP="002C621F">
            <w:pPr>
              <w:pStyle w:val="a8"/>
              <w:spacing w:before="0" w:beforeAutospacing="0" w:after="0" w:afterAutospacing="0"/>
              <w:jc w:val="center"/>
              <w:rPr>
                <w:sz w:val="20"/>
                <w:szCs w:val="20"/>
              </w:rPr>
            </w:pPr>
            <w:r w:rsidRPr="002C621F">
              <w:rPr>
                <w:sz w:val="20"/>
                <w:szCs w:val="20"/>
              </w:rPr>
              <w:t>Виды</w:t>
            </w:r>
          </w:p>
          <w:p w:rsidR="002C621F" w:rsidRPr="002C621F" w:rsidRDefault="002C621F" w:rsidP="00FB5205">
            <w:pPr>
              <w:pStyle w:val="a8"/>
              <w:spacing w:before="0" w:beforeAutospacing="0" w:after="0" w:afterAutospacing="0"/>
              <w:jc w:val="center"/>
              <w:rPr>
                <w:sz w:val="20"/>
                <w:szCs w:val="20"/>
              </w:rPr>
            </w:pPr>
            <w:r w:rsidRPr="002C621F">
              <w:rPr>
                <w:sz w:val="20"/>
                <w:szCs w:val="20"/>
              </w:rPr>
              <w:t>труда</w:t>
            </w:r>
          </w:p>
          <w:p w:rsidR="002C621F" w:rsidRPr="00FB5205" w:rsidRDefault="002C621F" w:rsidP="0061241E">
            <w:pPr>
              <w:jc w:val="center"/>
              <w:rPr>
                <w:rFonts w:ascii="Times New Roman" w:hAnsi="Times New Roman" w:cs="Times New Roman"/>
                <w:sz w:val="24"/>
                <w:szCs w:val="24"/>
              </w:rPr>
            </w:pPr>
          </w:p>
        </w:tc>
        <w:tc>
          <w:tcPr>
            <w:tcW w:w="7833" w:type="dxa"/>
            <w:gridSpan w:val="5"/>
            <w:tcBorders>
              <w:bottom w:val="single" w:sz="4" w:space="0" w:color="auto"/>
              <w:right w:val="single" w:sz="4" w:space="0" w:color="auto"/>
            </w:tcBorders>
          </w:tcPr>
          <w:p w:rsidR="002C621F" w:rsidRPr="002C621F" w:rsidRDefault="002C621F" w:rsidP="0061241E">
            <w:pPr>
              <w:jc w:val="center"/>
              <w:rPr>
                <w:rFonts w:ascii="Times New Roman" w:hAnsi="Times New Roman" w:cs="Times New Roman"/>
                <w:sz w:val="20"/>
                <w:szCs w:val="20"/>
              </w:rPr>
            </w:pPr>
            <w:r w:rsidRPr="002C621F">
              <w:rPr>
                <w:rFonts w:ascii="Times New Roman" w:hAnsi="Times New Roman" w:cs="Times New Roman"/>
                <w:sz w:val="20"/>
                <w:szCs w:val="20"/>
              </w:rPr>
              <w:t>Возрастная группа</w:t>
            </w:r>
          </w:p>
        </w:tc>
        <w:tc>
          <w:tcPr>
            <w:tcW w:w="1528" w:type="dxa"/>
            <w:vMerge w:val="restart"/>
            <w:tcBorders>
              <w:right w:val="single" w:sz="4" w:space="0" w:color="auto"/>
            </w:tcBorders>
          </w:tcPr>
          <w:p w:rsidR="002C621F" w:rsidRPr="002C621F" w:rsidRDefault="002C621F" w:rsidP="002C621F">
            <w:pPr>
              <w:rPr>
                <w:rFonts w:ascii="Times New Roman" w:hAnsi="Times New Roman" w:cs="Times New Roman"/>
                <w:sz w:val="20"/>
                <w:szCs w:val="20"/>
              </w:rPr>
            </w:pPr>
            <w:r w:rsidRPr="002C621F">
              <w:rPr>
                <w:rFonts w:ascii="Times New Roman" w:hAnsi="Times New Roman" w:cs="Times New Roman"/>
                <w:sz w:val="20"/>
                <w:szCs w:val="20"/>
              </w:rPr>
              <w:t xml:space="preserve">Социально-нормативные возрастные характеристики возможных достижений ребенка </w:t>
            </w:r>
          </w:p>
          <w:p w:rsidR="002C621F" w:rsidRPr="00FB5205" w:rsidRDefault="002C621F" w:rsidP="002C621F">
            <w:pPr>
              <w:pStyle w:val="a8"/>
              <w:spacing w:before="0" w:beforeAutospacing="0" w:after="0"/>
              <w:jc w:val="both"/>
            </w:pPr>
            <w:r w:rsidRPr="002C621F">
              <w:rPr>
                <w:sz w:val="20"/>
                <w:szCs w:val="20"/>
              </w:rPr>
              <w:t>(Возрастные особенности детей)</w:t>
            </w:r>
          </w:p>
        </w:tc>
      </w:tr>
      <w:tr w:rsidR="002C621F" w:rsidRPr="00FB5205" w:rsidTr="002C621F">
        <w:trPr>
          <w:trHeight w:val="1859"/>
        </w:trPr>
        <w:tc>
          <w:tcPr>
            <w:tcW w:w="1237" w:type="dxa"/>
            <w:vMerge/>
            <w:tcBorders>
              <w:bottom w:val="single" w:sz="4" w:space="0" w:color="auto"/>
            </w:tcBorders>
          </w:tcPr>
          <w:p w:rsidR="002C621F" w:rsidRPr="00FB5205" w:rsidRDefault="002C621F" w:rsidP="002C621F">
            <w:pPr>
              <w:pStyle w:val="a8"/>
              <w:spacing w:before="0" w:beforeAutospacing="0" w:after="0" w:afterAutospacing="0"/>
              <w:jc w:val="both"/>
            </w:pPr>
          </w:p>
        </w:tc>
        <w:tc>
          <w:tcPr>
            <w:tcW w:w="1535" w:type="dxa"/>
            <w:tcBorders>
              <w:top w:val="single" w:sz="4" w:space="0" w:color="auto"/>
              <w:bottom w:val="single" w:sz="4" w:space="0" w:color="auto"/>
            </w:tcBorders>
          </w:tcPr>
          <w:p w:rsidR="002C621F" w:rsidRDefault="002C621F" w:rsidP="002C621F">
            <w:pPr>
              <w:jc w:val="center"/>
              <w:rPr>
                <w:rFonts w:ascii="Times New Roman" w:hAnsi="Times New Roman" w:cs="Times New Roman"/>
                <w:sz w:val="20"/>
                <w:szCs w:val="20"/>
              </w:rPr>
            </w:pPr>
            <w:r w:rsidRPr="00FB5205">
              <w:rPr>
                <w:rFonts w:ascii="Times New Roman" w:hAnsi="Times New Roman" w:cs="Times New Roman"/>
                <w:sz w:val="20"/>
                <w:szCs w:val="20"/>
              </w:rPr>
              <w:t>Вторая группа раннего возраста</w:t>
            </w:r>
          </w:p>
          <w:p w:rsidR="002C621F" w:rsidRPr="00FB5205" w:rsidRDefault="002C621F" w:rsidP="002C621F">
            <w:pPr>
              <w:jc w:val="center"/>
              <w:rPr>
                <w:rFonts w:ascii="Times New Roman" w:hAnsi="Times New Roman" w:cs="Times New Roman"/>
                <w:sz w:val="20"/>
                <w:szCs w:val="20"/>
              </w:rPr>
            </w:pPr>
            <w:r>
              <w:rPr>
                <w:rFonts w:ascii="Times New Roman" w:hAnsi="Times New Roman" w:cs="Times New Roman"/>
                <w:sz w:val="20"/>
                <w:szCs w:val="20"/>
              </w:rPr>
              <w:t>(от 2 до 3 лет)</w:t>
            </w:r>
          </w:p>
        </w:tc>
        <w:tc>
          <w:tcPr>
            <w:tcW w:w="1440" w:type="dxa"/>
            <w:tcBorders>
              <w:top w:val="single" w:sz="4" w:space="0" w:color="auto"/>
              <w:bottom w:val="single" w:sz="4" w:space="0" w:color="auto"/>
              <w:right w:val="single" w:sz="4" w:space="0" w:color="auto"/>
            </w:tcBorders>
          </w:tcPr>
          <w:p w:rsidR="002C621F" w:rsidRDefault="002C621F" w:rsidP="002C621F">
            <w:pPr>
              <w:pStyle w:val="a8"/>
              <w:spacing w:before="0" w:beforeAutospacing="0" w:after="0" w:afterAutospacing="0"/>
              <w:jc w:val="both"/>
              <w:rPr>
                <w:sz w:val="20"/>
                <w:szCs w:val="20"/>
              </w:rPr>
            </w:pPr>
            <w:r>
              <w:rPr>
                <w:sz w:val="20"/>
                <w:szCs w:val="20"/>
              </w:rPr>
              <w:t>Младшая группа</w:t>
            </w:r>
          </w:p>
          <w:p w:rsidR="002C621F" w:rsidRPr="00FB5205" w:rsidRDefault="002C621F" w:rsidP="002C621F">
            <w:pPr>
              <w:jc w:val="center"/>
              <w:rPr>
                <w:rFonts w:ascii="Times New Roman" w:hAnsi="Times New Roman" w:cs="Times New Roman"/>
                <w:sz w:val="20"/>
                <w:szCs w:val="20"/>
              </w:rPr>
            </w:pPr>
            <w:r>
              <w:rPr>
                <w:rFonts w:ascii="Times New Roman" w:hAnsi="Times New Roman" w:cs="Times New Roman"/>
                <w:sz w:val="20"/>
                <w:szCs w:val="20"/>
              </w:rPr>
              <w:t>(от 3 до 4 лет)</w:t>
            </w:r>
          </w:p>
        </w:tc>
        <w:tc>
          <w:tcPr>
            <w:tcW w:w="1531" w:type="dxa"/>
            <w:tcBorders>
              <w:top w:val="single" w:sz="4" w:space="0" w:color="auto"/>
              <w:left w:val="single" w:sz="4" w:space="0" w:color="auto"/>
              <w:bottom w:val="single" w:sz="4" w:space="0" w:color="auto"/>
              <w:right w:val="single" w:sz="4" w:space="0" w:color="auto"/>
            </w:tcBorders>
          </w:tcPr>
          <w:p w:rsidR="002C621F" w:rsidRDefault="002C621F" w:rsidP="002C621F">
            <w:pPr>
              <w:jc w:val="center"/>
              <w:rPr>
                <w:rFonts w:ascii="Times New Roman" w:hAnsi="Times New Roman" w:cs="Times New Roman"/>
                <w:sz w:val="20"/>
                <w:szCs w:val="20"/>
              </w:rPr>
            </w:pPr>
            <w:r>
              <w:rPr>
                <w:rFonts w:ascii="Times New Roman" w:hAnsi="Times New Roman" w:cs="Times New Roman"/>
                <w:sz w:val="20"/>
                <w:szCs w:val="20"/>
              </w:rPr>
              <w:t xml:space="preserve">Средняя </w:t>
            </w:r>
          </w:p>
          <w:p w:rsidR="002C621F" w:rsidRDefault="002C621F" w:rsidP="002C621F">
            <w:pPr>
              <w:jc w:val="center"/>
              <w:rPr>
                <w:rFonts w:ascii="Times New Roman" w:hAnsi="Times New Roman" w:cs="Times New Roman"/>
                <w:sz w:val="20"/>
                <w:szCs w:val="20"/>
              </w:rPr>
            </w:pPr>
            <w:r>
              <w:rPr>
                <w:rFonts w:ascii="Times New Roman" w:hAnsi="Times New Roman" w:cs="Times New Roman"/>
                <w:sz w:val="20"/>
                <w:szCs w:val="20"/>
              </w:rPr>
              <w:t>группа</w:t>
            </w:r>
          </w:p>
          <w:p w:rsidR="002C621F" w:rsidRPr="00FB5205" w:rsidRDefault="002C621F" w:rsidP="002C621F">
            <w:pPr>
              <w:jc w:val="center"/>
              <w:rPr>
                <w:rFonts w:ascii="Times New Roman" w:hAnsi="Times New Roman" w:cs="Times New Roman"/>
                <w:sz w:val="20"/>
                <w:szCs w:val="20"/>
              </w:rPr>
            </w:pPr>
            <w:r>
              <w:rPr>
                <w:rFonts w:ascii="Times New Roman" w:hAnsi="Times New Roman" w:cs="Times New Roman"/>
                <w:sz w:val="20"/>
                <w:szCs w:val="20"/>
              </w:rPr>
              <w:t>(от 4 до 5 лет)</w:t>
            </w:r>
          </w:p>
        </w:tc>
        <w:tc>
          <w:tcPr>
            <w:tcW w:w="1538" w:type="dxa"/>
            <w:tcBorders>
              <w:top w:val="single" w:sz="4" w:space="0" w:color="auto"/>
              <w:left w:val="single" w:sz="4" w:space="0" w:color="auto"/>
              <w:bottom w:val="single" w:sz="4" w:space="0" w:color="auto"/>
              <w:right w:val="single" w:sz="4" w:space="0" w:color="auto"/>
            </w:tcBorders>
          </w:tcPr>
          <w:p w:rsidR="002C621F" w:rsidRDefault="002C621F" w:rsidP="002C621F">
            <w:pPr>
              <w:jc w:val="center"/>
              <w:rPr>
                <w:rFonts w:ascii="Times New Roman" w:hAnsi="Times New Roman" w:cs="Times New Roman"/>
                <w:sz w:val="20"/>
                <w:szCs w:val="20"/>
              </w:rPr>
            </w:pPr>
            <w:r>
              <w:rPr>
                <w:rFonts w:ascii="Times New Roman" w:hAnsi="Times New Roman" w:cs="Times New Roman"/>
                <w:sz w:val="20"/>
                <w:szCs w:val="20"/>
              </w:rPr>
              <w:t xml:space="preserve">Старшая </w:t>
            </w:r>
          </w:p>
          <w:p w:rsidR="002C621F" w:rsidRDefault="002C621F" w:rsidP="002C621F">
            <w:pPr>
              <w:jc w:val="center"/>
              <w:rPr>
                <w:rFonts w:ascii="Times New Roman" w:hAnsi="Times New Roman" w:cs="Times New Roman"/>
                <w:sz w:val="20"/>
                <w:szCs w:val="20"/>
              </w:rPr>
            </w:pPr>
            <w:r>
              <w:rPr>
                <w:rFonts w:ascii="Times New Roman" w:hAnsi="Times New Roman" w:cs="Times New Roman"/>
                <w:sz w:val="20"/>
                <w:szCs w:val="20"/>
              </w:rPr>
              <w:t>группа</w:t>
            </w:r>
          </w:p>
          <w:p w:rsidR="002C621F" w:rsidRPr="00FB5205" w:rsidRDefault="002C621F" w:rsidP="002C621F">
            <w:pPr>
              <w:jc w:val="center"/>
              <w:rPr>
                <w:rFonts w:ascii="Times New Roman" w:hAnsi="Times New Roman" w:cs="Times New Roman"/>
                <w:sz w:val="20"/>
                <w:szCs w:val="20"/>
              </w:rPr>
            </w:pPr>
            <w:r>
              <w:rPr>
                <w:rFonts w:ascii="Times New Roman" w:hAnsi="Times New Roman" w:cs="Times New Roman"/>
                <w:sz w:val="20"/>
                <w:szCs w:val="20"/>
              </w:rPr>
              <w:t>(от 5 до 6 лет)</w:t>
            </w:r>
          </w:p>
        </w:tc>
        <w:tc>
          <w:tcPr>
            <w:tcW w:w="1789" w:type="dxa"/>
            <w:tcBorders>
              <w:top w:val="single" w:sz="4" w:space="0" w:color="auto"/>
              <w:left w:val="single" w:sz="4" w:space="0" w:color="auto"/>
              <w:bottom w:val="single" w:sz="4" w:space="0" w:color="auto"/>
              <w:right w:val="single" w:sz="4" w:space="0" w:color="auto"/>
            </w:tcBorders>
          </w:tcPr>
          <w:p w:rsidR="002C621F" w:rsidRDefault="002C621F" w:rsidP="002C621F">
            <w:pPr>
              <w:jc w:val="center"/>
              <w:rPr>
                <w:rFonts w:ascii="Times New Roman" w:hAnsi="Times New Roman" w:cs="Times New Roman"/>
                <w:sz w:val="20"/>
                <w:szCs w:val="20"/>
              </w:rPr>
            </w:pPr>
            <w:proofErr w:type="gramStart"/>
            <w:r>
              <w:rPr>
                <w:rFonts w:ascii="Times New Roman" w:hAnsi="Times New Roman" w:cs="Times New Roman"/>
                <w:sz w:val="20"/>
                <w:szCs w:val="20"/>
              </w:rPr>
              <w:t>Подготовительная</w:t>
            </w:r>
            <w:proofErr w:type="gramEnd"/>
            <w:r>
              <w:rPr>
                <w:rFonts w:ascii="Times New Roman" w:hAnsi="Times New Roman" w:cs="Times New Roman"/>
                <w:sz w:val="20"/>
                <w:szCs w:val="20"/>
              </w:rPr>
              <w:t xml:space="preserve"> к школе группа</w:t>
            </w:r>
          </w:p>
          <w:p w:rsidR="002C621F" w:rsidRPr="00FB5205" w:rsidRDefault="002C621F" w:rsidP="002C621F">
            <w:pPr>
              <w:jc w:val="center"/>
              <w:rPr>
                <w:rFonts w:ascii="Times New Roman" w:hAnsi="Times New Roman" w:cs="Times New Roman"/>
                <w:sz w:val="20"/>
                <w:szCs w:val="20"/>
              </w:rPr>
            </w:pPr>
            <w:proofErr w:type="gramStart"/>
            <w:r>
              <w:rPr>
                <w:rFonts w:ascii="Times New Roman" w:hAnsi="Times New Roman" w:cs="Times New Roman"/>
                <w:sz w:val="20"/>
                <w:szCs w:val="20"/>
              </w:rPr>
              <w:t>(от 6 до 7 лет</w:t>
            </w:r>
            <w:proofErr w:type="gramEnd"/>
          </w:p>
        </w:tc>
        <w:tc>
          <w:tcPr>
            <w:tcW w:w="1528" w:type="dxa"/>
            <w:vMerge/>
            <w:tcBorders>
              <w:bottom w:val="single" w:sz="4" w:space="0" w:color="auto"/>
              <w:right w:val="single" w:sz="4" w:space="0" w:color="auto"/>
            </w:tcBorders>
          </w:tcPr>
          <w:p w:rsidR="002C621F" w:rsidRPr="00FB5205" w:rsidRDefault="002C621F" w:rsidP="002C621F">
            <w:pPr>
              <w:jc w:val="center"/>
              <w:rPr>
                <w:rFonts w:ascii="Times New Roman" w:hAnsi="Times New Roman" w:cs="Times New Roman"/>
                <w:sz w:val="24"/>
                <w:szCs w:val="24"/>
              </w:rPr>
            </w:pPr>
          </w:p>
        </w:tc>
      </w:tr>
      <w:tr w:rsidR="002C621F" w:rsidRPr="00FB5205" w:rsidTr="002C621F">
        <w:trPr>
          <w:trHeight w:val="855"/>
        </w:trPr>
        <w:tc>
          <w:tcPr>
            <w:tcW w:w="1237" w:type="dxa"/>
            <w:tcBorders>
              <w:top w:val="single" w:sz="4" w:space="0" w:color="auto"/>
            </w:tcBorders>
          </w:tcPr>
          <w:p w:rsidR="002C621F" w:rsidRPr="00FB5205" w:rsidRDefault="002C621F" w:rsidP="002C621F">
            <w:pPr>
              <w:jc w:val="center"/>
            </w:pPr>
          </w:p>
        </w:tc>
        <w:tc>
          <w:tcPr>
            <w:tcW w:w="1535" w:type="dxa"/>
            <w:tcBorders>
              <w:top w:val="single" w:sz="4" w:space="0" w:color="auto"/>
            </w:tcBorders>
          </w:tcPr>
          <w:p w:rsidR="002C621F" w:rsidRPr="00FB5205" w:rsidRDefault="002C621F" w:rsidP="0061241E">
            <w:pPr>
              <w:jc w:val="center"/>
              <w:rPr>
                <w:rFonts w:ascii="Times New Roman" w:hAnsi="Times New Roman" w:cs="Times New Roman"/>
                <w:sz w:val="20"/>
                <w:szCs w:val="20"/>
              </w:rPr>
            </w:pPr>
          </w:p>
        </w:tc>
        <w:tc>
          <w:tcPr>
            <w:tcW w:w="1440" w:type="dxa"/>
            <w:tcBorders>
              <w:top w:val="single" w:sz="4" w:space="0" w:color="auto"/>
              <w:right w:val="single" w:sz="4" w:space="0" w:color="auto"/>
            </w:tcBorders>
          </w:tcPr>
          <w:p w:rsidR="002C621F" w:rsidRDefault="002C621F" w:rsidP="0061241E">
            <w:pPr>
              <w:jc w:val="center"/>
              <w:rPr>
                <w:rFonts w:ascii="Times New Roman" w:hAnsi="Times New Roman" w:cs="Times New Roman"/>
                <w:sz w:val="20"/>
                <w:szCs w:val="20"/>
              </w:rPr>
            </w:pPr>
          </w:p>
        </w:tc>
        <w:tc>
          <w:tcPr>
            <w:tcW w:w="1531" w:type="dxa"/>
            <w:tcBorders>
              <w:top w:val="single" w:sz="4" w:space="0" w:color="auto"/>
              <w:left w:val="single" w:sz="4" w:space="0" w:color="auto"/>
              <w:right w:val="single" w:sz="4" w:space="0" w:color="auto"/>
            </w:tcBorders>
          </w:tcPr>
          <w:p w:rsidR="002C621F" w:rsidRDefault="002C621F" w:rsidP="0061241E">
            <w:pPr>
              <w:jc w:val="center"/>
              <w:rPr>
                <w:rFonts w:ascii="Times New Roman" w:hAnsi="Times New Roman" w:cs="Times New Roman"/>
                <w:sz w:val="20"/>
                <w:szCs w:val="20"/>
              </w:rPr>
            </w:pPr>
          </w:p>
        </w:tc>
        <w:tc>
          <w:tcPr>
            <w:tcW w:w="1538" w:type="dxa"/>
            <w:tcBorders>
              <w:top w:val="single" w:sz="4" w:space="0" w:color="auto"/>
              <w:left w:val="single" w:sz="4" w:space="0" w:color="auto"/>
              <w:right w:val="single" w:sz="4" w:space="0" w:color="auto"/>
            </w:tcBorders>
          </w:tcPr>
          <w:p w:rsidR="002C621F" w:rsidRDefault="002C621F" w:rsidP="0061241E">
            <w:pPr>
              <w:jc w:val="center"/>
              <w:rPr>
                <w:rFonts w:ascii="Times New Roman" w:hAnsi="Times New Roman" w:cs="Times New Roman"/>
                <w:sz w:val="20"/>
                <w:szCs w:val="20"/>
              </w:rPr>
            </w:pPr>
          </w:p>
        </w:tc>
        <w:tc>
          <w:tcPr>
            <w:tcW w:w="1789" w:type="dxa"/>
            <w:tcBorders>
              <w:top w:val="single" w:sz="4" w:space="0" w:color="auto"/>
              <w:left w:val="single" w:sz="4" w:space="0" w:color="auto"/>
              <w:right w:val="single" w:sz="4" w:space="0" w:color="auto"/>
            </w:tcBorders>
          </w:tcPr>
          <w:p w:rsidR="002C621F" w:rsidRDefault="002C621F" w:rsidP="0061241E">
            <w:pPr>
              <w:jc w:val="center"/>
              <w:rPr>
                <w:rFonts w:ascii="Times New Roman" w:hAnsi="Times New Roman" w:cs="Times New Roman"/>
                <w:sz w:val="20"/>
                <w:szCs w:val="20"/>
              </w:rPr>
            </w:pPr>
          </w:p>
        </w:tc>
        <w:tc>
          <w:tcPr>
            <w:tcW w:w="1528" w:type="dxa"/>
            <w:tcBorders>
              <w:top w:val="single" w:sz="4" w:space="0" w:color="auto"/>
              <w:right w:val="single" w:sz="4" w:space="0" w:color="auto"/>
            </w:tcBorders>
          </w:tcPr>
          <w:p w:rsidR="002C621F" w:rsidRPr="00FB5205" w:rsidRDefault="002C621F" w:rsidP="0061241E">
            <w:pPr>
              <w:jc w:val="center"/>
              <w:rPr>
                <w:rFonts w:ascii="Times New Roman" w:hAnsi="Times New Roman" w:cs="Times New Roman"/>
                <w:sz w:val="24"/>
                <w:szCs w:val="24"/>
              </w:rPr>
            </w:pPr>
          </w:p>
        </w:tc>
      </w:tr>
    </w:tbl>
    <w:p w:rsidR="00F80613" w:rsidRDefault="00F80613" w:rsidP="0061241E">
      <w:pPr>
        <w:pStyle w:val="a3"/>
        <w:ind w:left="465" w:right="9"/>
        <w:jc w:val="both"/>
        <w:rPr>
          <w:rFonts w:ascii="Arial" w:hAnsi="Arial" w:cs="Arial"/>
        </w:rPr>
      </w:pPr>
    </w:p>
    <w:p w:rsidR="00AA46E1" w:rsidRDefault="00AA46E1" w:rsidP="0061241E">
      <w:pPr>
        <w:pStyle w:val="a3"/>
        <w:ind w:left="465" w:right="9"/>
        <w:jc w:val="both"/>
        <w:rPr>
          <w:rFonts w:ascii="Arial" w:hAnsi="Arial" w:cs="Arial"/>
        </w:rPr>
      </w:pPr>
    </w:p>
    <w:p w:rsidR="00AA46E1" w:rsidRDefault="00AA46E1" w:rsidP="0061241E">
      <w:pPr>
        <w:pStyle w:val="a3"/>
        <w:ind w:left="465" w:right="9"/>
        <w:jc w:val="both"/>
        <w:rPr>
          <w:rFonts w:ascii="Arial" w:hAnsi="Arial" w:cs="Arial"/>
        </w:rPr>
      </w:pPr>
    </w:p>
    <w:p w:rsidR="00AA46E1" w:rsidRPr="00AA46E1" w:rsidRDefault="00AA46E1" w:rsidP="0061241E">
      <w:pPr>
        <w:pStyle w:val="a3"/>
        <w:ind w:left="465" w:right="9"/>
        <w:jc w:val="both"/>
      </w:pPr>
      <w:r w:rsidRPr="00AA46E1">
        <w:t>Вывод</w:t>
      </w:r>
      <w:r>
        <w:t>:</w:t>
      </w:r>
    </w:p>
    <w:sectPr w:rsidR="00AA46E1" w:rsidRPr="00AA46E1" w:rsidSect="002C621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DE" w:rsidRDefault="00C961DE" w:rsidP="00FA173D">
      <w:pPr>
        <w:spacing w:after="0" w:line="240" w:lineRule="auto"/>
      </w:pPr>
      <w:r>
        <w:separator/>
      </w:r>
    </w:p>
  </w:endnote>
  <w:endnote w:type="continuationSeparator" w:id="0">
    <w:p w:rsidR="00C961DE" w:rsidRDefault="00C961DE" w:rsidP="00FA1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D" w:rsidRDefault="00FA17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D" w:rsidRDefault="00FA173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D" w:rsidRDefault="00FA17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DE" w:rsidRDefault="00C961DE" w:rsidP="00FA173D">
      <w:pPr>
        <w:spacing w:after="0" w:line="240" w:lineRule="auto"/>
      </w:pPr>
      <w:r>
        <w:separator/>
      </w:r>
    </w:p>
  </w:footnote>
  <w:footnote w:type="continuationSeparator" w:id="0">
    <w:p w:rsidR="00C961DE" w:rsidRDefault="00C961DE" w:rsidP="00FA1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D" w:rsidRDefault="00FA17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D" w:rsidRDefault="00FA17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D" w:rsidRDefault="00FA17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6698C"/>
    <w:multiLevelType w:val="singleLevel"/>
    <w:tmpl w:val="D8D605C4"/>
    <w:lvl w:ilvl="0">
      <w:start w:val="1"/>
      <w:numFmt w:val="decimal"/>
      <w:lvlText w:val="%1."/>
      <w:legacy w:legacy="1" w:legacySpace="0" w:legacyIndent="0"/>
      <w:lvlJc w:val="left"/>
      <w:rPr>
        <w:rFonts w:ascii="Times New Roman" w:hAnsi="Times New Roman" w:cs="Times New Roman" w:hint="default"/>
        <w:color w:val="36463E"/>
      </w:rPr>
    </w:lvl>
  </w:abstractNum>
  <w:abstractNum w:abstractNumId="1">
    <w:nsid w:val="76F200A5"/>
    <w:multiLevelType w:val="singleLevel"/>
    <w:tmpl w:val="D8D605C4"/>
    <w:lvl w:ilvl="0">
      <w:start w:val="1"/>
      <w:numFmt w:val="decimal"/>
      <w:lvlText w:val="%1."/>
      <w:legacy w:legacy="1" w:legacySpace="0" w:legacyIndent="0"/>
      <w:lvlJc w:val="left"/>
      <w:rPr>
        <w:rFonts w:ascii="Times New Roman" w:hAnsi="Times New Roman" w:cs="Times New Roman" w:hint="default"/>
        <w:color w:val="36463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9742C0"/>
    <w:rsid w:val="00051ED3"/>
    <w:rsid w:val="0013575B"/>
    <w:rsid w:val="00183AD9"/>
    <w:rsid w:val="0021481E"/>
    <w:rsid w:val="002558EF"/>
    <w:rsid w:val="002941DA"/>
    <w:rsid w:val="002C621F"/>
    <w:rsid w:val="00350B5C"/>
    <w:rsid w:val="00357DDC"/>
    <w:rsid w:val="003C5F2C"/>
    <w:rsid w:val="003E38D4"/>
    <w:rsid w:val="003F6B49"/>
    <w:rsid w:val="00412ADD"/>
    <w:rsid w:val="004177D0"/>
    <w:rsid w:val="00470D0D"/>
    <w:rsid w:val="00480CB1"/>
    <w:rsid w:val="004E013E"/>
    <w:rsid w:val="005625B1"/>
    <w:rsid w:val="0058190E"/>
    <w:rsid w:val="0061241E"/>
    <w:rsid w:val="006D09B7"/>
    <w:rsid w:val="00781922"/>
    <w:rsid w:val="0079500D"/>
    <w:rsid w:val="007C54D5"/>
    <w:rsid w:val="007D0545"/>
    <w:rsid w:val="007F12EB"/>
    <w:rsid w:val="0084338F"/>
    <w:rsid w:val="008A5822"/>
    <w:rsid w:val="008B3772"/>
    <w:rsid w:val="009742C0"/>
    <w:rsid w:val="00A57D8D"/>
    <w:rsid w:val="00A74C29"/>
    <w:rsid w:val="00AA46E1"/>
    <w:rsid w:val="00AC5270"/>
    <w:rsid w:val="00AD6D2E"/>
    <w:rsid w:val="00AD7A95"/>
    <w:rsid w:val="00AE4101"/>
    <w:rsid w:val="00B5048F"/>
    <w:rsid w:val="00BA4DF6"/>
    <w:rsid w:val="00BB74B6"/>
    <w:rsid w:val="00C021A8"/>
    <w:rsid w:val="00C961DE"/>
    <w:rsid w:val="00D666BD"/>
    <w:rsid w:val="00DD0C9E"/>
    <w:rsid w:val="00DF356B"/>
    <w:rsid w:val="00E53924"/>
    <w:rsid w:val="00F30DB4"/>
    <w:rsid w:val="00F563B6"/>
    <w:rsid w:val="00F80613"/>
    <w:rsid w:val="00FA173D"/>
    <w:rsid w:val="00FB1E8B"/>
    <w:rsid w:val="00FB5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8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42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semiHidden/>
    <w:unhideWhenUsed/>
    <w:rsid w:val="00FA173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A173D"/>
  </w:style>
  <w:style w:type="paragraph" w:styleId="a6">
    <w:name w:val="footer"/>
    <w:basedOn w:val="a"/>
    <w:link w:val="a7"/>
    <w:uiPriority w:val="99"/>
    <w:unhideWhenUsed/>
    <w:rsid w:val="00FA17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73D"/>
  </w:style>
  <w:style w:type="paragraph" w:styleId="a8">
    <w:name w:val="Normal (Web)"/>
    <w:basedOn w:val="a"/>
    <w:unhideWhenUsed/>
    <w:rsid w:val="00F80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80613"/>
    <w:rPr>
      <w:b/>
      <w:bCs/>
    </w:rPr>
  </w:style>
  <w:style w:type="table" w:styleId="aa">
    <w:name w:val="Table Grid"/>
    <w:basedOn w:val="a1"/>
    <w:uiPriority w:val="59"/>
    <w:rsid w:val="00F806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C665-07DD-484A-BC92-85B5579A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0-30T17:51:00Z</cp:lastPrinted>
  <dcterms:created xsi:type="dcterms:W3CDTF">2021-10-30T17:45:00Z</dcterms:created>
  <dcterms:modified xsi:type="dcterms:W3CDTF">2021-10-30T17:53:00Z</dcterms:modified>
</cp:coreProperties>
</file>